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18B6" w14:textId="40E82578" w:rsidR="00C12431" w:rsidRDefault="00C12431" w:rsidP="00833126">
      <w:pPr>
        <w:spacing w:after="0" w:line="240" w:lineRule="auto"/>
        <w:ind w:firstLine="567"/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  <w:bookmarkStart w:id="0" w:name="_Hlk172857425"/>
      <w:bookmarkStart w:id="1" w:name="_Hlk160683340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طام الجوارح في شهر المرابح</w:t>
      </w:r>
    </w:p>
    <w:p w14:paraId="470E9368" w14:textId="71BD77DB" w:rsidR="00C12431" w:rsidRDefault="00C12431" w:rsidP="00315C31">
      <w:pPr>
        <w:spacing w:after="0" w:line="240" w:lineRule="auto"/>
        <w:ind w:firstLine="567"/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ضاح سيف سعيد الجبزي</w:t>
      </w:r>
    </w:p>
    <w:p w14:paraId="0CABFC0E" w14:textId="77777777" w:rsidR="008D4DD5" w:rsidRDefault="008D4DD5" w:rsidP="00315C31">
      <w:pPr>
        <w:spacing w:after="0" w:line="240" w:lineRule="auto"/>
        <w:ind w:firstLine="567"/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</w:p>
    <w:p w14:paraId="4CBE3D5C" w14:textId="26F2F103" w:rsidR="001C6C80" w:rsidRDefault="001C6C80" w:rsidP="003E6040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الحمد لله، الحمد لله النافذ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م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، الدائ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ب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، الش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ديد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طش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 وقه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، الواجب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حمد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 وشك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، لا ي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رجى إلا نفع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، ولا يُخ</w:t>
      </w:r>
      <w:r w:rsidR="003E6040">
        <w:rPr>
          <w:rFonts w:ascii="Lotus Linotype" w:hAnsi="Lotus Linotype" w:cs="Lotus Linotype" w:hint="cs"/>
          <w:b/>
          <w:bCs/>
          <w:sz w:val="36"/>
          <w:szCs w:val="36"/>
          <w:rtl/>
        </w:rPr>
        <w:t>شى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لا ض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ّ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،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تبارك اسمُه</w:t>
      </w:r>
      <w:r w:rsidR="003E6040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جلّ ذكرُه، و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سبحا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بحمده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دد خلقه، ورضا نفسه، وزنة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رشه، ومداد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لماته</w:t>
      </w:r>
      <w:r w:rsidR="003E604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وسبحان من 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تسب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3E604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ه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سماؤه وأرض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، وب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 وبح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، وج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 وإنس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، وأملاك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 وأفلاك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>ه وده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ُه؛ 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سُبْحَانَ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رَبِّكَ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رَبِّ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الْعِزَّةِ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عَمَّا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يَصِفُونَ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وَسَلَامٌ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عَلَى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الْمُرْسَلِينَ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وَالْحَمْدُ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لِلَّهِ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رَبِّ</w:t>
      </w:r>
      <w:r w:rsidRPr="005A13C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A13C4">
        <w:rPr>
          <w:rFonts w:ascii="Lotus Linotype" w:hAnsi="Lotus Linotype" w:cs="Lotus Linotype" w:hint="eastAsia"/>
          <w:b/>
          <w:bCs/>
          <w:sz w:val="36"/>
          <w:szCs w:val="36"/>
          <w:rtl/>
        </w:rPr>
        <w:t>الْعَالَمِين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﴾.</w:t>
      </w:r>
    </w:p>
    <w:p w14:paraId="3944E224" w14:textId="75F52895" w:rsidR="001C6C80" w:rsidRDefault="001C6C80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نشهد أن لا إله إلا الله، وحده لا شريك له، جعل الليل والنهار آيتين، فمبصِرة وممحوّة، </w:t>
      </w:r>
      <w:r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C93842">
        <w:rPr>
          <w:rFonts w:ascii="Lotus Linotype" w:hAnsi="Lotus Linotype" w:cs="Lotus Linotype" w:hint="eastAsia"/>
          <w:b/>
          <w:bCs/>
          <w:sz w:val="36"/>
          <w:szCs w:val="36"/>
          <w:rtl/>
        </w:rPr>
        <w:t>لِتَعْلَمُوا</w:t>
      </w:r>
      <w:r w:rsidRPr="00C9384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C93842">
        <w:rPr>
          <w:rFonts w:ascii="Lotus Linotype" w:hAnsi="Lotus Linotype" w:cs="Lotus Linotype" w:hint="eastAsia"/>
          <w:b/>
          <w:bCs/>
          <w:sz w:val="36"/>
          <w:szCs w:val="36"/>
          <w:rtl/>
        </w:rPr>
        <w:t>عَدَدَ</w:t>
      </w:r>
      <w:r w:rsidRPr="00C9384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C93842">
        <w:rPr>
          <w:rFonts w:ascii="Lotus Linotype" w:hAnsi="Lotus Linotype" w:cs="Lotus Linotype" w:hint="eastAsia"/>
          <w:b/>
          <w:bCs/>
          <w:sz w:val="36"/>
          <w:szCs w:val="36"/>
          <w:rtl/>
        </w:rPr>
        <w:t>السِّنِينَ</w:t>
      </w:r>
      <w:r w:rsidRPr="00C9384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C93842">
        <w:rPr>
          <w:rFonts w:ascii="Lotus Linotype" w:hAnsi="Lotus Linotype" w:cs="Lotus Linotype" w:hint="eastAsia"/>
          <w:b/>
          <w:bCs/>
          <w:sz w:val="36"/>
          <w:szCs w:val="36"/>
          <w:rtl/>
        </w:rPr>
        <w:t>وَالْحِسَاب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﴾، وآياتِه مفصّلةً مبيَّنة مجلوّة، </w:t>
      </w:r>
      <w:proofErr w:type="spellStart"/>
      <w:proofErr w:type="gramStart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ـ﴿</w:t>
      </w:r>
      <w:proofErr w:type="gramEnd"/>
      <w:r w:rsidRPr="00A90636">
        <w:rPr>
          <w:rFonts w:ascii="Lotus Linotype" w:hAnsi="Lotus Linotype" w:cs="Lotus Linotype" w:hint="eastAsia"/>
          <w:b/>
          <w:bCs/>
          <w:sz w:val="36"/>
          <w:szCs w:val="36"/>
          <w:rtl/>
        </w:rPr>
        <w:t>الشَّمْسُ</w:t>
      </w:r>
      <w:proofErr w:type="spellEnd"/>
      <w:r w:rsidRPr="00A9063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A90636">
        <w:rPr>
          <w:rFonts w:ascii="Lotus Linotype" w:hAnsi="Lotus Linotype" w:cs="Lotus Linotype" w:hint="eastAsia"/>
          <w:b/>
          <w:bCs/>
          <w:sz w:val="36"/>
          <w:szCs w:val="36"/>
          <w:rtl/>
        </w:rPr>
        <w:t>وَالْقَمَرُ</w:t>
      </w:r>
      <w:r w:rsidRPr="00A9063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A90636">
        <w:rPr>
          <w:rFonts w:ascii="Lotus Linotype" w:hAnsi="Lotus Linotype" w:cs="Lotus Linotype" w:hint="eastAsia"/>
          <w:b/>
          <w:bCs/>
          <w:sz w:val="36"/>
          <w:szCs w:val="36"/>
          <w:rtl/>
        </w:rPr>
        <w:t>بِحُسْبَانٍ</w:t>
      </w:r>
      <w:r w:rsidRPr="00A9063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* </w:t>
      </w:r>
      <w:r w:rsidRPr="00A90636">
        <w:rPr>
          <w:rFonts w:ascii="Lotus Linotype" w:hAnsi="Lotus Linotype" w:cs="Lotus Linotype" w:hint="eastAsia"/>
          <w:b/>
          <w:bCs/>
          <w:sz w:val="36"/>
          <w:szCs w:val="36"/>
          <w:rtl/>
        </w:rPr>
        <w:t>وَالنَّجْمُ</w:t>
      </w:r>
      <w:r w:rsidRPr="00A9063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A90636">
        <w:rPr>
          <w:rFonts w:ascii="Lotus Linotype" w:hAnsi="Lotus Linotype" w:cs="Lotus Linotype" w:hint="eastAsia"/>
          <w:b/>
          <w:bCs/>
          <w:sz w:val="36"/>
          <w:szCs w:val="36"/>
          <w:rtl/>
        </w:rPr>
        <w:t>وَالشَّجَرُ</w:t>
      </w:r>
      <w:r w:rsidRPr="00A9063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A90636">
        <w:rPr>
          <w:rFonts w:ascii="Lotus Linotype" w:hAnsi="Lotus Linotype" w:cs="Lotus Linotype" w:hint="eastAsia"/>
          <w:b/>
          <w:bCs/>
          <w:sz w:val="36"/>
          <w:szCs w:val="36"/>
          <w:rtl/>
        </w:rPr>
        <w:t>يَسْجُدَان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﴾، فيا لها من قدرة، وأعظِم بها من قوة!</w:t>
      </w:r>
    </w:p>
    <w:p w14:paraId="22A45240" w14:textId="366DDC14" w:rsidR="001C6C80" w:rsidRDefault="001C6C80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نشهد أن سيّدنا محمداً عبدُه ورسوله، سيّدُ الخليقة، </w:t>
      </w:r>
      <w:r w:rsidR="00653705">
        <w:rPr>
          <w:rFonts w:ascii="Lotus Linotype" w:hAnsi="Lotus Linotype" w:cs="Lotus Linotype" w:hint="cs"/>
          <w:b/>
          <w:bCs/>
          <w:sz w:val="36"/>
          <w:szCs w:val="36"/>
          <w:rtl/>
        </w:rPr>
        <w:t>وإمام الحقيقة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اللهم فصلّ وسلّم على سيّدنا </w:t>
      </w:r>
      <w:r w:rsidR="003E604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حمد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الموصوفِ بأشرف الصفات الإنسانية والمروّة، والمعروف بماضي عزيمته وكمال الفتوّة، صلّى الله وسلَّم عليه وعلى </w:t>
      </w:r>
      <w:proofErr w:type="spellStart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آله</w:t>
      </w:r>
      <w:proofErr w:type="spellEnd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صحبه الذين اعتزّتْ بهم الرّسالة </w:t>
      </w:r>
      <w:r w:rsidR="00A50714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لنبوّة، وعلى التابعين لهم في صادق الإيمان ومحاسن الأُخوّة، ومن تبعهم بإيمان وإحسان إلى يوم الدين، ﴿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وَالَّذِينَ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آمَنُوا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وَعَمِلُوا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الصَّالِحَاتِ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لَنُبَوِّئَنَّهُمْ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مِنَ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الْجَنَّةِ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غُرَفًا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تَجْرِي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مِنْ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تَحْتِهَا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الْأَنْهَارُ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خَالِدِينَ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فِيهَا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نِعْمَ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أَجْرُ</w:t>
      </w:r>
      <w:r w:rsidRPr="001042D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1042D3">
        <w:rPr>
          <w:rFonts w:ascii="Lotus Linotype" w:hAnsi="Lotus Linotype" w:cs="Lotus Linotype" w:hint="eastAsia"/>
          <w:b/>
          <w:bCs/>
          <w:sz w:val="36"/>
          <w:szCs w:val="36"/>
          <w:rtl/>
        </w:rPr>
        <w:t>الْعَامِلِين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﴾</w:t>
      </w:r>
      <w:r w:rsidR="00C12431">
        <w:rPr>
          <w:rFonts w:ascii="Lotus Linotype" w:hAnsi="Lotus Linotype" w:cs="Lotus Linotype" w:hint="cs"/>
          <w:b/>
          <w:bCs/>
          <w:sz w:val="36"/>
          <w:szCs w:val="36"/>
          <w:rtl/>
        </w:rPr>
        <w:t>[العنكبوت:58]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bookmarkEnd w:id="0"/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C12431" w:rsidRPr="00FD434A" w14:paraId="03A36B52" w14:textId="77777777" w:rsidTr="00826C5D">
        <w:trPr>
          <w:jc w:val="center"/>
        </w:trPr>
        <w:tc>
          <w:tcPr>
            <w:tcW w:w="3969" w:type="dxa"/>
          </w:tcPr>
          <w:p w14:paraId="1464180B" w14:textId="1472D42F" w:rsidR="00C12431" w:rsidRPr="006A6233" w:rsidRDefault="006239FF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DF5897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ي</w:t>
            </w: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ا ربِّ صلِّ على النّبيِّ </w:t>
            </w:r>
            <w:proofErr w:type="spellStart"/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آلِهِ</w:t>
            </w:r>
            <w:proofErr w:type="spellEnd"/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اجعل لعبدك في نبيك أُسوةً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ليس المحبُّ من اد</w:t>
            </w:r>
            <w:r w:rsidR="00A50714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</w:t>
            </w: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عى بلسان</w:t>
            </w:r>
            <w:r w:rsidR="00A50714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ه</w:t>
            </w:r>
            <w:r w:rsidR="00A50714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إنّ المحبَّ إذا ذكرتَ حبيبَهُ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lastRenderedPageBreak/>
              <w:t>صلى عليك الله يا بدرَ الدُّجى</w:t>
            </w:r>
            <w:r w:rsidR="00C1243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849" w:type="dxa"/>
          </w:tcPr>
          <w:p w14:paraId="5EFB15F7" w14:textId="77777777" w:rsidR="00C12431" w:rsidRPr="00FD434A" w:rsidRDefault="00C12431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618698DE" w14:textId="1442DCED" w:rsidR="00C12431" w:rsidRPr="006A6233" w:rsidRDefault="006239FF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على الذين مضَوا على</w:t>
            </w:r>
            <w:r w:rsidRPr="00DF5897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 منوالِه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ينجو بها في الحشر مِن أهوالِه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الحالُ منه مُكَذِّبٌ لمَقـالِه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لم يَخْفَ منه هوى المحبِّ الوال</w:t>
            </w:r>
            <w:r w:rsidR="00A50714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ه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DF589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lastRenderedPageBreak/>
              <w:t>ما عَمَّ مخلوقاً عظيمُ نوالِهِ</w:t>
            </w:r>
            <w:r w:rsidR="00C1243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210711B8" w14:textId="10E60019" w:rsidR="005B11F0" w:rsidRDefault="008138CB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lastRenderedPageBreak/>
        <w:t>فاللهم أرضِه صلاةً وتسليما، وأوله تشريفاً وتكريما، وزده محبةً وتعظيما.</w:t>
      </w:r>
      <w:bookmarkEnd w:id="1"/>
      <w:r w:rsidR="008A425D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E37FB9">
        <w:rPr>
          <w:rFonts w:ascii="Lotus Linotype" w:hAnsi="Lotus Linotype" w:cs="Lotus Linotype" w:hint="cs"/>
          <w:b/>
          <w:bCs/>
          <w:sz w:val="36"/>
          <w:szCs w:val="36"/>
          <w:rtl/>
        </w:rPr>
        <w:t>وبعد: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A40923" w:rsidRPr="00FD434A" w14:paraId="3F48BEF3" w14:textId="77777777" w:rsidTr="00FE0FE8">
        <w:trPr>
          <w:jc w:val="center"/>
        </w:trPr>
        <w:tc>
          <w:tcPr>
            <w:tcW w:w="3969" w:type="dxa"/>
          </w:tcPr>
          <w:p w14:paraId="051A20BF" w14:textId="4D44FE91" w:rsidR="00A40923" w:rsidRPr="006A6233" w:rsidRDefault="00A40923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حملت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جمعة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ُ</w:t>
            </w:r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شعبان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الأخير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="00A50714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proofErr w:type="spellEnd"/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موسم</w:t>
            </w:r>
            <w:r w:rsidR="00A50714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ٌ</w:t>
            </w:r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تستنشق الدنيا </w:t>
            </w:r>
            <w:proofErr w:type="spellStart"/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عبير</w:t>
            </w:r>
            <w:r w:rsidR="00A50714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ه</w:t>
            </w:r>
            <w:r w:rsidR="00A50714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proofErr w:type="spellEnd"/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رب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ِ</w:t>
            </w:r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بل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ِ</w:t>
            </w:r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غنا ليالي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ه </w:t>
            </w:r>
            <w:proofErr w:type="spellStart"/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المنير</w:t>
            </w:r>
            <w:r w:rsidR="00A50714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ه</w:t>
            </w:r>
            <w:proofErr w:type="spellEnd"/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BA365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أنلنا فيه أرواحاً جديرة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849" w:type="dxa"/>
          </w:tcPr>
          <w:p w14:paraId="566700DF" w14:textId="77777777" w:rsidR="00A40923" w:rsidRPr="00FD434A" w:rsidRDefault="00A40923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489961C6" w14:textId="3B7B9C9C" w:rsidR="00A40923" w:rsidRPr="006A6233" w:rsidRDefault="00A40923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A40923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بشريات</w:t>
            </w:r>
            <w:r w:rsidRPr="00A40923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Pr="00A40923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القادم</w:t>
            </w:r>
            <w:r w:rsidR="00A50714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Pr="00A40923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الغالي القري</w:t>
            </w:r>
            <w:r w:rsidRPr="00A40923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ب</w:t>
            </w:r>
            <w:r w:rsidR="008A425D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Pr="00A40923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 xml:space="preserve">وشذى </w:t>
            </w:r>
            <w:proofErr w:type="spellStart"/>
            <w:r w:rsidRPr="00A40923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أطيابه</w:t>
            </w:r>
            <w:proofErr w:type="spellEnd"/>
            <w:r w:rsidRPr="00A40923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بعد المغيب</w:t>
            </w:r>
            <w:r w:rsidR="008A425D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Pr="00A40923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>بالس</w:t>
            </w:r>
            <w:r w:rsidRPr="00A40923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</w:t>
            </w:r>
            <w:r w:rsidRPr="00A40923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نا والط</w:t>
            </w:r>
            <w:r w:rsidRPr="00A40923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ُ</w:t>
            </w:r>
            <w:r w:rsidRPr="00A40923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هر والفضل العجيب</w:t>
            </w:r>
            <w:r w:rsidR="008A425D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Pr="00A40923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 xml:space="preserve">بالرضى والفوز </w:t>
            </w:r>
            <w:r w:rsidR="008A425D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يا نعم المجيبْ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40D7BB87" w14:textId="5F0185B9" w:rsidR="00EB5FF7" w:rsidRDefault="00A02C7D" w:rsidP="00530690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أيها المسلمون، هذا سيّدُ الشهور </w:t>
      </w:r>
      <w:r w:rsidR="00E24AA4">
        <w:rPr>
          <w:rFonts w:ascii="Lotus Linotype" w:hAnsi="Lotus Linotype" w:cs="Lotus Linotype" w:hint="cs"/>
          <w:b/>
          <w:bCs/>
          <w:sz w:val="36"/>
          <w:szCs w:val="36"/>
          <w:rtl/>
        </w:rPr>
        <w:t>قد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قبلت</w:t>
      </w:r>
      <w:r w:rsidR="00E37FB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ي صفحات الأيام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واكب</w:t>
      </w:r>
      <w:r w:rsidR="00E24AA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>ه، وأشرقت في أفق الد</w:t>
      </w:r>
      <w:r w:rsidR="00FB4278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>هر العاتم كواكب</w:t>
      </w:r>
      <w:r w:rsidR="00E24AA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>ه، و</w:t>
      </w:r>
      <w:r w:rsidR="00E37FB9">
        <w:rPr>
          <w:rFonts w:ascii="Lotus Linotype" w:hAnsi="Lotus Linotype" w:cs="Lotus Linotype" w:hint="cs"/>
          <w:b/>
          <w:bCs/>
          <w:sz w:val="36"/>
          <w:szCs w:val="36"/>
          <w:rtl/>
        </w:rPr>
        <w:t>لاح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E24AA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456F82">
        <w:rPr>
          <w:rFonts w:ascii="Lotus Linotype" w:hAnsi="Lotus Linotype" w:cs="Lotus Linotype" w:hint="cs"/>
          <w:b/>
          <w:bCs/>
          <w:sz w:val="36"/>
          <w:szCs w:val="36"/>
          <w:rtl/>
        </w:rPr>
        <w:t>في بحر</w:t>
      </w:r>
      <w:r w:rsidR="005173BF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زّمن</w:t>
      </w:r>
      <w:r w:rsidR="00456F82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>سفن</w:t>
      </w:r>
      <w:r w:rsidR="00E24AA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>ه ومراكب</w:t>
      </w:r>
      <w:r w:rsidR="00E24AA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553FA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E37FB9" w:rsidRPr="00E24AA4">
        <w:rPr>
          <w:rFonts w:ascii="Lotus Linotype" w:hAnsi="Lotus Linotype" w:cs="Lotus Linotype"/>
          <w:b/>
          <w:bCs/>
          <w:sz w:val="36"/>
          <w:szCs w:val="36"/>
          <w:rtl/>
        </w:rPr>
        <w:t>وعادت</w:t>
      </w:r>
      <w:r w:rsidR="00E37FB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E37FB9" w:rsidRPr="00E24AA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5173BF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نفحاتُه 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بحسن الإياب، بعد </w:t>
      </w:r>
      <w:r w:rsidR="00E24AA4">
        <w:rPr>
          <w:rFonts w:ascii="Lotus Linotype" w:hAnsi="Lotus Linotype" w:cs="Lotus Linotype" w:hint="cs"/>
          <w:b/>
          <w:bCs/>
          <w:sz w:val="36"/>
          <w:szCs w:val="36"/>
          <w:rtl/>
        </w:rPr>
        <w:t>أشهُرٍ من</w:t>
      </w:r>
      <w:r w:rsidR="00E24AA4" w:rsidRPr="00E24AA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غياب</w:t>
      </w:r>
      <w:r w:rsidR="00530690">
        <w:rPr>
          <w:rFonts w:ascii="Lotus Linotype" w:hAnsi="Lotus Linotype" w:cs="Lotus Linotype" w:hint="cs"/>
          <w:b/>
          <w:bCs/>
          <w:sz w:val="36"/>
          <w:szCs w:val="36"/>
          <w:rtl/>
        </w:rPr>
        <w:t>، وعما قريب ستكونُ</w:t>
      </w:r>
      <w:r w:rsidR="00530690" w:rsidRPr="00E24AA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530690">
        <w:rPr>
          <w:rFonts w:ascii="Lotus Linotype" w:hAnsi="Lotus Linotype" w:cs="Lotus Linotype" w:hint="cs"/>
          <w:b/>
          <w:bCs/>
          <w:sz w:val="36"/>
          <w:szCs w:val="36"/>
          <w:rtl/>
        </w:rPr>
        <w:t>صفحاته</w:t>
      </w:r>
      <w:r w:rsidR="00530690" w:rsidRPr="00E24AA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جلو</w:t>
      </w:r>
      <w:r w:rsidR="00530690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="00530690" w:rsidRPr="00E24AA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ة، </w:t>
      </w:r>
      <w:r w:rsidR="00530690">
        <w:rPr>
          <w:rFonts w:ascii="Lotus Linotype" w:hAnsi="Lotus Linotype" w:cs="Lotus Linotype" w:hint="cs"/>
          <w:b/>
          <w:bCs/>
          <w:sz w:val="36"/>
          <w:szCs w:val="36"/>
          <w:rtl/>
        </w:rPr>
        <w:t>وآياته</w:t>
      </w:r>
      <w:r w:rsidR="00530690" w:rsidRPr="00E24AA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تلوة</w:t>
      </w:r>
      <w:r w:rsidR="0053069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وهباتُه </w:t>
      </w:r>
      <w:r w:rsidR="00530690" w:rsidRPr="00833126">
        <w:rPr>
          <w:rFonts w:ascii="Lotus Linotype" w:hAnsi="Lotus Linotype" w:cs="Lotus Linotype"/>
          <w:b/>
          <w:bCs/>
          <w:sz w:val="36"/>
          <w:szCs w:val="36"/>
          <w:rtl/>
        </w:rPr>
        <w:t>مرجو</w:t>
      </w:r>
      <w:r w:rsidR="00530690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="00530690" w:rsidRPr="00833126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EB5FF7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EB5FF7" w:rsidRPr="00FD434A" w14:paraId="36C6D948" w14:textId="77777777" w:rsidTr="00FE0FE8">
        <w:trPr>
          <w:jc w:val="center"/>
        </w:trPr>
        <w:tc>
          <w:tcPr>
            <w:tcW w:w="3969" w:type="dxa"/>
          </w:tcPr>
          <w:p w14:paraId="2F41F007" w14:textId="700B5FF0" w:rsidR="00EB5FF7" w:rsidRPr="006A6233" w:rsidRDefault="00EB5FF7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عن قريب يُطلُّ أكرمُ زائرْ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كم هفونا لوصله يا إلهي!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فاستعدوا بكل روحٍ طموحٍ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849" w:type="dxa"/>
          </w:tcPr>
          <w:p w14:paraId="0FA2090C" w14:textId="77777777" w:rsidR="00EB5FF7" w:rsidRPr="00FD434A" w:rsidRDefault="00EB5FF7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5641D64B" w14:textId="37FB6ADF" w:rsidR="00EB5FF7" w:rsidRPr="006A6233" w:rsidRDefault="00EB5FF7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حاملاً للعباد أغلى البشائرْ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فأنِلنا كنوزَه والذّخائرْ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ويقينٍ وكلِّ جهد مثابرْ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5A9BC100" w14:textId="68CC783F" w:rsidR="007C588F" w:rsidRDefault="0074232D" w:rsidP="00C7680C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هو</w:t>
      </w:r>
      <w:r w:rsidR="00C7680C" w:rsidRPr="00C7680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C7680C">
        <w:rPr>
          <w:rFonts w:ascii="Lotus Linotype" w:hAnsi="Lotus Linotype" w:cs="Lotus Linotype" w:hint="cs"/>
          <w:b/>
          <w:bCs/>
          <w:sz w:val="36"/>
          <w:szCs w:val="36"/>
          <w:rtl/>
        </w:rPr>
        <w:t>شهر الله، الذي فضله على ما سواه، و</w:t>
      </w:r>
      <w:r w:rsidR="00C7680C" w:rsidRPr="00EC3147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شهر النجاة </w:t>
      </w:r>
      <w:r w:rsidR="00C7680C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C7680C" w:rsidRPr="00EC3147">
        <w:rPr>
          <w:rFonts w:ascii="Lotus Linotype" w:hAnsi="Lotus Linotype" w:cs="Lotus Linotype"/>
          <w:b/>
          <w:bCs/>
          <w:sz w:val="36"/>
          <w:szCs w:val="36"/>
          <w:rtl/>
        </w:rPr>
        <w:t>المناجا</w:t>
      </w:r>
      <w:r w:rsidR="00C7680C">
        <w:rPr>
          <w:rFonts w:ascii="Lotus Linotype" w:hAnsi="Lotus Linotype" w:cs="Lotus Linotype" w:hint="cs"/>
          <w:b/>
          <w:bCs/>
          <w:sz w:val="36"/>
          <w:szCs w:val="36"/>
          <w:rtl/>
        </w:rPr>
        <w:t>ة، وشهر نزول الرحمة، ووفور النعمة، وشهر إنزال الكتاب، ومضاعفة الثواب</w:t>
      </w:r>
      <w:r w:rsidR="00C7680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وهو </w:t>
      </w:r>
      <w:r w:rsidR="00EC746D">
        <w:rPr>
          <w:rFonts w:ascii="Lotus Linotype" w:hAnsi="Lotus Linotype" w:cs="Lotus Linotype" w:hint="cs"/>
          <w:b/>
          <w:bCs/>
          <w:sz w:val="36"/>
          <w:szCs w:val="36"/>
          <w:rtl/>
        </w:rPr>
        <w:t>زما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مشمرين</w:t>
      </w:r>
      <w:r w:rsidR="0000139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40529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3A298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أوان </w:t>
      </w:r>
      <w:r w:rsidR="00A24EA7">
        <w:rPr>
          <w:rFonts w:ascii="Lotus Linotype" w:hAnsi="Lotus Linotype" w:cs="Lotus Linotype" w:hint="cs"/>
          <w:b/>
          <w:bCs/>
          <w:sz w:val="36"/>
          <w:szCs w:val="36"/>
          <w:rtl/>
        </w:rPr>
        <w:t>المجدين</w:t>
      </w:r>
      <w:r w:rsidR="003A298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وأمل </w:t>
      </w:r>
      <w:r w:rsidR="00A24EA7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البائسين، وبشير </w:t>
      </w:r>
      <w:r w:rsidR="0040529A">
        <w:rPr>
          <w:rFonts w:ascii="Lotus Linotype" w:hAnsi="Lotus Linotype" w:cs="Lotus Linotype" w:hint="cs"/>
          <w:b/>
          <w:bCs/>
          <w:sz w:val="36"/>
          <w:szCs w:val="36"/>
          <w:rtl/>
        </w:rPr>
        <w:t>التائبين، وبغية</w:t>
      </w:r>
      <w:r w:rsidR="0040529A" w:rsidRPr="00A6295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40529A">
        <w:rPr>
          <w:rFonts w:ascii="Lotus Linotype" w:hAnsi="Lotus Linotype" w:cs="Lotus Linotype" w:hint="cs"/>
          <w:b/>
          <w:bCs/>
          <w:sz w:val="36"/>
          <w:szCs w:val="36"/>
          <w:rtl/>
        </w:rPr>
        <w:t>المخبتين، وكنز الراغبين، وروضة الطالبين</w:t>
      </w:r>
      <w:r w:rsidR="00EC746D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072BEF" w:rsidRPr="00FD434A" w14:paraId="04CC5AA1" w14:textId="77777777" w:rsidTr="00FE0FE8">
        <w:trPr>
          <w:jc w:val="center"/>
        </w:trPr>
        <w:tc>
          <w:tcPr>
            <w:tcW w:w="3969" w:type="dxa"/>
          </w:tcPr>
          <w:p w14:paraId="1193F5E9" w14:textId="7495922C" w:rsidR="00072BEF" w:rsidRPr="006A6233" w:rsidRDefault="00072BEF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bookmarkStart w:id="2" w:name="_Hlk220808654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رمضان فيه تفيض أنهار </w:t>
            </w:r>
            <w:proofErr w:type="spellStart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السما</w:t>
            </w:r>
            <w:proofErr w:type="spellEnd"/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ومواهب الرحمن جل جلاله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للصائمين جوارحاً ومشاعراً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والسابقين إلى مراضي ربهم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849" w:type="dxa"/>
          </w:tcPr>
          <w:p w14:paraId="744DB84B" w14:textId="77777777" w:rsidR="00072BEF" w:rsidRPr="00FD434A" w:rsidRDefault="00072BEF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64A40E7A" w14:textId="1F5BFDE4" w:rsidR="00072BEF" w:rsidRPr="006A6233" w:rsidRDefault="00072BEF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بالخير والبركات والرحمات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proofErr w:type="spellStart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تترى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 وتسعد كاتب الحسنات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عن سائر الهفوات والشهوات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سبحانه والفوز بالجنات</w:t>
            </w:r>
            <w:r w:rsidR="005B3BFE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bookmarkEnd w:id="2"/>
    <w:p w14:paraId="215538E9" w14:textId="77777777" w:rsidR="005B3BFE" w:rsidRPr="00476CB2" w:rsidRDefault="005B3BFE" w:rsidP="005B3BFE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lastRenderedPageBreak/>
        <w:t>إنه</w:t>
      </w:r>
      <w:r w:rsidRPr="00476CB2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Pr="00476CB2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فرصة العمر السانحة، وموسم 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لتجارة</w:t>
      </w:r>
      <w:r w:rsidRPr="00476CB2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الرابحة،</w:t>
      </w:r>
      <w:r w:rsidRPr="00257072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ميدان الأعمال الصالحة،</w:t>
      </w:r>
      <w:r w:rsidRPr="00476CB2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و</w:t>
      </w:r>
      <w:r w:rsidRPr="00476CB2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ميزان </w:t>
      </w:r>
      <w:r w:rsidRPr="00476CB2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كفة الراجحة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ومهب الريح </w:t>
      </w:r>
      <w:r w:rsidRPr="008011E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لغادية بالخير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Pr="008011E1">
        <w:rPr>
          <w:rFonts w:ascii="Lotus Linotype" w:hAnsi="Lotus Linotype" w:cs="Lotus Linotype"/>
          <w:b/>
          <w:bCs/>
          <w:sz w:val="36"/>
          <w:szCs w:val="36"/>
          <w:rtl/>
        </w:rPr>
        <w:t>الرائحة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5B3BFE" w:rsidRPr="00FD434A" w14:paraId="47D70808" w14:textId="77777777" w:rsidTr="008714FD">
        <w:trPr>
          <w:jc w:val="center"/>
        </w:trPr>
        <w:tc>
          <w:tcPr>
            <w:tcW w:w="3969" w:type="dxa"/>
          </w:tcPr>
          <w:p w14:paraId="5D750FE5" w14:textId="77777777" w:rsidR="005B3BFE" w:rsidRPr="006A6233" w:rsidRDefault="005B3BFE" w:rsidP="008714FD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bookmarkStart w:id="3" w:name="_Hlk220808678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فعطايا ربّ البريات </w:t>
            </w:r>
            <w:proofErr w:type="spellStart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تترى</w:t>
            </w:r>
            <w:proofErr w:type="spellEnd"/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849" w:type="dxa"/>
          </w:tcPr>
          <w:p w14:paraId="6EEFA871" w14:textId="77777777" w:rsidR="005B3BFE" w:rsidRPr="00FD434A" w:rsidRDefault="005B3BFE" w:rsidP="008714FD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7B1DF899" w14:textId="77777777" w:rsidR="005B3BFE" w:rsidRPr="006A6233" w:rsidRDefault="005B3BFE" w:rsidP="008714FD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فيه هُطلاً تفوق ودق الغمام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bookmarkEnd w:id="3"/>
    <w:p w14:paraId="2C34444D" w14:textId="77777777" w:rsidR="00D64655" w:rsidRDefault="00D64655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CA0955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proofErr w:type="spellStart"/>
      <w:r w:rsidRPr="00CA0955">
        <w:rPr>
          <w:rFonts w:ascii="Lotus Linotype" w:hAnsi="Lotus Linotype" w:cs="Lotus Linotype"/>
          <w:b/>
          <w:bCs/>
          <w:sz w:val="36"/>
          <w:szCs w:val="36"/>
          <w:rtl/>
        </w:rPr>
        <w:t>يَاأَيُّهَا</w:t>
      </w:r>
      <w:proofErr w:type="spellEnd"/>
      <w:r w:rsidRPr="00CA095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َّذِينَ آمَنُوا كُتِبَ عَلَيْكُمُ الصِّيَامُ كَمَا كُتِبَ عَلَى الَّذِينَ مِنْ قَبْلِكُمْ لَعَلَّكُمْ </w:t>
      </w:r>
      <w:proofErr w:type="gramStart"/>
      <w:r w:rsidRPr="00CA0955">
        <w:rPr>
          <w:rFonts w:ascii="Lotus Linotype" w:hAnsi="Lotus Linotype" w:cs="Lotus Linotype"/>
          <w:b/>
          <w:bCs/>
          <w:sz w:val="36"/>
          <w:szCs w:val="36"/>
          <w:rtl/>
        </w:rPr>
        <w:t>تَتَّقُونَ﴾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[</w:t>
      </w:r>
      <w:proofErr w:type="gramEnd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لبقرة:183]، ﴿</w:t>
      </w:r>
      <w:r w:rsidRPr="00D64655">
        <w:rPr>
          <w:rFonts w:ascii="Lotus Linotype" w:hAnsi="Lotus Linotype" w:cs="Lotus Linotype"/>
          <w:b/>
          <w:bCs/>
          <w:sz w:val="36"/>
          <w:szCs w:val="36"/>
          <w:rtl/>
        </w:rPr>
        <w:t>وَأَنْ تَصُومُوا خَيْرٌ لَكُمْ إِنْ كُنْتُمْ تَعْلَمُونَ</w:t>
      </w:r>
      <w:r w:rsidRPr="00CA0955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[البقرة:184].</w:t>
      </w:r>
    </w:p>
    <w:p w14:paraId="02A8FFE1" w14:textId="62F4ADBE" w:rsidR="009560E8" w:rsidRDefault="00B20BA2" w:rsidP="009560E8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A7045C" w:rsidRPr="00A7045C">
        <w:rPr>
          <w:rFonts w:ascii="Lotus Linotype" w:hAnsi="Lotus Linotype" w:cs="Lotus Linotype"/>
          <w:b/>
          <w:bCs/>
          <w:sz w:val="36"/>
          <w:szCs w:val="36"/>
          <w:rtl/>
        </w:rPr>
        <w:t>أصل الصوم والصيام في اللغة: الإمساك، يقال: صامت الريح</w:t>
      </w:r>
      <w:r w:rsidR="00B57C57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A7045C" w:rsidRPr="00A704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ذا سكنت وأمسكت عن الهبوب، وصامت الخيل</w:t>
      </w:r>
      <w:r w:rsidR="00B57C57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A7045C" w:rsidRPr="00A704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ذا وقفت، وأمسكت عن السير</w:t>
      </w:r>
      <w:r w:rsidR="009560E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9560E8" w:rsidRPr="009560E8">
        <w:rPr>
          <w:rFonts w:ascii="Lotus Linotype" w:hAnsi="Lotus Linotype" w:cs="Lotus Linotype"/>
          <w:b/>
          <w:bCs/>
          <w:sz w:val="36"/>
          <w:szCs w:val="36"/>
          <w:rtl/>
        </w:rPr>
        <w:t>قال النابغة</w:t>
      </w:r>
      <w:r w:rsidR="009560E8" w:rsidRPr="009560E8">
        <w:rPr>
          <w:rFonts w:ascii="Lotus Linotype" w:hAnsi="Lotus Linotype" w:cs="Lotus Linotype"/>
          <w:b/>
          <w:bCs/>
          <w:sz w:val="36"/>
          <w:szCs w:val="36"/>
        </w:rPr>
        <w:t>: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9560E8" w:rsidRPr="00FD434A" w14:paraId="352F63B1" w14:textId="77777777" w:rsidTr="00E0667A">
        <w:trPr>
          <w:jc w:val="center"/>
        </w:trPr>
        <w:tc>
          <w:tcPr>
            <w:tcW w:w="3969" w:type="dxa"/>
          </w:tcPr>
          <w:p w14:paraId="286D1A47" w14:textId="77777777" w:rsidR="009560E8" w:rsidRPr="006A6233" w:rsidRDefault="009560E8" w:rsidP="00E0667A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9560E8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خيلٌ صيامٌ وخيل غير صائمةٍ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849" w:type="dxa"/>
          </w:tcPr>
          <w:p w14:paraId="7C95F0D4" w14:textId="77777777" w:rsidR="009560E8" w:rsidRPr="00FD434A" w:rsidRDefault="009560E8" w:rsidP="00E0667A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1F450076" w14:textId="5167103C" w:rsidR="009560E8" w:rsidRPr="006A6233" w:rsidRDefault="009560E8" w:rsidP="00E0667A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9560E8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تحت العَجَاج وأخرى تعل</w:t>
            </w:r>
            <w:r w:rsidR="0010185A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ُ</w:t>
            </w:r>
            <w:r w:rsidRPr="009560E8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ك </w:t>
            </w:r>
            <w:proofErr w:type="spellStart"/>
            <w:r w:rsidRPr="009560E8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الل</w:t>
            </w:r>
            <w:r w:rsidR="00073CCA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ُ</w:t>
            </w:r>
            <w:r w:rsidRPr="009560E8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ج</w:t>
            </w:r>
            <w:r w:rsidR="0010185A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ُ</w:t>
            </w:r>
            <w:r w:rsidRPr="009560E8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ما</w:t>
            </w:r>
            <w:proofErr w:type="spellEnd"/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02A54D37" w14:textId="7A5690E0" w:rsidR="009560E8" w:rsidRDefault="009560E8" w:rsidP="004C46F7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560E8">
        <w:rPr>
          <w:rFonts w:ascii="Lotus Linotype" w:hAnsi="Lotus Linotype" w:cs="Lotus Linotype"/>
          <w:b/>
          <w:bCs/>
          <w:sz w:val="36"/>
          <w:szCs w:val="36"/>
          <w:rtl/>
        </w:rPr>
        <w:t>ويقال: صام النهار</w:t>
      </w:r>
      <w:r w:rsidR="00B57C57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9560E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ذا اعتدل، وقام قائم الظهيرة؛ لأن الشمس</w:t>
      </w:r>
      <w:r w:rsidR="00AB026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إذا</w:t>
      </w:r>
      <w:r w:rsidRPr="009560E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لغت كبد السماء وقفت،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560E8">
        <w:rPr>
          <w:rFonts w:ascii="Lotus Linotype" w:hAnsi="Lotus Linotype" w:cs="Lotus Linotype"/>
          <w:b/>
          <w:bCs/>
          <w:sz w:val="36"/>
          <w:szCs w:val="36"/>
          <w:rtl/>
        </w:rPr>
        <w:t>وأمسكت عن السير سويعة، قال الراجز</w:t>
      </w:r>
      <w:r w:rsidRPr="009560E8">
        <w:rPr>
          <w:rFonts w:ascii="Lotus Linotype" w:hAnsi="Lotus Linotype" w:cs="Lotus Linotype"/>
          <w:b/>
          <w:bCs/>
          <w:sz w:val="36"/>
          <w:szCs w:val="36"/>
        </w:rPr>
        <w:t>: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9560E8" w:rsidRPr="00FD434A" w14:paraId="1C73C94F" w14:textId="77777777" w:rsidTr="00E0667A">
        <w:trPr>
          <w:jc w:val="center"/>
        </w:trPr>
        <w:tc>
          <w:tcPr>
            <w:tcW w:w="3969" w:type="dxa"/>
          </w:tcPr>
          <w:p w14:paraId="1A8FEDD5" w14:textId="6CFC25D1" w:rsidR="009560E8" w:rsidRPr="006A6233" w:rsidRDefault="009560E8" w:rsidP="00E0667A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9560E8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حتى إذا صام النهار واعتدل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849" w:type="dxa"/>
          </w:tcPr>
          <w:p w14:paraId="1EA3B65C" w14:textId="77777777" w:rsidR="009560E8" w:rsidRPr="00FD434A" w:rsidRDefault="009560E8" w:rsidP="00E0667A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0997B7D3" w14:textId="3522A9BF" w:rsidR="009560E8" w:rsidRPr="006A6233" w:rsidRDefault="009560E8" w:rsidP="00E0667A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9560E8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سال للشمس لعاب فنزل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75A5EEF0" w14:textId="45306DB7" w:rsidR="009560E8" w:rsidRDefault="009560E8" w:rsidP="009560E8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560E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يقال للرجل إذا صَمَتَ وأمسك عن الكلام: صام، قال الله تعالى: ﴿فَقُولِي إِنِّي نَذَرْتُ لِلرَّحْمَنِ </w:t>
      </w:r>
      <w:proofErr w:type="gramStart"/>
      <w:r w:rsidRPr="009560E8">
        <w:rPr>
          <w:rFonts w:ascii="Lotus Linotype" w:hAnsi="Lotus Linotype" w:cs="Lotus Linotype"/>
          <w:b/>
          <w:bCs/>
          <w:sz w:val="36"/>
          <w:szCs w:val="36"/>
          <w:rtl/>
        </w:rPr>
        <w:t>صَوْمًا﴾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[</w:t>
      </w:r>
      <w:proofErr w:type="gramEnd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ريم:26]، </w:t>
      </w:r>
      <w:r w:rsidRPr="009560E8">
        <w:rPr>
          <w:rFonts w:ascii="Lotus Linotype" w:hAnsi="Lotus Linotype" w:cs="Lotus Linotype"/>
          <w:b/>
          <w:bCs/>
          <w:sz w:val="36"/>
          <w:szCs w:val="36"/>
          <w:rtl/>
        </w:rPr>
        <w:t>أي: صمتًا.</w:t>
      </w:r>
    </w:p>
    <w:p w14:paraId="42C9F9FA" w14:textId="6600EC97" w:rsidR="001E20C8" w:rsidRDefault="009560E8" w:rsidP="004C46F7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560E8">
        <w:rPr>
          <w:rFonts w:ascii="Lotus Linotype" w:hAnsi="Lotus Linotype" w:cs="Lotus Linotype"/>
          <w:b/>
          <w:bCs/>
          <w:sz w:val="36"/>
          <w:szCs w:val="36"/>
          <w:rtl/>
        </w:rPr>
        <w:t>فالصوم</w:t>
      </w:r>
      <w:r w:rsidR="00B57C57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9560E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و الإمساك عن المعتاد من الطعام، والشراب، </w:t>
      </w:r>
      <w:proofErr w:type="gramStart"/>
      <w:r w:rsidRPr="009560E8">
        <w:rPr>
          <w:rFonts w:ascii="Lotus Linotype" w:hAnsi="Lotus Linotype" w:cs="Lotus Linotype"/>
          <w:b/>
          <w:bCs/>
          <w:sz w:val="36"/>
          <w:szCs w:val="36"/>
          <w:rtl/>
        </w:rPr>
        <w:t>والجماع</w:t>
      </w:r>
      <w:r w:rsidR="00A7045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A7045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1"/>
      </w:r>
      <w:r w:rsidR="00A7045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A7045C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276116AC" w14:textId="77777777" w:rsidR="00315C31" w:rsidRDefault="001E20C8" w:rsidP="00315C31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عاشر المؤمنين، </w:t>
      </w:r>
      <w:r w:rsidR="00833B5D">
        <w:rPr>
          <w:rFonts w:ascii="Lotus Linotype" w:hAnsi="Lotus Linotype" w:cs="Lotus Linotype" w:hint="cs"/>
          <w:b/>
          <w:bCs/>
          <w:sz w:val="36"/>
          <w:szCs w:val="36"/>
          <w:rtl/>
        </w:rPr>
        <w:t>إن الصيام</w:t>
      </w:r>
      <w:r w:rsidR="00833B5D" w:rsidRPr="00EC22B7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4801AA">
        <w:rPr>
          <w:rFonts w:ascii="Lotus Linotype" w:hAnsi="Lotus Linotype" w:cs="Lotus Linotype" w:hint="cs"/>
          <w:b/>
          <w:bCs/>
          <w:sz w:val="36"/>
          <w:szCs w:val="36"/>
          <w:rtl/>
        </w:rPr>
        <w:t>دأب الصالحين، و</w:t>
      </w:r>
      <w:r w:rsidR="00833B5D" w:rsidRPr="00D32F8D">
        <w:rPr>
          <w:rFonts w:ascii="Lotus Linotype" w:hAnsi="Lotus Linotype" w:cs="Lotus Linotype"/>
          <w:b/>
          <w:bCs/>
          <w:sz w:val="36"/>
          <w:szCs w:val="36"/>
          <w:rtl/>
        </w:rPr>
        <w:t>لجام المتقين</w:t>
      </w:r>
      <w:r w:rsidR="00833B5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833B5D" w:rsidRPr="002F50A7">
        <w:rPr>
          <w:rFonts w:ascii="Lotus Linotype" w:hAnsi="Lotus Linotype" w:cs="Lotus Linotype"/>
          <w:b/>
          <w:bCs/>
          <w:sz w:val="36"/>
          <w:szCs w:val="36"/>
          <w:rtl/>
        </w:rPr>
        <w:t>ونزهة المشتاقين</w:t>
      </w:r>
      <w:r w:rsidR="00833B5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833B5D" w:rsidRPr="002F50A7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833B5D" w:rsidRPr="00D32F8D">
        <w:rPr>
          <w:rFonts w:ascii="Lotus Linotype" w:hAnsi="Lotus Linotype" w:cs="Lotus Linotype"/>
          <w:b/>
          <w:bCs/>
          <w:sz w:val="36"/>
          <w:szCs w:val="36"/>
          <w:rtl/>
        </w:rPr>
        <w:t>وجنة المحاربين</w:t>
      </w:r>
      <w:r w:rsidR="00833B5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833B5D" w:rsidRPr="0013741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833B5D" w:rsidRPr="00D32F8D">
        <w:rPr>
          <w:rFonts w:ascii="Lotus Linotype" w:hAnsi="Lotus Linotype" w:cs="Lotus Linotype"/>
          <w:b/>
          <w:bCs/>
          <w:sz w:val="36"/>
          <w:szCs w:val="36"/>
          <w:rtl/>
        </w:rPr>
        <w:t>ورياضة الأبرار المقربين</w:t>
      </w:r>
      <w:r w:rsidR="00833B5D">
        <w:rPr>
          <w:rFonts w:ascii="Lotus Linotype" w:hAnsi="Lotus Linotype" w:cs="Lotus Linotype" w:hint="cs"/>
          <w:b/>
          <w:bCs/>
          <w:sz w:val="36"/>
          <w:szCs w:val="36"/>
          <w:rtl/>
        </w:rPr>
        <w:t>، وبراق أوراد السالكين</w:t>
      </w:r>
      <w:r w:rsidR="003C6B4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3C6B44" w:rsidRPr="003C6B4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هو </w:t>
      </w:r>
      <w:r w:rsidR="004801A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خالص </w:t>
      </w:r>
      <w:r w:rsidR="003C6B44" w:rsidRPr="003C6B44">
        <w:rPr>
          <w:rFonts w:ascii="Lotus Linotype" w:hAnsi="Lotus Linotype" w:cs="Lotus Linotype"/>
          <w:b/>
          <w:bCs/>
          <w:sz w:val="36"/>
          <w:szCs w:val="36"/>
          <w:rtl/>
        </w:rPr>
        <w:t>لرب العالمين</w:t>
      </w:r>
      <w:r w:rsidR="00315C31">
        <w:rPr>
          <w:rFonts w:ascii="Lotus Linotype" w:hAnsi="Lotus Linotype" w:cs="Lotus Linotype" w:hint="cs"/>
          <w:b/>
          <w:bCs/>
          <w:sz w:val="36"/>
          <w:szCs w:val="36"/>
          <w:rtl/>
        </w:rPr>
        <w:t>، و</w:t>
      </w:r>
      <w:r w:rsidR="00257072">
        <w:rPr>
          <w:rFonts w:ascii="Lotus Linotype" w:hAnsi="Lotus Linotype" w:cs="Lotus Linotype" w:hint="cs"/>
          <w:b/>
          <w:bCs/>
          <w:sz w:val="36"/>
          <w:szCs w:val="36"/>
          <w:rtl/>
        </w:rPr>
        <w:t>رمضان</w:t>
      </w:r>
      <w:r w:rsidR="00243F92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مدرسة ربانية، ومحضن إي</w:t>
      </w:r>
      <w:r w:rsidR="00243F92"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م</w:t>
      </w:r>
      <w:r w:rsidR="00243F92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</w:t>
      </w:r>
      <w:r w:rsidR="00243F92"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ن</w:t>
      </w:r>
      <w:r w:rsidR="00243F92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ي، يتلق</w:t>
      </w:r>
      <w:r w:rsidR="00243F92"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َ</w:t>
      </w:r>
      <w:r w:rsidR="00243F92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ى فيه الصائم دروس الأخلاق، ويترب</w:t>
      </w:r>
      <w:r w:rsidR="00243F92"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َ</w:t>
      </w:r>
      <w:r w:rsidR="00243F92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ى عل</w:t>
      </w:r>
      <w:r w:rsidR="00243F92"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ى</w:t>
      </w:r>
      <w:r w:rsidR="00243F92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جميل الطباع، </w:t>
      </w:r>
      <w:r w:rsidR="001013E9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243F92" w:rsidRPr="00B057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يكبح جماح النفس عن </w:t>
      </w:r>
      <w:r w:rsidR="004E11E0">
        <w:rPr>
          <w:rFonts w:ascii="Lotus Linotype" w:hAnsi="Lotus Linotype" w:cs="Lotus Linotype" w:hint="cs"/>
          <w:b/>
          <w:bCs/>
          <w:sz w:val="36"/>
          <w:szCs w:val="36"/>
          <w:rtl/>
        </w:rPr>
        <w:t>الاسترسال</w:t>
      </w:r>
      <w:r w:rsidR="00243F92" w:rsidRPr="00B057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</w:t>
      </w:r>
      <w:r w:rsidR="00243F92" w:rsidRPr="00B05743">
        <w:rPr>
          <w:rFonts w:ascii="Lotus Linotype" w:hAnsi="Lotus Linotype" w:cs="Lotus Linotype" w:hint="cs"/>
          <w:b/>
          <w:bCs/>
          <w:sz w:val="36"/>
          <w:szCs w:val="36"/>
          <w:rtl/>
        </w:rPr>
        <w:t>الرغبات</w:t>
      </w:r>
      <w:r w:rsidR="00243F92" w:rsidRPr="00B057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ملذا</w:t>
      </w:r>
      <w:r w:rsidR="001013E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ت، </w:t>
      </w:r>
      <w:r w:rsidR="004E11E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الانغماس في الشهوات </w:t>
      </w:r>
      <w:r w:rsidR="004E11E0"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>والمحبوبات</w:t>
      </w:r>
      <w:r w:rsidR="00105AC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1013E9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105AC4"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="00243F92" w:rsidRPr="00B057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حفظ جوارحه </w:t>
      </w:r>
      <w:r w:rsidR="006F285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ن الوقوع في </w:t>
      </w:r>
      <w:r w:rsidR="00243F92" w:rsidRPr="00B05743">
        <w:rPr>
          <w:rFonts w:ascii="Lotus Linotype" w:hAnsi="Lotus Linotype" w:cs="Lotus Linotype"/>
          <w:b/>
          <w:bCs/>
          <w:sz w:val="36"/>
          <w:szCs w:val="36"/>
          <w:rtl/>
        </w:rPr>
        <w:t>المنك</w:t>
      </w:r>
      <w:r w:rsidR="00243F92"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="00AE1AE2">
        <w:rPr>
          <w:rFonts w:ascii="Lotus Linotype" w:hAnsi="Lotus Linotype" w:cs="Lotus Linotype" w:hint="cs"/>
          <w:b/>
          <w:bCs/>
          <w:sz w:val="36"/>
          <w:szCs w:val="36"/>
          <w:rtl/>
        </w:rPr>
        <w:t>ات</w:t>
      </w:r>
      <w:r w:rsidR="004E11E0" w:rsidRPr="004E11E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4E11E0">
        <w:rPr>
          <w:rFonts w:ascii="Lotus Linotype" w:hAnsi="Lotus Linotype" w:cs="Lotus Linotype" w:hint="cs"/>
          <w:b/>
          <w:bCs/>
          <w:sz w:val="36"/>
          <w:szCs w:val="36"/>
          <w:rtl/>
        </w:rPr>
        <w:t>والمخالفات</w:t>
      </w:r>
      <w:r w:rsidR="006F285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EF56D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التلطخ </w:t>
      </w:r>
      <w:r w:rsidR="004E11E0">
        <w:rPr>
          <w:rFonts w:ascii="Lotus Linotype" w:hAnsi="Lotus Linotype" w:cs="Lotus Linotype" w:hint="cs"/>
          <w:b/>
          <w:bCs/>
          <w:sz w:val="36"/>
          <w:szCs w:val="36"/>
          <w:rtl/>
        </w:rPr>
        <w:t>بالموبقات والخطيئات</w:t>
      </w:r>
      <w:r w:rsidR="00EF56DE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4E11E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</w:t>
      </w:r>
      <w:r w:rsidR="008D1AC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التلبس </w:t>
      </w:r>
      <w:r w:rsidR="00EF56DE">
        <w:rPr>
          <w:rFonts w:ascii="Lotus Linotype" w:hAnsi="Lotus Linotype" w:cs="Lotus Linotype" w:hint="cs"/>
          <w:b/>
          <w:bCs/>
          <w:sz w:val="36"/>
          <w:szCs w:val="36"/>
          <w:rtl/>
        </w:rPr>
        <w:t>ب</w:t>
      </w:r>
      <w:r w:rsidR="004E11E0">
        <w:rPr>
          <w:rFonts w:ascii="Lotus Linotype" w:hAnsi="Lotus Linotype" w:cs="Lotus Linotype" w:hint="cs"/>
          <w:b/>
          <w:bCs/>
          <w:sz w:val="36"/>
          <w:szCs w:val="36"/>
          <w:rtl/>
        </w:rPr>
        <w:t>الآفات والمهلكات</w:t>
      </w:r>
      <w:r w:rsidR="00315C3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110EA8D0" w14:textId="44EE4DCF" w:rsidR="00757226" w:rsidRDefault="00315C31" w:rsidP="00315C31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قد قيل: الصيام عن الطعام، يكسر تطلّع النفس للآثام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FF0020" w:rsidRPr="00FD434A" w14:paraId="474671CB" w14:textId="77777777" w:rsidTr="00826C5D">
        <w:trPr>
          <w:jc w:val="center"/>
        </w:trPr>
        <w:tc>
          <w:tcPr>
            <w:tcW w:w="3969" w:type="dxa"/>
          </w:tcPr>
          <w:p w14:paraId="3387481A" w14:textId="383948D0" w:rsidR="00FF0020" w:rsidRPr="006A6233" w:rsidRDefault="00FF0020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223C6F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من البلاءِ وللبلاءِ علامةٌ</w:t>
            </w:r>
            <w:r w:rsidRPr="00223C6F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>العبدُ عبدُ النّفس في شَهواتها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849" w:type="dxa"/>
          </w:tcPr>
          <w:p w14:paraId="67E5DB38" w14:textId="77777777" w:rsidR="00FF0020" w:rsidRPr="00FD434A" w:rsidRDefault="00FF0020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7817E202" w14:textId="66A1AF95" w:rsidR="00FF0020" w:rsidRPr="006A6233" w:rsidRDefault="00FF0020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223C6F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ألّا يُرى لك مِن هواك نُزُوعُ</w:t>
            </w:r>
            <w:r w:rsidRPr="00223C6F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>والـحُرُّ يشبَع تارةً ويـجُوعُ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229D6599" w14:textId="2F32C901" w:rsidR="00377FEB" w:rsidRDefault="003E12AC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عباد الله، إن </w:t>
      </w: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>أيام رمضا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ظيمة المنزلة والشأن، وهي</w:t>
      </w:r>
      <w:r w:rsidRPr="00C10F2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اج على رأس الزما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ف</w:t>
      </w: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>يجب أن تُعظَّم وتصان، وتُك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>م ولا تُها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8A7BBF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F87F0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لتُقصر فيها عن </w:t>
      </w:r>
      <w:r w:rsidR="008A7BBF">
        <w:rPr>
          <w:rFonts w:ascii="Lotus Linotype" w:hAnsi="Lotus Linotype" w:cs="Lotus Linotype" w:hint="cs"/>
          <w:b/>
          <w:bCs/>
          <w:sz w:val="36"/>
          <w:szCs w:val="36"/>
          <w:rtl/>
        </w:rPr>
        <w:t>التقصير</w:t>
      </w:r>
      <w:r w:rsidR="00F87F0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أبدان، </w:t>
      </w:r>
      <w:r w:rsidRPr="00CE6C37">
        <w:rPr>
          <w:rFonts w:ascii="Lotus Linotype" w:hAnsi="Lotus Linotype" w:cs="Lotus Linotype"/>
          <w:b/>
          <w:bCs/>
          <w:sz w:val="36"/>
          <w:szCs w:val="36"/>
          <w:rtl/>
        </w:rPr>
        <w:t>وليحفظ اللسان</w:t>
      </w:r>
      <w:r w:rsidR="008459FF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2665DD">
        <w:rPr>
          <w:rFonts w:ascii="Lotus Linotype" w:hAnsi="Lotus Linotype" w:cs="Lotus Linotype" w:hint="cs"/>
          <w:b/>
          <w:bCs/>
          <w:sz w:val="36"/>
          <w:szCs w:val="36"/>
          <w:rtl/>
        </w:rPr>
        <w:t>من اللغو</w:t>
      </w:r>
      <w:r w:rsidR="002665DD" w:rsidRPr="00CE6C37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2665DD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8459FF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لفحش والخصومة</w:t>
      </w:r>
      <w:r w:rsidR="008459FF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</w:t>
      </w:r>
      <w:r w:rsidR="008459FF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</w:t>
      </w:r>
      <w:r w:rsidR="008459FF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هذيان</w:t>
      </w:r>
      <w:r w:rsidR="002665D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CE6C37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273D39" w:rsidRPr="00CE6C37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لْتُحرس </w:t>
      </w:r>
      <w:r w:rsidR="00F87F0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ن فضول النظر </w:t>
      </w:r>
      <w:r w:rsidR="00273D39" w:rsidRPr="00CE6C37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لعينان، ولتُمنع من </w:t>
      </w:r>
      <w:proofErr w:type="spellStart"/>
      <w:r w:rsidR="00273D39" w:rsidRPr="00CE6C37">
        <w:rPr>
          <w:rFonts w:ascii="Lotus Linotype" w:hAnsi="Lotus Linotype" w:cs="Lotus Linotype"/>
          <w:b/>
          <w:bCs/>
          <w:sz w:val="36"/>
          <w:szCs w:val="36"/>
          <w:rtl/>
        </w:rPr>
        <w:t>الخُطا</w:t>
      </w:r>
      <w:proofErr w:type="spellEnd"/>
      <w:r w:rsidR="00273D39" w:rsidRPr="00CE6C37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الخَطأ القدمان، </w:t>
      </w:r>
      <w:r w:rsidR="00C803AA">
        <w:rPr>
          <w:rFonts w:ascii="Lotus Linotype" w:hAnsi="Lotus Linotype" w:cs="Lotus Linotype" w:hint="cs"/>
          <w:b/>
          <w:bCs/>
          <w:sz w:val="36"/>
          <w:szCs w:val="36"/>
          <w:rtl/>
        </w:rPr>
        <w:t>وليحذر الصائم من الت</w:t>
      </w:r>
      <w:r w:rsidR="00C803AA" w:rsidRPr="00425F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عرض للمساخط، </w:t>
      </w:r>
      <w:r w:rsidR="00C803AA">
        <w:rPr>
          <w:rFonts w:ascii="Lotus Linotype" w:hAnsi="Lotus Linotype" w:cs="Lotus Linotype" w:hint="cs"/>
          <w:b/>
          <w:bCs/>
          <w:sz w:val="36"/>
          <w:szCs w:val="36"/>
          <w:rtl/>
        </w:rPr>
        <w:t>ومقارفة</w:t>
      </w:r>
      <w:r w:rsidR="00C803AA" w:rsidRPr="00425F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ظالم والمساقط</w:t>
      </w:r>
      <w:r w:rsidR="00C803AA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C803AA" w:rsidRPr="00CE6C37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C803A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إن كان </w:t>
      </w:r>
      <w:r w:rsidR="00C803AA" w:rsidRPr="00CE6C37">
        <w:rPr>
          <w:rFonts w:ascii="Lotus Linotype" w:hAnsi="Lotus Linotype" w:cs="Lotus Linotype"/>
          <w:b/>
          <w:bCs/>
          <w:sz w:val="36"/>
          <w:szCs w:val="36"/>
          <w:rtl/>
        </w:rPr>
        <w:t>ذلك واجب</w:t>
      </w:r>
      <w:r w:rsidR="00C803AA">
        <w:rPr>
          <w:rFonts w:ascii="Lotus Linotype" w:hAnsi="Lotus Linotype" w:cs="Lotus Linotype" w:hint="cs"/>
          <w:b/>
          <w:bCs/>
          <w:sz w:val="36"/>
          <w:szCs w:val="36"/>
          <w:rtl/>
        </w:rPr>
        <w:t>اً</w:t>
      </w:r>
      <w:r w:rsidR="00C803AA" w:rsidRPr="00CE6C37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كل زمان، </w:t>
      </w:r>
      <w:r w:rsidR="00C803A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إلا أنه </w:t>
      </w:r>
      <w:r w:rsidR="00C803AA" w:rsidRPr="00CE6C37">
        <w:rPr>
          <w:rFonts w:ascii="Lotus Linotype" w:hAnsi="Lotus Linotype" w:cs="Lotus Linotype"/>
          <w:b/>
          <w:bCs/>
          <w:sz w:val="36"/>
          <w:szCs w:val="36"/>
          <w:rtl/>
        </w:rPr>
        <w:t>يتعاظم في شهر رمضان</w:t>
      </w:r>
      <w:r w:rsidR="00110627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وهو من </w:t>
      </w:r>
      <w:r w:rsidR="00D2449C">
        <w:rPr>
          <w:rFonts w:ascii="Lotus Linotype" w:hAnsi="Lotus Linotype" w:cs="Lotus Linotype" w:hint="cs"/>
          <w:b/>
          <w:bCs/>
          <w:sz w:val="36"/>
          <w:szCs w:val="36"/>
          <w:rtl/>
        </w:rPr>
        <w:t>لوازمه</w:t>
      </w:r>
      <w:r w:rsidR="00110627" w:rsidRPr="009A10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شرعية</w:t>
      </w:r>
      <w:r w:rsidR="00D2449C">
        <w:rPr>
          <w:rFonts w:ascii="Lotus Linotype" w:hAnsi="Lotus Linotype" w:cs="Lotus Linotype" w:hint="cs"/>
          <w:b/>
          <w:bCs/>
          <w:sz w:val="36"/>
          <w:szCs w:val="36"/>
          <w:rtl/>
        </w:rPr>
        <w:t>، و</w:t>
      </w:r>
      <w:r w:rsidR="00D2449C" w:rsidRPr="009A1013">
        <w:rPr>
          <w:rFonts w:ascii="Lotus Linotype" w:hAnsi="Lotus Linotype" w:cs="Lotus Linotype"/>
          <w:b/>
          <w:bCs/>
          <w:sz w:val="36"/>
          <w:szCs w:val="36"/>
          <w:rtl/>
        </w:rPr>
        <w:t>سننه المرْعِيَّة</w:t>
      </w:r>
      <w:r w:rsidR="00110627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377FEB" w:rsidRPr="00FD434A" w14:paraId="407297F7" w14:textId="77777777" w:rsidTr="00FE0FE8">
        <w:trPr>
          <w:jc w:val="center"/>
        </w:trPr>
        <w:tc>
          <w:tcPr>
            <w:tcW w:w="3969" w:type="dxa"/>
          </w:tcPr>
          <w:p w14:paraId="0130C8A1" w14:textId="60CA90CB" w:rsidR="00377FEB" w:rsidRPr="006A6233" w:rsidRDefault="00377FEB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الص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ّ</w:t>
            </w: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وم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ُ</w:t>
            </w: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 ترك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ُ</w:t>
            </w: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 القيل في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الصوم 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إ</w:t>
            </w: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مساك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ُ</w:t>
            </w: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 عن 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الشّـ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دَعْ كلَّ سبابٍ وعيّـ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يا ضيعة الأعمار</w:t>
            </w:r>
            <w:r w:rsidR="00333A9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ِ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 xml:space="preserve"> والـ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من يبتغ الرّيان يـ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proofErr w:type="spellStart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فليأتِهِ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 xml:space="preserve"> بالصوم مسـ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849" w:type="dxa"/>
          </w:tcPr>
          <w:p w14:paraId="478D8BF6" w14:textId="77777777" w:rsidR="00377FEB" w:rsidRPr="00FD434A" w:rsidRDefault="00377FEB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1C3F38CB" w14:textId="4A560354" w:rsidR="00377FEB" w:rsidRPr="006A6233" w:rsidRDefault="00377FEB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هذا وذاك وه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ُ</w:t>
            </w: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م وه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ُ</w:t>
            </w: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ن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ّ</w:t>
            </w:r>
            <w:r w:rsidR="00366016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َ</w:t>
            </w: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ه</w:t>
            </w:r>
            <w:r w:rsidR="00366016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ْ</w:t>
            </w:r>
            <w:r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  <w:lang w:bidi="ar-YE"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ـ</w:t>
            </w:r>
            <w:proofErr w:type="spellStart"/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هوات</w:t>
            </w:r>
            <w:proofErr w:type="spellEnd"/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 لا ترك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ُ</w:t>
            </w: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 </w:t>
            </w:r>
            <w:proofErr w:type="spellStart"/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ال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أ</w:t>
            </w: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ع</w:t>
            </w:r>
            <w:r w:rsidR="00333A91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ِ</w:t>
            </w:r>
            <w:r w:rsidRPr="00E1006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ن</w:t>
            </w:r>
            <w:r w:rsidR="00366016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هْ</w:t>
            </w:r>
            <w:proofErr w:type="spellEnd"/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ـابٍ وكذ</w:t>
            </w:r>
            <w:r w:rsidR="00366016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ّ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ابٍ وشأن</w:t>
            </w:r>
            <w:r w:rsidR="00366016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َ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هْ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 xml:space="preserve">أيامُ تجري </w:t>
            </w:r>
            <w:proofErr w:type="spellStart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بينهُنّه</w:t>
            </w:r>
            <w:r w:rsidR="00366016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ْ</w:t>
            </w:r>
            <w:proofErr w:type="spellEnd"/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ـ</w:t>
            </w:r>
            <w:proofErr w:type="spellStart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وم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 xml:space="preserve"> الحشر في روضات جَنّ</w:t>
            </w:r>
            <w:r w:rsidR="00366016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هْ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ـ</w:t>
            </w:r>
            <w:proofErr w:type="spellStart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رورَ</w:t>
            </w:r>
            <w:proofErr w:type="spellEnd"/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 xml:space="preserve"> الفؤاد ومُطمئن</w:t>
            </w:r>
            <w:r w:rsidR="00366016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هْ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635634E1" w14:textId="3051325C" w:rsidR="009A1013" w:rsidRDefault="008E3801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>إن</w:t>
      </w:r>
      <w:r w:rsidR="00074CB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بادة الصيام هي</w:t>
      </w:r>
      <w:r w:rsidR="00C10F22" w:rsidRPr="00C10F2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C10F22" w:rsidRPr="009A1013">
        <w:rPr>
          <w:rFonts w:ascii="Lotus Linotype" w:hAnsi="Lotus Linotype" w:cs="Lotus Linotype"/>
          <w:b/>
          <w:bCs/>
          <w:sz w:val="36"/>
          <w:szCs w:val="36"/>
          <w:rtl/>
        </w:rPr>
        <w:t>عبادة السر المقرِّبة إلى الله زُلفى</w:t>
      </w:r>
      <w:r w:rsidR="00C10F22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C10F22" w:rsidRPr="009A10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C10F22">
        <w:rPr>
          <w:rFonts w:ascii="Lotus Linotype" w:hAnsi="Lotus Linotype" w:cs="Lotus Linotype" w:hint="cs"/>
          <w:b/>
          <w:bCs/>
          <w:sz w:val="36"/>
          <w:szCs w:val="36"/>
          <w:rtl/>
        </w:rPr>
        <w:t>الخالصة</w:t>
      </w:r>
      <w:r w:rsidR="00C10F22" w:rsidRPr="009A10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من يعلم </w:t>
      </w:r>
      <w:r w:rsidR="00C10F22">
        <w:rPr>
          <w:rFonts w:ascii="Lotus Linotype" w:hAnsi="Lotus Linotype" w:cs="Lotus Linotype" w:hint="cs"/>
          <w:b/>
          <w:bCs/>
          <w:sz w:val="36"/>
          <w:szCs w:val="36"/>
          <w:rtl/>
        </w:rPr>
        <w:t>السر</w:t>
      </w:r>
      <w:r w:rsidR="00C10F22" w:rsidRPr="009A10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أخفى</w:t>
      </w:r>
      <w:r w:rsidR="00F87F0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110627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فيجب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أن ت</w:t>
      </w:r>
      <w:r w:rsidR="00F97CE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حبس </w:t>
      </w:r>
      <w:r w:rsidR="001B26AA">
        <w:rPr>
          <w:rFonts w:ascii="Lotus Linotype" w:hAnsi="Lotus Linotype" w:cs="Lotus Linotype" w:hint="cs"/>
          <w:b/>
          <w:bCs/>
          <w:sz w:val="36"/>
          <w:szCs w:val="36"/>
          <w:rtl/>
        </w:rPr>
        <w:t>معها</w:t>
      </w:r>
      <w:r w:rsidR="00F97CE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لأغراض</w:t>
      </w:r>
      <w:r w:rsidR="00F97CE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ن فضول الكلام والنظ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ت</w:t>
      </w:r>
      <w:r w:rsidR="00F97CE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كَفَّ</w:t>
      </w: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لجوارح</w:t>
      </w:r>
      <w:r w:rsidR="00F97CE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>عن اللهو والأش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135FF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5455CC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135FF4">
        <w:rPr>
          <w:rFonts w:ascii="Lotus Linotype" w:hAnsi="Lotus Linotype" w:cs="Lotus Linotype" w:hint="cs"/>
          <w:b/>
          <w:bCs/>
          <w:sz w:val="36"/>
          <w:szCs w:val="36"/>
          <w:rtl/>
        </w:rPr>
        <w:t>أن</w:t>
      </w:r>
      <w:r w:rsidR="00135FF4" w:rsidRPr="00135FF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5455CC">
        <w:rPr>
          <w:rFonts w:ascii="Lotus Linotype" w:hAnsi="Lotus Linotype" w:cs="Lotus Linotype" w:hint="cs"/>
          <w:b/>
          <w:bCs/>
          <w:sz w:val="36"/>
          <w:szCs w:val="36"/>
          <w:rtl/>
        </w:rPr>
        <w:t>تحمى</w:t>
      </w:r>
      <w:r w:rsidR="00135FF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حواس</w:t>
      </w:r>
      <w:r w:rsidR="008D1AC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135FF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ن الخسارة والإفلاس، وأن </w:t>
      </w:r>
      <w:r w:rsidR="00672914">
        <w:rPr>
          <w:rFonts w:ascii="Lotus Linotype" w:hAnsi="Lotus Linotype" w:cs="Lotus Linotype" w:hint="cs"/>
          <w:b/>
          <w:bCs/>
          <w:sz w:val="36"/>
          <w:szCs w:val="36"/>
          <w:rtl/>
        </w:rPr>
        <w:t>ت</w:t>
      </w:r>
      <w:r w:rsidR="001B26AA">
        <w:rPr>
          <w:rFonts w:ascii="Lotus Linotype" w:hAnsi="Lotus Linotype" w:cs="Lotus Linotype" w:hint="cs"/>
          <w:b/>
          <w:bCs/>
          <w:sz w:val="36"/>
          <w:szCs w:val="36"/>
          <w:rtl/>
        </w:rPr>
        <w:t>جتنب</w:t>
      </w:r>
      <w:r w:rsidR="00135FF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67291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على الدوام </w:t>
      </w:r>
      <w:r w:rsidR="001B26AA">
        <w:rPr>
          <w:rFonts w:ascii="Lotus Linotype" w:hAnsi="Lotus Linotype" w:cs="Lotus Linotype" w:hint="cs"/>
          <w:b/>
          <w:bCs/>
          <w:sz w:val="36"/>
          <w:szCs w:val="36"/>
          <w:rtl/>
        </w:rPr>
        <w:t>جميع</w:t>
      </w:r>
      <w:r w:rsidR="00135FF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معاصي والآثام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EB5FF7" w:rsidRPr="00FD434A" w14:paraId="0A17B072" w14:textId="77777777" w:rsidTr="00FE0FE8">
        <w:trPr>
          <w:jc w:val="center"/>
        </w:trPr>
        <w:tc>
          <w:tcPr>
            <w:tcW w:w="3969" w:type="dxa"/>
          </w:tcPr>
          <w:p w14:paraId="5F6630CA" w14:textId="215E317A" w:rsidR="00EB5FF7" w:rsidRPr="006A6233" w:rsidRDefault="008D325A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ف</w:t>
            </w:r>
            <w:r w:rsidR="00AE1AE2" w:rsidRPr="003E128A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الصومُ ليس فقط بمن</w:t>
            </w:r>
            <w:r w:rsidR="00AE1AE2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ـ</w:t>
            </w:r>
            <w:r w:rsidR="00AE1AE2" w:rsidRPr="003E128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AE1AE2" w:rsidRPr="003E128A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من لم يهذبه الصيام</w:t>
            </w:r>
            <w:r w:rsidR="00AE1AE2" w:rsidRPr="003E128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AE1AE2" w:rsidRPr="003E128A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lastRenderedPageBreak/>
              <w:t>من لم يعلمه الصيام</w:t>
            </w:r>
            <w:r w:rsidR="00AE1AE2" w:rsidRPr="003E128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AE1AE2" w:rsidRPr="003E128A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من لم تصم منه الجوارح</w:t>
            </w:r>
            <w:r w:rsidR="00EB5FF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849" w:type="dxa"/>
          </w:tcPr>
          <w:p w14:paraId="6E6A96F0" w14:textId="77777777" w:rsidR="00EB5FF7" w:rsidRPr="00FD434A" w:rsidRDefault="00EB5FF7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0A2D6210" w14:textId="359CD41C" w:rsidR="00EB5FF7" w:rsidRPr="006A6233" w:rsidRDefault="00AE1AE2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ـع </w:t>
            </w:r>
            <w:r w:rsidRPr="003E128A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النفس من أكلٍ ومشرب</w:t>
            </w:r>
            <w:r w:rsidR="005455CC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Pr="003E128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3E128A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من الصعوبة أن يهذبْ</w:t>
            </w:r>
            <w:r w:rsidRPr="003E128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3E128A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lastRenderedPageBreak/>
              <w:t>فإنه للجهل أقرب</w:t>
            </w:r>
            <w:r w:rsidR="005455CC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Pr="003E128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3E128A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لم ينلْ أجراً ومكسب</w:t>
            </w:r>
            <w:r w:rsidR="005455CC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="00EB5FF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76B6F8D0" w14:textId="13D321B0" w:rsidR="00DB76A5" w:rsidRDefault="00286FE5" w:rsidP="00DB76A5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>فيا</w:t>
      </w: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>عجب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 </w:t>
      </w:r>
      <w:r w:rsidR="00333A9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-يا عباد الله- 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ممن يدرك رمضان فلا </w:t>
      </w:r>
      <w:proofErr w:type="spellStart"/>
      <w:r w:rsidRPr="00BE642C">
        <w:rPr>
          <w:rFonts w:ascii="Lotus Linotype" w:hAnsi="Lotus Linotype" w:cs="Lotus Linotype"/>
          <w:b/>
          <w:bCs/>
          <w:sz w:val="36"/>
          <w:szCs w:val="36"/>
          <w:rtl/>
        </w:rPr>
        <w:t>يَنه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رُ</w:t>
      </w:r>
      <w:r w:rsidRPr="00BE642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proofErr w:type="spellEnd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>صيا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ه، ولا </w:t>
      </w:r>
      <w:r w:rsidRPr="00BE642C">
        <w:rPr>
          <w:rFonts w:ascii="Lotus Linotype" w:hAnsi="Lotus Linotype" w:cs="Lotus Linotype"/>
          <w:b/>
          <w:bCs/>
          <w:sz w:val="36"/>
          <w:szCs w:val="36"/>
          <w:rtl/>
        </w:rPr>
        <w:t>يَنهَز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BE642C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>قيا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>ه، ولا تغيره أيامه،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>ويا ضيعة من فاته خي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رمضا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يا شقوة من أضاع شهر رمضا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«و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َرَغِمَ أَنْفُ رَجُلٍ دَخَلَ عَلَيْهِ رَمَضَانُ ثُمَّ انْسَلَخَ قَبْلَ أَنْ يُغْفَرَ </w:t>
      </w:r>
      <w:proofErr w:type="gramStart"/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>لَهُ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2"/>
      </w:r>
      <w:r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147BF3E8" w14:textId="31F0EB4D" w:rsidR="000C17CA" w:rsidRDefault="001439A0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>أيها المسلمون</w:t>
      </w:r>
      <w:r w:rsidR="005455C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إنّ </w:t>
      </w:r>
      <w:r w:rsidR="0034656B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من أعظم مقاصد الصوم وثمراته: 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صيانة</w:t>
      </w:r>
      <w:r w:rsidR="0034656B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َ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</w:t>
      </w:r>
      <w:r w:rsidR="0034656B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لجوارح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عن استرسالها في المخالفات، فإن النفس إذا مسّها ألم الجوع ذل</w:t>
      </w:r>
      <w:r w:rsidR="000C17CA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ت وانقادت، وأذعنت، واشتغلت بما هي فيه عن امتداد أملها إلى الفِكَر الد</w:t>
      </w:r>
      <w:r w:rsidR="0044632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ن</w:t>
      </w:r>
      <w:r w:rsidR="0044632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ِ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ي</w:t>
      </w:r>
      <w:r w:rsidR="0044632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ة، فتسكن جوارحها عن الحركات</w:t>
      </w:r>
      <w:r w:rsidR="000C17CA" w:rsidRPr="00DA58B0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ر</w:t>
      </w:r>
      <w:r w:rsidR="0044632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د</w:t>
      </w:r>
      <w:r w:rsidR="0044632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ِ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ي</w:t>
      </w:r>
      <w:r w:rsidR="0044632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ة، وتمتنع عن انتهاك المحارم </w:t>
      </w:r>
      <w:proofErr w:type="spellStart"/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مرد</w:t>
      </w:r>
      <w:r w:rsidR="0044632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ِ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ية</w:t>
      </w:r>
      <w:proofErr w:type="spellEnd"/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، والنفس هي </w:t>
      </w:r>
      <w:proofErr w:type="spellStart"/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ممدّة</w:t>
      </w:r>
      <w:proofErr w:type="spellEnd"/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ل</w:t>
      </w:r>
      <w:r w:rsidR="0034656B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جميع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الجوارح، وهي الأصل عند الاعتبار، فإذا ضعف الأصل ضعف الفرع، وهذا هو سر</w:t>
      </w:r>
      <w:r w:rsidR="00F97CE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الصوم، ولأجل ذلك قيل: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547BF4" w:rsidRPr="00FD434A" w14:paraId="055B9181" w14:textId="77777777" w:rsidTr="00826C5D">
        <w:trPr>
          <w:jc w:val="center"/>
        </w:trPr>
        <w:tc>
          <w:tcPr>
            <w:tcW w:w="3969" w:type="dxa"/>
          </w:tcPr>
          <w:p w14:paraId="0BBBB4A3" w14:textId="48FF695F" w:rsidR="00547BF4" w:rsidRPr="006A6233" w:rsidRDefault="00547BF4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إذا ما المرء</w:t>
            </w:r>
            <w:r w:rsidRPr="00547BF4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ُ</w:t>
            </w:r>
            <w:r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 صام عن الخطايا</w:t>
            </w:r>
            <w:r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3B0D9B8B" w14:textId="77777777" w:rsidR="00547BF4" w:rsidRPr="00FD434A" w:rsidRDefault="00547BF4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14150488" w14:textId="625DF150" w:rsidR="00547BF4" w:rsidRPr="00547BF4" w:rsidRDefault="00547BF4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DA58B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فكل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ُّ</w:t>
            </w:r>
            <w:r w:rsidRPr="00DA58B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 شهور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ِ</w:t>
            </w:r>
            <w:r w:rsidRPr="00DA58B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ه شهر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ُ</w:t>
            </w:r>
            <w:r w:rsidRPr="00DA58B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 الص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ّ</w:t>
            </w:r>
            <w:r w:rsidRPr="00DA58B0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يام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ِ</w:t>
            </w:r>
            <w:r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3E4A7C16" w14:textId="6E86D3A1" w:rsidR="000C17CA" w:rsidRDefault="0034656B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من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رع</w:t>
      </w:r>
      <w:r w:rsidR="00F97CE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ى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جوارحه</w:t>
      </w:r>
      <w:r w:rsidR="000C17CA" w:rsidRPr="00DA58B0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في صيامه، أمّنه الله في الآخرة من انتقام</w:t>
      </w:r>
      <w:r w:rsidR="000C17CA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ه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يقول ﷺ: 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«</w:t>
      </w:r>
      <w:r w:rsidR="00553FA1" w:rsidRPr="00553FA1">
        <w:rPr>
          <w:rFonts w:ascii="Lotus Linotype" w:hAnsi="Lotus Linotype" w:cs="Lotus Linotype"/>
          <w:b/>
          <w:bCs/>
          <w:sz w:val="36"/>
          <w:szCs w:val="36"/>
          <w:rtl/>
        </w:rPr>
        <w:t>اضْمَنُوا لِي سِتًّا مِنْ أَنْفُسِكُمْ أَضْمَنْ لَكُمُ الْجَنَّةَ</w:t>
      </w:r>
      <w:r w:rsidR="00553FA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: </w:t>
      </w:r>
      <w:r w:rsidR="00553FA1" w:rsidRPr="00553FA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صْدُقُوا إِذَا حَدَّثْتُمْ، وَأَوْفُوا إِذَا وَعَدْتُمْ، وَأَدُّوا إِذَا ائْتُمِنْتُمْ، وَاحْفَظُوا فُرُوجَكُمْ، وَغُضُّوا أَبْصَارَكُمْ، وَكُفُّوا </w:t>
      </w:r>
      <w:proofErr w:type="gramStart"/>
      <w:r w:rsidR="00553FA1" w:rsidRPr="00553FA1">
        <w:rPr>
          <w:rFonts w:ascii="Lotus Linotype" w:hAnsi="Lotus Linotype" w:cs="Lotus Linotype"/>
          <w:b/>
          <w:bCs/>
          <w:sz w:val="36"/>
          <w:szCs w:val="36"/>
          <w:rtl/>
        </w:rPr>
        <w:t>أَيْدِيَكُمْ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»</w:t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3"/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.</w:t>
      </w:r>
    </w:p>
    <w:p w14:paraId="0C2F1C8D" w14:textId="1E1F96D1" w:rsidR="00DB76A5" w:rsidRDefault="00DB76A5" w:rsidP="00DB76A5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إن من </w:t>
      </w:r>
      <w:r w:rsidRPr="00206204">
        <w:rPr>
          <w:rFonts w:ascii="Lotus Linotype" w:hAnsi="Lotus Linotype" w:cs="Lotus Linotype"/>
          <w:b/>
          <w:bCs/>
          <w:sz w:val="36"/>
          <w:szCs w:val="36"/>
          <w:rtl/>
        </w:rPr>
        <w:t>حق الصو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ليك -يا عبد الله-</w:t>
      </w:r>
      <w:r w:rsidRPr="0020620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ن تعلم أنه حجاب ضربه الله على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بطنك</w:t>
      </w:r>
      <w:r w:rsidRPr="0020620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Pr="00206204">
        <w:rPr>
          <w:rFonts w:ascii="Lotus Linotype" w:hAnsi="Lotus Linotype" w:cs="Lotus Linotype"/>
          <w:b/>
          <w:bCs/>
          <w:sz w:val="36"/>
          <w:szCs w:val="36"/>
          <w:rtl/>
        </w:rPr>
        <w:t>لسانك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20620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سمعك وبصرك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20620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بل وجميع جوارحك</w:t>
      </w:r>
      <w:r w:rsidRPr="0020620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</w:t>
      </w:r>
      <w:r w:rsidR="000136BA">
        <w:rPr>
          <w:rFonts w:ascii="Lotus Linotype" w:hAnsi="Lotus Linotype" w:cs="Lotus Linotype" w:hint="cs"/>
          <w:b/>
          <w:bCs/>
          <w:sz w:val="36"/>
          <w:szCs w:val="36"/>
          <w:rtl/>
        </w:rPr>
        <w:t>لي</w:t>
      </w:r>
      <w:r w:rsidR="004A32AA">
        <w:rPr>
          <w:rFonts w:ascii="Lotus Linotype" w:hAnsi="Lotus Linotype" w:cs="Lotus Linotype" w:hint="cs"/>
          <w:b/>
          <w:bCs/>
          <w:sz w:val="36"/>
          <w:szCs w:val="36"/>
          <w:rtl/>
        </w:rPr>
        <w:t>ق</w:t>
      </w:r>
      <w:r w:rsidR="000136BA"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="004A32A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0136B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ك </w:t>
      </w:r>
      <w:r w:rsidRPr="00206204">
        <w:rPr>
          <w:rFonts w:ascii="Lotus Linotype" w:hAnsi="Lotus Linotype" w:cs="Lotus Linotype"/>
          <w:b/>
          <w:bCs/>
          <w:sz w:val="36"/>
          <w:szCs w:val="36"/>
          <w:rtl/>
        </w:rPr>
        <w:t>من النار</w:t>
      </w:r>
      <w:r w:rsidR="000136B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4A32AA">
        <w:rPr>
          <w:rFonts w:ascii="Lotus Linotype" w:hAnsi="Lotus Linotype" w:cs="Lotus Linotype" w:hint="cs"/>
          <w:b/>
          <w:bCs/>
          <w:sz w:val="36"/>
          <w:szCs w:val="36"/>
          <w:rtl/>
        </w:rPr>
        <w:t>ويحميك</w:t>
      </w:r>
      <w:r w:rsidR="000136B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ن الهلاك والبوا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4571BE8D" w14:textId="7ACFAD0F" w:rsidR="00F92ABA" w:rsidRDefault="00F92ABA" w:rsidP="00DB76A5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فيا أيها الصائم: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547BF4" w:rsidRPr="00FD434A" w14:paraId="2D9BEFC6" w14:textId="77777777" w:rsidTr="00826C5D">
        <w:trPr>
          <w:jc w:val="center"/>
        </w:trPr>
        <w:tc>
          <w:tcPr>
            <w:tcW w:w="3969" w:type="dxa"/>
          </w:tcPr>
          <w:p w14:paraId="055B1E67" w14:textId="0F179CB0" w:rsidR="00547BF4" w:rsidRPr="006A6233" w:rsidRDefault="00AD4563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425FB6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حصِّن صيامَك بالسُّكوتِ عن الخَنا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425FB6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lastRenderedPageBreak/>
              <w:t xml:space="preserve">لا تمشِ ذا وجهين 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 xml:space="preserve">مِن </w:t>
            </w:r>
            <w:r w:rsidRPr="00425FB6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بين الورى</w:t>
            </w:r>
            <w:r w:rsidR="00547BF4"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547BF4"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13AA0CF1" w14:textId="77777777" w:rsidR="00547BF4" w:rsidRPr="00FD434A" w:rsidRDefault="00547BF4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7DBF43E0" w14:textId="1C1C1DD3" w:rsidR="00547BF4" w:rsidRPr="00547BF4" w:rsidRDefault="00AD4563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425FB6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أطبِق على عينيك بالأجفان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425FB6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lastRenderedPageBreak/>
              <w:t>شرُّ البريَّة من له وجهانِ</w:t>
            </w:r>
            <w:r w:rsid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56371CE6" w14:textId="3531B8E4" w:rsidR="000C17CA" w:rsidRDefault="000C17CA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عن جابر</w:t>
      </w:r>
      <w:r w:rsidR="0044632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553FA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-رضي الله عنه- 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قال: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«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>إذا صمت فليصم سمع</w:t>
      </w:r>
      <w:r w:rsidR="001A6BF0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1A6BF0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بصر</w:t>
      </w:r>
      <w:r w:rsidR="001A6BF0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1A6BF0">
        <w:rPr>
          <w:rFonts w:ascii="Lotus Linotype" w:hAnsi="Lotus Linotype" w:cs="Lotus Linotype" w:hint="cs"/>
          <w:b/>
          <w:bCs/>
          <w:sz w:val="36"/>
          <w:szCs w:val="36"/>
          <w:rtl/>
        </w:rPr>
        <w:t>، ولسانُك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1A6BF0">
        <w:rPr>
          <w:rFonts w:ascii="Lotus Linotype" w:hAnsi="Lotus Linotype" w:cs="Lotus Linotype" w:hint="cs"/>
          <w:b/>
          <w:bCs/>
          <w:sz w:val="36"/>
          <w:szCs w:val="36"/>
          <w:rtl/>
        </w:rPr>
        <w:t>عن الكذب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م</w:t>
      </w:r>
      <w:r w:rsidR="00E4651D">
        <w:rPr>
          <w:rFonts w:ascii="Lotus Linotype" w:hAnsi="Lotus Linotype" w:cs="Lotus Linotype" w:hint="cs"/>
          <w:b/>
          <w:bCs/>
          <w:sz w:val="36"/>
          <w:szCs w:val="36"/>
          <w:rtl/>
        </w:rPr>
        <w:t>آث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1A6BF0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دع أذى ال</w:t>
      </w:r>
      <w:r w:rsidR="001A6BF0">
        <w:rPr>
          <w:rFonts w:ascii="Lotus Linotype" w:hAnsi="Lotus Linotype" w:cs="Lotus Linotype" w:hint="cs"/>
          <w:b/>
          <w:bCs/>
          <w:sz w:val="36"/>
          <w:szCs w:val="36"/>
          <w:rtl/>
        </w:rPr>
        <w:t>خ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>ادم</w:t>
      </w:r>
      <w:r w:rsidR="001A6BF0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ليكن عليك وقار وسكينة يوم صيامك</w:t>
      </w:r>
      <w:r w:rsidR="001A6BF0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لا تجعل</w:t>
      </w:r>
      <w:r w:rsidR="001A6BF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وم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طرك</w:t>
      </w:r>
      <w:r w:rsidR="00BE713B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E4651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يوم 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E4651D">
        <w:rPr>
          <w:rFonts w:ascii="Lotus Linotype" w:hAnsi="Lotus Linotype" w:cs="Lotus Linotype" w:hint="cs"/>
          <w:b/>
          <w:bCs/>
          <w:sz w:val="36"/>
          <w:szCs w:val="36"/>
          <w:rtl/>
        </w:rPr>
        <w:t>يا</w:t>
      </w:r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مك </w:t>
      </w:r>
      <w:proofErr w:type="gramStart"/>
      <w:r w:rsidR="001A6BF0" w:rsidRPr="001A6BF0">
        <w:rPr>
          <w:rFonts w:ascii="Lotus Linotype" w:hAnsi="Lotus Linotype" w:cs="Lotus Linotype"/>
          <w:b/>
          <w:bCs/>
          <w:sz w:val="36"/>
          <w:szCs w:val="36"/>
          <w:rtl/>
        </w:rPr>
        <w:t>سواء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4"/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1B5C9586" w14:textId="524A3B19" w:rsidR="000C17CA" w:rsidRDefault="00553FA1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0C17CA"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عن أبي هريرة -رضي الله عنه- قال: قال رسول الله </w:t>
      </w:r>
      <w:r w:rsidR="000C17C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ﷺ: </w:t>
      </w:r>
      <w:r w:rsidR="006757C0">
        <w:rPr>
          <w:rFonts w:ascii="Lotus Linotype" w:hAnsi="Lotus Linotype" w:cs="Lotus Linotype" w:hint="cs"/>
          <w:b/>
          <w:bCs/>
          <w:sz w:val="36"/>
          <w:szCs w:val="36"/>
          <w:rtl/>
        </w:rPr>
        <w:t>«</w:t>
      </w:r>
      <w:r w:rsidR="000C17CA"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رُبَّ صَائِمٍ حَظُّهُ مِنْ صِيَامِهِ الْجُوعُ وَالْعَطَشُ، وَرُبَّ قَائِمٍ حَظُّهُ مِنْ قِيَامِهِ </w:t>
      </w:r>
      <w:proofErr w:type="gramStart"/>
      <w:r w:rsidR="000C17CA" w:rsidRPr="00FE6C12">
        <w:rPr>
          <w:rFonts w:ascii="Lotus Linotype" w:hAnsi="Lotus Linotype" w:cs="Lotus Linotype"/>
          <w:b/>
          <w:bCs/>
          <w:sz w:val="36"/>
          <w:szCs w:val="36"/>
          <w:rtl/>
        </w:rPr>
        <w:t>السَّهَرُ</w:t>
      </w:r>
      <w:r w:rsidR="000C17CA"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5"/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0C17CA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547BF4" w:rsidRPr="00FD434A" w14:paraId="1EF70915" w14:textId="77777777" w:rsidTr="00826C5D">
        <w:trPr>
          <w:jc w:val="center"/>
        </w:trPr>
        <w:tc>
          <w:tcPr>
            <w:tcW w:w="3969" w:type="dxa"/>
          </w:tcPr>
          <w:p w14:paraId="05CB5F50" w14:textId="578D52C3" w:rsidR="00547BF4" w:rsidRPr="006A6233" w:rsidRDefault="00AD4563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2905E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إذا لـم يك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ُ</w:t>
            </w:r>
            <w:r w:rsidRPr="002905E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ن فـي الس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</w:t>
            </w:r>
            <w:r w:rsidRPr="002905E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معِ منّي تَص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او</w:t>
            </w:r>
            <w:r w:rsidRPr="002905E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نٌ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2905E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فحظّي إذًا مِن صومي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2905E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الجوعُ والظ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</w:t>
            </w:r>
            <w:r w:rsidRPr="002905E1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مأ</w:t>
            </w:r>
            <w:r w:rsidR="00547BF4"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547BF4"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661444C5" w14:textId="77777777" w:rsidR="00547BF4" w:rsidRPr="00FD434A" w:rsidRDefault="00547BF4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329F2910" w14:textId="7C8A260D" w:rsidR="00547BF4" w:rsidRPr="00547BF4" w:rsidRDefault="00AD4563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D32F8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في بصري غَضٌ وفي منطقي صَمتُ</w:t>
            </w:r>
            <w:r w:rsidRPr="00D32F8D">
              <w:rPr>
                <w:rFonts w:ascii="Lotus Linotype" w:hAnsi="Lotus Linotype" w:cs="Lotus Linotype"/>
                <w:b/>
                <w:bCs/>
                <w:sz w:val="36"/>
                <w:szCs w:val="36"/>
                <w:lang w:bidi="ar-YE"/>
              </w:rPr>
              <w:br/>
            </w:r>
            <w:r w:rsidRPr="00D32F8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إن قلتُ: إني صُمتُ يومًا فما صُمتُ</w:t>
            </w:r>
            <w:r w:rsid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034AE370" w14:textId="1F3E16BA" w:rsidR="001439A0" w:rsidRDefault="00D93A5E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وعن ابن مسعود </w:t>
      </w:r>
      <w:r w:rsidR="004A32AA">
        <w:rPr>
          <w:rFonts w:ascii="Lotus Linotype" w:hAnsi="Lotus Linotype" w:cs="Lotus Linotype" w:hint="cs"/>
          <w:b/>
          <w:bCs/>
          <w:sz w:val="36"/>
          <w:szCs w:val="36"/>
          <w:rtl/>
        </w:rPr>
        <w:t>-رضي الله عنه- قال:</w:t>
      </w:r>
      <w:r w:rsidR="00315C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0C17CA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«</w:t>
      </w:r>
      <w:r w:rsidR="001C4843" w:rsidRPr="001C48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لإثم </w:t>
      </w:r>
      <w:proofErr w:type="gramStart"/>
      <w:r w:rsidR="001C4843" w:rsidRPr="001C4843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1C484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C4843" w:rsidRPr="001C4843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1C4843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="001C4843" w:rsidRPr="001C4843">
        <w:rPr>
          <w:rFonts w:ascii="Lotus Linotype" w:hAnsi="Lotus Linotype" w:cs="Lotus Linotype"/>
          <w:b/>
          <w:bCs/>
          <w:sz w:val="36"/>
          <w:szCs w:val="36"/>
          <w:rtl/>
        </w:rPr>
        <w:t>از</w:t>
      </w:r>
      <w:r w:rsidR="001C4843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1C4843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6"/>
      </w:r>
      <w:r w:rsidR="001C4843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1C4843" w:rsidRPr="001C48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قلوب</w:t>
      </w:r>
      <w:r w:rsidR="001C484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1C4843" w:rsidRPr="001C484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ما من نظرة إلا وللشيطان فيها مطمع</w:t>
      </w:r>
      <w:r w:rsidR="000C17CA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»</w:t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7"/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0C17CA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.</w:t>
      </w:r>
    </w:p>
    <w:p w14:paraId="58C5B7DB" w14:textId="5F853F6F" w:rsidR="00B150B5" w:rsidRDefault="00573E81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صح عنه ﷺ أنه قال</w:t>
      </w:r>
      <w:r w:rsidR="00B150B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: «</w:t>
      </w:r>
      <w:r w:rsidR="00B150B5" w:rsidRPr="00B150B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كُتِبَ عَلَى ابْنِ آدَمَ نَصِيبُهُ مِنَ الزِّنَا، مُدْرِكٌ ذَلِكَ لَا مَحَالَةَ، فَالْعَيْنَانِ زِنَاهُمَا النَّظَرُ، وَالْأُذُنَانِ زِنَاهُمَا الِاسْتِمَاعُ، وَاللِّسَانُ زِنَاهُ الْكَلَامُ، وَالْيَدُ زِنَاهَا الْبَطْشُ، وَالرِّجْلُ زِنَاهَا </w:t>
      </w:r>
      <w:proofErr w:type="spellStart"/>
      <w:r w:rsidR="00B150B5" w:rsidRPr="00B150B5">
        <w:rPr>
          <w:rFonts w:ascii="Lotus Linotype" w:hAnsi="Lotus Linotype" w:cs="Lotus Linotype"/>
          <w:b/>
          <w:bCs/>
          <w:sz w:val="36"/>
          <w:szCs w:val="36"/>
          <w:rtl/>
        </w:rPr>
        <w:t>الْخُطَا</w:t>
      </w:r>
      <w:proofErr w:type="spellEnd"/>
      <w:r w:rsidR="00B150B5" w:rsidRPr="00B150B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وَالْقَلْبُ يَهْوَى وَيَتَمَنَّى، وَيُصَدِّقُ ذَلِكَ الْفَرْجُ </w:t>
      </w:r>
      <w:proofErr w:type="gramStart"/>
      <w:r w:rsidR="00B150B5" w:rsidRPr="00B150B5">
        <w:rPr>
          <w:rFonts w:ascii="Lotus Linotype" w:hAnsi="Lotus Linotype" w:cs="Lotus Linotype"/>
          <w:b/>
          <w:bCs/>
          <w:sz w:val="36"/>
          <w:szCs w:val="36"/>
          <w:rtl/>
        </w:rPr>
        <w:t>وَيُكَذِّبُهُ</w:t>
      </w:r>
      <w:r w:rsidR="00B150B5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»</w:t>
      </w:r>
      <w:r w:rsidR="00B150B5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B150B5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8"/>
      </w:r>
      <w:r w:rsidR="00B150B5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B150B5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.</w:t>
      </w:r>
    </w:p>
    <w:p w14:paraId="0A86A6EF" w14:textId="6CE42377" w:rsidR="00C6635C" w:rsidRDefault="00D94CE5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</w:t>
      </w:r>
      <w:r w:rsidR="00D42ADD" w:rsidRPr="00376D8D">
        <w:rPr>
          <w:rFonts w:ascii="Lotus Linotype" w:hAnsi="Lotus Linotype" w:cs="Lotus Linotype"/>
          <w:b/>
          <w:bCs/>
          <w:sz w:val="36"/>
          <w:szCs w:val="36"/>
          <w:rtl/>
        </w:rPr>
        <w:t>احذروا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-</w:t>
      </w:r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>أيها المسلمو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-</w:t>
      </w:r>
      <w:r w:rsidR="00D42ADD"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ا أعدّه لكم </w:t>
      </w:r>
      <w:r w:rsidR="00AD456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أولو </w:t>
      </w:r>
      <w:r w:rsidR="00AC1E95">
        <w:rPr>
          <w:rFonts w:ascii="Lotus Linotype" w:hAnsi="Lotus Linotype" w:cs="Lotus Linotype" w:hint="cs"/>
          <w:b/>
          <w:bCs/>
          <w:sz w:val="36"/>
          <w:szCs w:val="36"/>
          <w:rtl/>
        </w:rPr>
        <w:t>الإفك</w:t>
      </w:r>
      <w:r w:rsidR="00AD456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بهتان، وأهل الفحش وال</w:t>
      </w:r>
      <w:r w:rsidR="00AC1E95">
        <w:rPr>
          <w:rFonts w:ascii="Lotus Linotype" w:hAnsi="Lotus Linotype" w:cs="Lotus Linotype" w:hint="cs"/>
          <w:b/>
          <w:bCs/>
          <w:sz w:val="36"/>
          <w:szCs w:val="36"/>
          <w:rtl/>
        </w:rPr>
        <w:t>شنآ</w:t>
      </w:r>
      <w:r w:rsidR="00AD456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ن، وحماة </w:t>
      </w:r>
      <w:r w:rsidR="004F0C61">
        <w:rPr>
          <w:rFonts w:ascii="Lotus Linotype" w:hAnsi="Lotus Linotype" w:cs="Lotus Linotype" w:hint="cs"/>
          <w:b/>
          <w:bCs/>
          <w:sz w:val="36"/>
          <w:szCs w:val="36"/>
          <w:rtl/>
        </w:rPr>
        <w:t>الإفك</w:t>
      </w:r>
      <w:r w:rsidR="00AD456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</w:t>
      </w:r>
      <w:r w:rsidR="00D42ADD" w:rsidRPr="00376D8D">
        <w:rPr>
          <w:rFonts w:ascii="Lotus Linotype" w:hAnsi="Lotus Linotype" w:cs="Lotus Linotype"/>
          <w:b/>
          <w:bCs/>
          <w:sz w:val="36"/>
          <w:szCs w:val="36"/>
          <w:rtl/>
        </w:rPr>
        <w:t>الانحلال، ودعاة الفساد والضلال، من</w:t>
      </w:r>
      <w:r w:rsidR="004103F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أنشطة إغوائية، وبرامج</w:t>
      </w:r>
      <w:r w:rsidR="00AC1E9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proofErr w:type="spellStart"/>
      <w:r w:rsidR="00D30EA9">
        <w:rPr>
          <w:rFonts w:ascii="Lotus Linotype" w:hAnsi="Lotus Linotype" w:cs="Lotus Linotype" w:hint="cs"/>
          <w:b/>
          <w:bCs/>
          <w:sz w:val="36"/>
          <w:szCs w:val="36"/>
          <w:rtl/>
        </w:rPr>
        <w:t>إلهائية</w:t>
      </w:r>
      <w:proofErr w:type="spellEnd"/>
      <w:r w:rsidR="00DC51F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4103F0">
        <w:rPr>
          <w:rFonts w:ascii="Lotus Linotype" w:hAnsi="Lotus Linotype" w:cs="Lotus Linotype" w:hint="cs"/>
          <w:b/>
          <w:bCs/>
          <w:sz w:val="36"/>
          <w:szCs w:val="36"/>
          <w:rtl/>
        </w:rPr>
        <w:t>ومصائد</w:t>
      </w:r>
      <w:r w:rsidR="00D42ADD"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D42ADD" w:rsidRPr="00376D8D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مضلة، ومشاهد مخِلّة،</w:t>
      </w:r>
      <w:r w:rsidR="00AC1E9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4103F0">
        <w:rPr>
          <w:rFonts w:ascii="Lotus Linotype" w:hAnsi="Lotus Linotype" w:cs="Lotus Linotype" w:hint="cs"/>
          <w:b/>
          <w:bCs/>
          <w:sz w:val="36"/>
          <w:szCs w:val="36"/>
          <w:rtl/>
        </w:rPr>
        <w:t>ومكائد</w:t>
      </w:r>
      <w:r w:rsidR="00AC1E9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علّة،</w:t>
      </w:r>
      <w:r w:rsidR="00D42ADD"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4F0C6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تستهدف الدين</w:t>
      </w:r>
      <w:r w:rsidR="004F0C6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4F0C6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تحارب الفضيلة</w:t>
      </w:r>
      <w:r w:rsidR="001439A0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4F0C61" w:rsidRPr="004F0C6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4F0C61">
        <w:rPr>
          <w:rFonts w:ascii="Lotus Linotype" w:hAnsi="Lotus Linotype" w:cs="Lotus Linotype" w:hint="cs"/>
          <w:b/>
          <w:bCs/>
          <w:sz w:val="36"/>
          <w:szCs w:val="36"/>
          <w:rtl/>
        </w:rPr>
        <w:t>وتروج للرذي</w:t>
      </w:r>
      <w:r w:rsidR="00971028"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4F0C61">
        <w:rPr>
          <w:rFonts w:ascii="Lotus Linotype" w:hAnsi="Lotus Linotype" w:cs="Lotus Linotype" w:hint="cs"/>
          <w:b/>
          <w:bCs/>
          <w:sz w:val="36"/>
          <w:szCs w:val="36"/>
          <w:rtl/>
        </w:rPr>
        <w:t>ة،</w:t>
      </w:r>
      <w:r w:rsidR="000A023E" w:rsidRPr="000A023E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0A023E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تزعزع الإيمان، وتمرض القلوب،</w:t>
      </w:r>
      <w:r w:rsidR="004F0C61" w:rsidRPr="004F0C6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4F0C61">
        <w:rPr>
          <w:rFonts w:ascii="Lotus Linotype" w:hAnsi="Lotus Linotype" w:cs="Lotus Linotype" w:hint="cs"/>
          <w:b/>
          <w:bCs/>
          <w:sz w:val="36"/>
          <w:szCs w:val="36"/>
          <w:rtl/>
        </w:rPr>
        <w:t>وتنشر الفحشاء، وتزرع الشحناء</w:t>
      </w:r>
      <w:r w:rsidR="001439A0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422827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وتفتح </w:t>
      </w:r>
      <w:r w:rsidR="001439A0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مسالك </w:t>
      </w:r>
      <w:r w:rsidR="004F0C6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لإغواء</w:t>
      </w:r>
      <w:r w:rsidR="001439A0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422827" w:rsidRPr="00422827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422827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توسّع</w:t>
      </w:r>
      <w:r w:rsidR="001439A0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422827" w:rsidRPr="00422827">
        <w:rPr>
          <w:rFonts w:ascii="Lotus Linotype" w:hAnsi="Lotus Linotype" w:cs="Lotus Linotype"/>
          <w:b/>
          <w:bCs/>
          <w:sz w:val="36"/>
          <w:szCs w:val="36"/>
          <w:rtl/>
        </w:rPr>
        <w:t>مدارك الأهواء</w:t>
      </w:r>
      <w:r w:rsidR="00422827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1439A0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</w:t>
      </w:r>
      <w:r w:rsidR="00422827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تسه</w:t>
      </w:r>
      <w:r w:rsidR="004A32AA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</w:t>
      </w:r>
      <w:r w:rsidR="00422827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ل </w:t>
      </w:r>
      <w:r w:rsidR="001439A0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طرق</w:t>
      </w:r>
      <w:r w:rsidR="00422827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الزيغ</w:t>
      </w:r>
      <w:r w:rsidR="001439A0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="00422827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و</w:t>
      </w:r>
      <w:r w:rsidR="001439A0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لانحراف</w:t>
      </w:r>
      <w:r w:rsidR="00C419A3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وتؤدي </w:t>
      </w:r>
      <w:r w:rsidR="009F3FDD">
        <w:rPr>
          <w:rFonts w:ascii="Lotus Linotype" w:hAnsi="Lotus Linotype" w:cs="Lotus Linotype" w:hint="cs"/>
          <w:b/>
          <w:bCs/>
          <w:sz w:val="36"/>
          <w:szCs w:val="36"/>
          <w:rtl/>
        </w:rPr>
        <w:t>إلى الضياع والتيه</w:t>
      </w:r>
      <w:r w:rsidR="001B26AA">
        <w:rPr>
          <w:rFonts w:ascii="Lotus Linotype" w:hAnsi="Lotus Linotype" w:cs="Lotus Linotype" w:hint="cs"/>
          <w:b/>
          <w:bCs/>
          <w:sz w:val="36"/>
          <w:szCs w:val="36"/>
          <w:rtl/>
        </w:rPr>
        <w:t>، و</w:t>
      </w:r>
      <w:r w:rsidR="004A32A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تورث </w:t>
      </w:r>
      <w:r w:rsidR="001B26AA">
        <w:rPr>
          <w:rFonts w:ascii="Lotus Linotype" w:hAnsi="Lotus Linotype" w:cs="Lotus Linotype" w:hint="cs"/>
          <w:b/>
          <w:bCs/>
          <w:sz w:val="36"/>
          <w:szCs w:val="36"/>
          <w:rtl/>
        </w:rPr>
        <w:t>الخسارة والشقاء</w:t>
      </w:r>
      <w:r w:rsidR="00B6331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C6635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﴿</w:t>
      </w:r>
      <w:r w:rsidR="00C6635C" w:rsidRPr="00C6635C">
        <w:rPr>
          <w:rFonts w:ascii="Lotus Linotype" w:hAnsi="Lotus Linotype" w:cs="Lotus Linotype" w:hint="eastAsia"/>
          <w:b/>
          <w:bCs/>
          <w:sz w:val="36"/>
          <w:szCs w:val="36"/>
          <w:rtl/>
        </w:rPr>
        <w:t>وَيُرِيدُ</w:t>
      </w:r>
      <w:r w:rsidR="00C6635C" w:rsidRPr="00C663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C6635C" w:rsidRPr="00C6635C">
        <w:rPr>
          <w:rFonts w:ascii="Lotus Linotype" w:hAnsi="Lotus Linotype" w:cs="Lotus Linotype" w:hint="eastAsia"/>
          <w:b/>
          <w:bCs/>
          <w:sz w:val="36"/>
          <w:szCs w:val="36"/>
          <w:rtl/>
        </w:rPr>
        <w:t>الَّذِينَ</w:t>
      </w:r>
      <w:r w:rsidR="00C6635C" w:rsidRPr="00C663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C6635C" w:rsidRPr="00C6635C">
        <w:rPr>
          <w:rFonts w:ascii="Lotus Linotype" w:hAnsi="Lotus Linotype" w:cs="Lotus Linotype" w:hint="eastAsia"/>
          <w:b/>
          <w:bCs/>
          <w:sz w:val="36"/>
          <w:szCs w:val="36"/>
          <w:rtl/>
        </w:rPr>
        <w:t>يَتَّبِعُونَ</w:t>
      </w:r>
      <w:r w:rsidR="00C6635C" w:rsidRPr="00C663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C6635C" w:rsidRPr="00C6635C">
        <w:rPr>
          <w:rFonts w:ascii="Lotus Linotype" w:hAnsi="Lotus Linotype" w:cs="Lotus Linotype" w:hint="eastAsia"/>
          <w:b/>
          <w:bCs/>
          <w:sz w:val="36"/>
          <w:szCs w:val="36"/>
          <w:rtl/>
        </w:rPr>
        <w:t>الشَّهَوَاتِ</w:t>
      </w:r>
      <w:r w:rsidR="00C6635C" w:rsidRPr="00C663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C6635C" w:rsidRPr="00C6635C">
        <w:rPr>
          <w:rFonts w:ascii="Lotus Linotype" w:hAnsi="Lotus Linotype" w:cs="Lotus Linotype" w:hint="eastAsia"/>
          <w:b/>
          <w:bCs/>
          <w:sz w:val="36"/>
          <w:szCs w:val="36"/>
          <w:rtl/>
        </w:rPr>
        <w:t>أَنْ</w:t>
      </w:r>
      <w:r w:rsidR="00C6635C" w:rsidRPr="00C663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C6635C" w:rsidRPr="00C6635C">
        <w:rPr>
          <w:rFonts w:ascii="Lotus Linotype" w:hAnsi="Lotus Linotype" w:cs="Lotus Linotype" w:hint="eastAsia"/>
          <w:b/>
          <w:bCs/>
          <w:sz w:val="36"/>
          <w:szCs w:val="36"/>
          <w:rtl/>
        </w:rPr>
        <w:t>تَمِيلُوا</w:t>
      </w:r>
      <w:r w:rsidR="00C6635C" w:rsidRPr="00C663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C6635C" w:rsidRPr="00C6635C">
        <w:rPr>
          <w:rFonts w:ascii="Lotus Linotype" w:hAnsi="Lotus Linotype" w:cs="Lotus Linotype" w:hint="eastAsia"/>
          <w:b/>
          <w:bCs/>
          <w:sz w:val="36"/>
          <w:szCs w:val="36"/>
          <w:rtl/>
        </w:rPr>
        <w:t>مَيْلًا</w:t>
      </w:r>
      <w:r w:rsidR="00C6635C" w:rsidRPr="00C6635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C6635C" w:rsidRPr="00C6635C">
        <w:rPr>
          <w:rFonts w:ascii="Lotus Linotype" w:hAnsi="Lotus Linotype" w:cs="Lotus Linotype" w:hint="eastAsia"/>
          <w:b/>
          <w:bCs/>
          <w:sz w:val="36"/>
          <w:szCs w:val="36"/>
          <w:rtl/>
        </w:rPr>
        <w:t>عَظِيمًا</w:t>
      </w:r>
      <w:r w:rsidR="00C6635C">
        <w:rPr>
          <w:rFonts w:ascii="Lotus Linotype" w:hAnsi="Lotus Linotype" w:cs="Lotus Linotype" w:hint="cs"/>
          <w:b/>
          <w:bCs/>
          <w:sz w:val="36"/>
          <w:szCs w:val="36"/>
          <w:rtl/>
        </w:rPr>
        <w:t>﴾</w:t>
      </w:r>
      <w:r w:rsidR="0059549C">
        <w:rPr>
          <w:rFonts w:ascii="Lotus Linotype" w:hAnsi="Lotus Linotype" w:cs="Lotus Linotype" w:hint="cs"/>
          <w:b/>
          <w:bCs/>
          <w:sz w:val="36"/>
          <w:szCs w:val="36"/>
          <w:rtl/>
        </w:rPr>
        <w:t>[النساء:27]</w:t>
      </w:r>
      <w:r w:rsidR="00C6635C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0965DA0D" w14:textId="69D6DB25" w:rsidR="00D42ADD" w:rsidRDefault="00D42ADD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قومٌ </w:t>
      </w:r>
      <w:proofErr w:type="spellStart"/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>مستولِغون</w:t>
      </w:r>
      <w:proofErr w:type="spellEnd"/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 يبالون ذمّا، </w:t>
      </w:r>
      <w:proofErr w:type="spellStart"/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>وضمنون</w:t>
      </w:r>
      <w:proofErr w:type="spellEnd"/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 يخافون </w:t>
      </w:r>
      <w:r w:rsidR="0046057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عتباً ولا </w:t>
      </w:r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لوما، وآمنون </w:t>
      </w:r>
      <w:r w:rsidR="0046057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يتمادون </w:t>
      </w:r>
      <w:r w:rsidR="00460576" w:rsidRPr="00376D8D">
        <w:rPr>
          <w:rFonts w:ascii="Lotus Linotype" w:hAnsi="Lotus Linotype" w:cs="Lotus Linotype"/>
          <w:b/>
          <w:bCs/>
          <w:sz w:val="36"/>
          <w:szCs w:val="36"/>
          <w:rtl/>
        </w:rPr>
        <w:t>عدوانًا وظلما</w:t>
      </w:r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>، ومجرمون لا يراعون فطرًا ولا صوما</w:t>
      </w:r>
      <w:r w:rsidR="009F3FD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F254A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قد </w:t>
      </w:r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>جرَّعوا الشباب مسموم الشراب</w:t>
      </w:r>
      <w:r w:rsidR="00F254A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214F8A">
        <w:rPr>
          <w:rFonts w:ascii="Lotus Linotype" w:hAnsi="Lotus Linotype" w:cs="Lotus Linotype" w:hint="cs"/>
          <w:b/>
          <w:bCs/>
          <w:sz w:val="36"/>
          <w:szCs w:val="36"/>
          <w:rtl/>
        </w:rPr>
        <w:t>﴿</w:t>
      </w:r>
      <w:r w:rsidR="00214F8A" w:rsidRPr="00304F8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أُولَئِكَ يَدْعُونَ إِلَى النَّارِ وَاللَّهُ يَدْعُو إِلَى الْجَنَّةِ وَالْمَغْفِرَةِ </w:t>
      </w:r>
      <w:proofErr w:type="gramStart"/>
      <w:r w:rsidR="00214F8A" w:rsidRPr="00304F85">
        <w:rPr>
          <w:rFonts w:ascii="Lotus Linotype" w:hAnsi="Lotus Linotype" w:cs="Lotus Linotype"/>
          <w:b/>
          <w:bCs/>
          <w:sz w:val="36"/>
          <w:szCs w:val="36"/>
          <w:rtl/>
        </w:rPr>
        <w:t>بِإِذْنِهِ</w:t>
      </w:r>
      <w:r w:rsidR="00214F8A">
        <w:rPr>
          <w:rFonts w:ascii="Lotus Linotype" w:hAnsi="Lotus Linotype" w:cs="Lotus Linotype" w:hint="cs"/>
          <w:b/>
          <w:bCs/>
          <w:sz w:val="36"/>
          <w:szCs w:val="36"/>
          <w:rtl/>
        </w:rPr>
        <w:t>﴾</w:t>
      </w:r>
      <w:r w:rsidR="0059549C">
        <w:rPr>
          <w:rFonts w:ascii="Lotus Linotype" w:hAnsi="Lotus Linotype" w:cs="Lotus Linotype" w:hint="cs"/>
          <w:b/>
          <w:bCs/>
          <w:sz w:val="36"/>
          <w:szCs w:val="36"/>
          <w:rtl/>
        </w:rPr>
        <w:t>[</w:t>
      </w:r>
      <w:proofErr w:type="gramEnd"/>
      <w:r w:rsidR="0059549C">
        <w:rPr>
          <w:rFonts w:ascii="Lotus Linotype" w:hAnsi="Lotus Linotype" w:cs="Lotus Linotype" w:hint="cs"/>
          <w:b/>
          <w:bCs/>
          <w:sz w:val="36"/>
          <w:szCs w:val="36"/>
          <w:rtl/>
        </w:rPr>
        <w:t>البقرة:221]</w:t>
      </w:r>
      <w:r w:rsidR="00214F8A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p w14:paraId="6FBD4E93" w14:textId="4F047312" w:rsidR="00120DA6" w:rsidRDefault="000101B2" w:rsidP="000101B2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ابتعدوا</w:t>
      </w:r>
      <w:r w:rsidR="00120DA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44330F">
        <w:rPr>
          <w:rFonts w:ascii="Sakkal Majalla" w:hAnsi="Sakkal Majalla" w:cs="Sakkal Majalla" w:hint="cs"/>
          <w:b/>
          <w:bCs/>
          <w:sz w:val="36"/>
          <w:szCs w:val="36"/>
          <w:rtl/>
        </w:rPr>
        <w:t>–</w:t>
      </w:r>
      <w:r w:rsidR="0044330F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ا </w:t>
      </w:r>
      <w:r w:rsidR="00B150B5">
        <w:rPr>
          <w:rFonts w:ascii="Lotus Linotype" w:hAnsi="Lotus Linotype" w:cs="Lotus Linotype" w:hint="cs"/>
          <w:b/>
          <w:bCs/>
          <w:sz w:val="36"/>
          <w:szCs w:val="36"/>
          <w:rtl/>
        </w:rPr>
        <w:t>عباد الله</w:t>
      </w:r>
      <w:r w:rsidR="00460576">
        <w:rPr>
          <w:rFonts w:ascii="Lotus Linotype" w:hAnsi="Lotus Linotype" w:cs="Lotus Linotype" w:hint="cs"/>
          <w:b/>
          <w:bCs/>
          <w:sz w:val="36"/>
          <w:szCs w:val="36"/>
          <w:rtl/>
        </w:rPr>
        <w:t>-</w:t>
      </w:r>
      <w:r w:rsidR="0044330F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عن </w:t>
      </w:r>
      <w:proofErr w:type="gramStart"/>
      <w:r w:rsidR="00C419A3">
        <w:rPr>
          <w:rFonts w:ascii="Lotus Linotype" w:hAnsi="Lotus Linotype" w:cs="Lotus Linotype" w:hint="cs"/>
          <w:b/>
          <w:bCs/>
          <w:sz w:val="36"/>
          <w:szCs w:val="36"/>
          <w:rtl/>
        </w:rPr>
        <w:t>مزلة</w:t>
      </w:r>
      <w:proofErr w:type="gramEnd"/>
      <w:r w:rsidR="00C419A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أقدام، ومدحضة الأفهام،</w:t>
      </w:r>
      <w:r w:rsidRPr="000101B2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مضلة</w:t>
      </w:r>
      <w:r w:rsidRPr="000101B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أ</w:t>
      </w:r>
      <w:r w:rsidRPr="000101B2">
        <w:rPr>
          <w:rFonts w:ascii="Lotus Linotype" w:hAnsi="Lotus Linotype" w:cs="Lotus Linotype"/>
          <w:b/>
          <w:bCs/>
          <w:sz w:val="36"/>
          <w:szCs w:val="36"/>
          <w:rtl/>
        </w:rPr>
        <w:t>نا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C419A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9F3FDD">
        <w:rPr>
          <w:rFonts w:ascii="Lotus Linotype" w:hAnsi="Lotus Linotype" w:cs="Lotus Linotype" w:hint="cs"/>
          <w:b/>
          <w:bCs/>
          <w:sz w:val="36"/>
          <w:szCs w:val="36"/>
          <w:rtl/>
        </w:rPr>
        <w:t>وإياكم و</w:t>
      </w:r>
      <w:r w:rsidR="00120DA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من </w:t>
      </w:r>
      <w:r w:rsidR="00120DA6" w:rsidRPr="00376D8D">
        <w:rPr>
          <w:rFonts w:ascii="Lotus Linotype" w:hAnsi="Lotus Linotype" w:cs="Lotus Linotype"/>
          <w:b/>
          <w:bCs/>
          <w:sz w:val="36"/>
          <w:szCs w:val="36"/>
          <w:rtl/>
        </w:rPr>
        <w:t>رضي لنفسه سوء المصير، وارتكب أسباب التضييق والتحقير</w:t>
      </w:r>
      <w:r w:rsidR="00F92C6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120DA6"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5455CC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F254A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احذروا </w:t>
      </w:r>
      <w:r w:rsidR="005455C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أن يكون أحبّ الأمر إليكم، </w:t>
      </w:r>
      <w:proofErr w:type="spellStart"/>
      <w:r w:rsidR="005455CC" w:rsidRPr="00121D6E">
        <w:rPr>
          <w:rFonts w:ascii="Lotus Linotype" w:hAnsi="Lotus Linotype" w:cs="Lotus Linotype" w:hint="cs"/>
          <w:b/>
          <w:bCs/>
          <w:sz w:val="36"/>
          <w:szCs w:val="36"/>
          <w:rtl/>
        </w:rPr>
        <w:t>أزواهما</w:t>
      </w:r>
      <w:proofErr w:type="spellEnd"/>
      <w:r w:rsidR="005455CC" w:rsidRPr="00121D6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5455CC" w:rsidRPr="00121D6E">
        <w:rPr>
          <w:rFonts w:ascii="Lotus Linotype" w:hAnsi="Lotus Linotype" w:cs="Lotus Linotype" w:hint="cs"/>
          <w:b/>
          <w:bCs/>
          <w:sz w:val="36"/>
          <w:szCs w:val="36"/>
          <w:rtl/>
        </w:rPr>
        <w:t>بالمضرة</w:t>
      </w:r>
      <w:r w:rsidR="005455CC" w:rsidRPr="00121D6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5455CC" w:rsidRPr="00121D6E">
        <w:rPr>
          <w:rFonts w:ascii="Lotus Linotype" w:hAnsi="Lotus Linotype" w:cs="Lotus Linotype" w:hint="cs"/>
          <w:b/>
          <w:bCs/>
          <w:sz w:val="36"/>
          <w:szCs w:val="36"/>
          <w:rtl/>
        </w:rPr>
        <w:t>علي</w:t>
      </w:r>
      <w:r w:rsidR="009F3FDD">
        <w:rPr>
          <w:rFonts w:ascii="Lotus Linotype" w:hAnsi="Lotus Linotype" w:cs="Lotus Linotype" w:hint="cs"/>
          <w:b/>
          <w:bCs/>
          <w:sz w:val="36"/>
          <w:szCs w:val="36"/>
          <w:rtl/>
        </w:rPr>
        <w:t>ك</w:t>
      </w:r>
      <w:r w:rsidR="005455CC">
        <w:rPr>
          <w:rFonts w:ascii="Lotus Linotype" w:hAnsi="Lotus Linotype" w:cs="Lotus Linotype" w:hint="cs"/>
          <w:b/>
          <w:bCs/>
          <w:sz w:val="36"/>
          <w:szCs w:val="36"/>
          <w:rtl/>
        </w:rPr>
        <w:t>م،</w:t>
      </w:r>
      <w:r w:rsidR="005455CC"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120DA6" w:rsidRPr="00376D8D">
        <w:rPr>
          <w:rFonts w:ascii="Lotus Linotype" w:hAnsi="Lotus Linotype" w:cs="Lotus Linotype"/>
          <w:b/>
          <w:bCs/>
          <w:sz w:val="36"/>
          <w:szCs w:val="36"/>
          <w:rtl/>
        </w:rPr>
        <w:t>أخس</w:t>
      </w:r>
      <w:r w:rsidR="00F8407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20DA6" w:rsidRPr="00376D8D">
        <w:rPr>
          <w:rFonts w:ascii="Lotus Linotype" w:hAnsi="Lotus Linotype" w:cs="Lotus Linotype"/>
          <w:b/>
          <w:bCs/>
          <w:sz w:val="36"/>
          <w:szCs w:val="36"/>
          <w:rtl/>
        </w:rPr>
        <w:t>ر بها من صفقة، وأقبح بها من رفقة</w:t>
      </w:r>
      <w:r w:rsidR="00214F8A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!</w:t>
      </w:r>
      <w:r w:rsidRPr="000101B2">
        <w:rPr>
          <w:rFonts w:ascii="Arial" w:hAnsi="Arial" w:cs="Arial"/>
          <w:color w:val="444444"/>
          <w:sz w:val="33"/>
          <w:szCs w:val="33"/>
          <w:shd w:val="clear" w:color="auto" w:fill="FFFFFF"/>
          <w:rtl/>
        </w:rPr>
        <w:t xml:space="preserve"> 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547BF4" w:rsidRPr="00FD434A" w14:paraId="5FEA63D9" w14:textId="77777777" w:rsidTr="00826C5D">
        <w:trPr>
          <w:jc w:val="center"/>
        </w:trPr>
        <w:tc>
          <w:tcPr>
            <w:tcW w:w="3969" w:type="dxa"/>
          </w:tcPr>
          <w:p w14:paraId="44955A0A" w14:textId="4829415D" w:rsidR="00547BF4" w:rsidRPr="006A6233" w:rsidRDefault="009F3FDD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AD44B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وبِأيِّ وجهٍ أَرتَجي</w:t>
            </w:r>
            <w:r w:rsidR="008D4DD5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ه</w:t>
            </w:r>
            <w:r w:rsidRPr="00AD44B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 زوالَ ما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 w:rsidRPr="00AD44B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وبأيِّ عينٍ يخشعُ البصرُ الذي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 w:rsidRPr="00AD44B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بل كيف أَلهجُ يا إلهي داعيا</w:t>
            </w:r>
            <w:r w:rsidR="00547BF4"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547BF4"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30AC13B7" w14:textId="77777777" w:rsidR="00547BF4" w:rsidRPr="00FD434A" w:rsidRDefault="00547BF4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547D2467" w14:textId="02CC7920" w:rsidR="00547BF4" w:rsidRPr="00547BF4" w:rsidRDefault="009F3FDD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AD44B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أعيَا الفؤادَ من الأذى والهَمِّ؟</w:t>
            </w:r>
            <w:r w:rsidR="00F84076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!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 w:rsidRPr="00AD44B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ألِفَ الحرامَ </w:t>
            </w:r>
            <w:proofErr w:type="spellStart"/>
            <w:r w:rsidRPr="00AD44B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مُعاقراً</w:t>
            </w:r>
            <w:proofErr w:type="spellEnd"/>
            <w:r w:rsidRPr="00AD44B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 للوَهمِ؟</w:t>
            </w:r>
            <w:r w:rsidR="00F84076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!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 w:rsidRPr="00AD44B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ولكلِّ جارحةٍ مسيرةُ إثمِ</w:t>
            </w:r>
            <w:r w:rsidR="00F84076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؟!</w:t>
            </w:r>
            <w:r w:rsid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7C56A9C2" w14:textId="77777777" w:rsidR="00CF2DDB" w:rsidRDefault="0021299D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معاشر الأحبة،</w:t>
      </w:r>
      <w:r w:rsidR="0091495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ومما يحفظ به الصيام: </w:t>
      </w:r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كف</w:t>
      </w:r>
      <w:r w:rsidR="00E51706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ُ</w:t>
      </w:r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السمع عن </w:t>
      </w:r>
      <w:r w:rsidR="00914955" w:rsidRPr="00EE3884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ل</w:t>
      </w:r>
      <w:r w:rsidR="00E30972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إ</w:t>
      </w:r>
      <w:r w:rsidR="00914955" w:rsidRPr="00EE3884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صغاء إلى</w:t>
      </w:r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كل مكروه</w:t>
      </w:r>
      <w:r w:rsidR="00460576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؛</w:t>
      </w:r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لأن كل ما حر</w:t>
      </w:r>
      <w:r w:rsidR="00460576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ُ</w:t>
      </w:r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م قول</w:t>
      </w:r>
      <w:r w:rsidR="00460576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ُ</w:t>
      </w:r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ه حر</w:t>
      </w:r>
      <w:r w:rsidR="00460576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ُ</w:t>
      </w:r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م الإصغاء إليه</w:t>
      </w:r>
      <w:r w:rsidR="0091495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ولذلك سوّى الله بين المستمع وآكل السحت فقال</w:t>
      </w:r>
      <w:r w:rsidR="0091495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: </w:t>
      </w:r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﴿سَمّاعونَ لِلكَذِبِ أَكّالونَ </w:t>
      </w:r>
      <w:proofErr w:type="gramStart"/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لِلسُّحتِ</w:t>
      </w:r>
      <w:r w:rsidR="0091495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﴾</w:t>
      </w:r>
      <w:r w:rsidR="0059549C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[</w:t>
      </w:r>
      <w:proofErr w:type="gramEnd"/>
      <w:r w:rsidR="0059549C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المائدة: </w:t>
      </w:r>
      <w:r w:rsidR="0059549C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42</w:t>
      </w:r>
      <w:r w:rsidR="0059549C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]</w:t>
      </w:r>
      <w:r w:rsidR="0059549C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وقال </w:t>
      </w:r>
      <w:r w:rsidR="00F84076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-</w:t>
      </w:r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عز وجل</w:t>
      </w:r>
      <w:r w:rsidR="00F84076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-</w:t>
      </w:r>
      <w:r w:rsidR="0091495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: </w:t>
      </w:r>
      <w:r w:rsidR="00914955"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﴿لَولا يَنهاهُمُ الرَّبّانِيّونَ وَالأَحبارُ عَن قَولِهِمُ الإِثمَ وَأَكلِهِمُ السُّحتَ لَبِئسَ ما كانوا يَصنَعونَ﴾[المائدة: ٦٣]</w:t>
      </w:r>
      <w:r w:rsidR="0091495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CF2DDB" w:rsidRPr="00FD434A" w14:paraId="7B1B772C" w14:textId="77777777" w:rsidTr="00794DCF">
        <w:trPr>
          <w:jc w:val="center"/>
        </w:trPr>
        <w:tc>
          <w:tcPr>
            <w:tcW w:w="3969" w:type="dxa"/>
          </w:tcPr>
          <w:p w14:paraId="23BB70DD" w14:textId="77777777" w:rsidR="00CF2DDB" w:rsidRPr="006A6233" w:rsidRDefault="00CF2DDB" w:rsidP="00794DCF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F2508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سمع</w:t>
            </w:r>
            <w:r w:rsidRPr="00F2508C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َ</w:t>
            </w:r>
            <w:r w:rsidRPr="00F2508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ك صن عن سماع القبيح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F2508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فإنك عند استماع القبيح</w:t>
            </w:r>
            <w:r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68E58BA6" w14:textId="77777777" w:rsidR="00CF2DDB" w:rsidRPr="00FD434A" w:rsidRDefault="00CF2DDB" w:rsidP="00794DCF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492B5671" w14:textId="77777777" w:rsidR="00CF2DDB" w:rsidRPr="00F2508C" w:rsidRDefault="00CF2DDB" w:rsidP="00794DCF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ك</w:t>
            </w:r>
            <w:r w:rsidRPr="00F2508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صون اللسان عن النطق به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F2508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شريك لقائله فانتبه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  <w:p w14:paraId="1E9FFF8D" w14:textId="77777777" w:rsidR="00CF2DDB" w:rsidRPr="00547BF4" w:rsidRDefault="00CF2DDB" w:rsidP="00794DCF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1234B067" w14:textId="3574F03C" w:rsidR="0030218C" w:rsidRDefault="0030218C" w:rsidP="0030218C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>﴿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إِذَا رَأَيْتَ الَّذِينَ يَخُوضُونَ فِي آيَاتِنَا فَأَعْرِضْ عَنْهُمْ حَتَّى يَخُوضُوا فِي حَدِيثٍ غَيْرِهِ وَإِمَّا يُنْسِيَنَّكَ الشَّيْطَانُ فَلا تَقْعُدْ بَعْدَ الذِّكْرَى مَعَ الْقَوْمِ </w:t>
      </w:r>
      <w:proofErr w:type="gramStart"/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الظَّالِمِين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﴾[</w:t>
      </w:r>
      <w:proofErr w:type="gramEnd"/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الأنعام: 68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]،</w:t>
      </w:r>
      <w:r w:rsidRPr="0030218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﴿</w:t>
      </w:r>
      <w:r w:rsidRPr="00836743">
        <w:rPr>
          <w:rFonts w:ascii="Lotus Linotype" w:hAnsi="Lotus Linotype" w:cs="Lotus Linotype"/>
          <w:b/>
          <w:bCs/>
          <w:sz w:val="36"/>
          <w:szCs w:val="36"/>
          <w:rtl/>
        </w:rPr>
        <w:t>وَلَا تَقْفُ مَا لَيْسَ لَكَ بِهِ عِلْمٌ إِنَّ السَّمْعَ وَالْبَصَرَ وَالْفُؤَادَ كُلُّ أُولَئِكَ كَانَ عَنْهُ مَسْئُولًا</w:t>
      </w:r>
      <w:r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﴾[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لإسراء</w:t>
      </w:r>
      <w:r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: 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36</w:t>
      </w:r>
      <w:r w:rsidRPr="00EE3884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]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p w14:paraId="516B9FC7" w14:textId="0C5A6746" w:rsidR="006C0114" w:rsidRDefault="008526F4" w:rsidP="000C5D35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معاشر المؤمنين</w:t>
      </w:r>
      <w:r w:rsidR="00B45D4B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91495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ومن أوجب ما </w:t>
      </w:r>
      <w:r w:rsidR="005310A9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يلزم حفظه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على الدوام، ويتأكد ذلك في الصيام</w:t>
      </w:r>
      <w:r w:rsidR="0091495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:</w:t>
      </w:r>
      <w:r w:rsidR="00914955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اللسان</w:t>
      </w:r>
      <w:r w:rsidR="0091495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975B12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يقول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عليه الصلاة والسلام</w:t>
      </w:r>
      <w:r w:rsidR="00914955" w:rsidRPr="00D32F8D">
        <w:rPr>
          <w:rFonts w:ascii="Lotus Linotype" w:hAnsi="Lotus Linotype" w:cs="Lotus Linotype"/>
          <w:b/>
          <w:bCs/>
          <w:sz w:val="36"/>
          <w:szCs w:val="36"/>
          <w:rtl/>
        </w:rPr>
        <w:t>:</w:t>
      </w:r>
      <w:r w:rsidR="00B42E7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«</w:t>
      </w:r>
      <w:r w:rsidR="00B42E7C" w:rsidRPr="00B42E7C">
        <w:rPr>
          <w:rFonts w:ascii="Lotus Linotype" w:hAnsi="Lotus Linotype" w:cs="Lotus Linotype"/>
          <w:b/>
          <w:bCs/>
          <w:sz w:val="36"/>
          <w:szCs w:val="36"/>
          <w:rtl/>
        </w:rPr>
        <w:t>وَالصِّيَامُ جُنَّةٌ، وَإِذَا كَانَ يَوْمُ صَوْمِ أَحَدِكُمْ فَلاَ يَرْفُثْ وَلاَ يَصْخَبْ، فَإِنْ سَابَّهُ أَحَدٌ أَوْ قَاتَلَهُ، فَلْيَقُلْ</w:t>
      </w:r>
      <w:r w:rsidR="00CE09A2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B42E7C" w:rsidRPr="00B42E7C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ِنِّي امْرُؤٌ </w:t>
      </w:r>
      <w:proofErr w:type="gramStart"/>
      <w:r w:rsidR="00B42E7C" w:rsidRPr="00B42E7C">
        <w:rPr>
          <w:rFonts w:ascii="Lotus Linotype" w:hAnsi="Lotus Linotype" w:cs="Lotus Linotype"/>
          <w:b/>
          <w:bCs/>
          <w:sz w:val="36"/>
          <w:szCs w:val="36"/>
          <w:rtl/>
        </w:rPr>
        <w:t>صَائِمٌ</w:t>
      </w:r>
      <w:r w:rsidR="00B42E7C"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="00B42E7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B42E7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9"/>
      </w:r>
      <w:r w:rsidR="00B42E7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8C36C3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r w:rsidR="000C5D3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2665DD">
        <w:rPr>
          <w:rFonts w:ascii="Lotus Linotype" w:hAnsi="Lotus Linotype" w:cs="Lotus Linotype" w:hint="cs"/>
          <w:b/>
          <w:bCs/>
          <w:sz w:val="36"/>
          <w:szCs w:val="36"/>
          <w:rtl/>
        </w:rPr>
        <w:t>ويقول</w:t>
      </w:r>
      <w:r w:rsidR="0046352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ﷺ</w:t>
      </w:r>
      <w:r w:rsidR="00914955" w:rsidRPr="00D32F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: </w:t>
      </w:r>
      <w:r w:rsidR="00701AE2">
        <w:rPr>
          <w:rFonts w:ascii="Lotus Linotype" w:hAnsi="Lotus Linotype" w:cs="Lotus Linotype" w:hint="cs"/>
          <w:b/>
          <w:bCs/>
          <w:sz w:val="36"/>
          <w:szCs w:val="36"/>
          <w:rtl/>
        </w:rPr>
        <w:t>«</w:t>
      </w:r>
      <w:r w:rsidR="00914955" w:rsidRPr="00D32F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إِذَا أَصْبَحَ أَحَدُكُمْ يَوْمًا صَائِمًا، فَلاَ يَرْفُثْ، وَلاَ يَجْهَلْ، فَإِنِ امْرُؤٌ شَاتَمَهُ أَوْ قَاتَلَهُ، فَلْيَقُلْ: </w:t>
      </w:r>
      <w:r w:rsidR="00CE09A2" w:rsidRPr="00CE09A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إِنِّي صَائِمٌ، إِنِّي </w:t>
      </w:r>
      <w:proofErr w:type="gramStart"/>
      <w:r w:rsidR="00CE09A2" w:rsidRPr="00CE09A2">
        <w:rPr>
          <w:rFonts w:ascii="Lotus Linotype" w:hAnsi="Lotus Linotype" w:cs="Lotus Linotype"/>
          <w:b/>
          <w:bCs/>
          <w:sz w:val="36"/>
          <w:szCs w:val="36"/>
          <w:rtl/>
        </w:rPr>
        <w:t>صَائِمٌ</w:t>
      </w:r>
      <w:r w:rsidR="00460576"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10"/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8C36C3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r w:rsidR="000C5D3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3D72FD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وصح </w:t>
      </w:r>
      <w:r w:rsidR="008C36C3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أنه</w:t>
      </w:r>
      <w:r w:rsidR="00460576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ﷺ</w:t>
      </w:r>
      <w:r w:rsidR="008C36C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قال</w:t>
      </w:r>
      <w:r w:rsidR="00460576" w:rsidRPr="00D32F8D">
        <w:rPr>
          <w:rFonts w:ascii="Lotus Linotype" w:hAnsi="Lotus Linotype" w:cs="Lotus Linotype"/>
          <w:b/>
          <w:bCs/>
          <w:sz w:val="36"/>
          <w:szCs w:val="36"/>
          <w:rtl/>
        </w:rPr>
        <w:t>:</w:t>
      </w:r>
      <w:r w:rsidR="00460576" w:rsidRPr="00D32F8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7618B2">
        <w:rPr>
          <w:rFonts w:ascii="Lotus Linotype" w:hAnsi="Lotus Linotype" w:cs="Lotus Linotype" w:hint="cs"/>
          <w:b/>
          <w:bCs/>
          <w:sz w:val="36"/>
          <w:szCs w:val="36"/>
          <w:rtl/>
        </w:rPr>
        <w:t>«</w:t>
      </w:r>
      <w:r w:rsidR="006C0114" w:rsidRPr="00D32F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مَنْ لَمْ يَدَعْ قَوْلَ الزُّورِ وَالْعَمَلَ بِهِ، وَالْجَهْلَ، فَلَيْسَ للهِ حَاجَةٌ أَنْ يَدَعَ طَعَامَهُ </w:t>
      </w:r>
      <w:proofErr w:type="gramStart"/>
      <w:r w:rsidR="006C0114" w:rsidRPr="00D32F8D">
        <w:rPr>
          <w:rFonts w:ascii="Lotus Linotype" w:hAnsi="Lotus Linotype" w:cs="Lotus Linotype"/>
          <w:b/>
          <w:bCs/>
          <w:sz w:val="36"/>
          <w:szCs w:val="36"/>
          <w:rtl/>
        </w:rPr>
        <w:t>وَشَرَابَهُ</w:t>
      </w:r>
      <w:r w:rsidR="00701AE2"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11"/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701AE2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258CECED" w14:textId="3F200517" w:rsidR="00547BF4" w:rsidRDefault="00460576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984697" w:rsidRPr="00425F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يقول </w:t>
      </w:r>
      <w:r w:rsidR="00CE09A2">
        <w:rPr>
          <w:rFonts w:ascii="Lotus Linotype" w:hAnsi="Lotus Linotype" w:cs="Lotus Linotype" w:hint="cs"/>
          <w:b/>
          <w:bCs/>
          <w:sz w:val="36"/>
          <w:szCs w:val="36"/>
          <w:rtl/>
        </w:rPr>
        <w:t>عمر</w:t>
      </w:r>
      <w:r w:rsidR="00984697" w:rsidRPr="00425F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ن الخطاب -رضي الله عنه</w:t>
      </w:r>
      <w:r w:rsidR="00984697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-: </w:t>
      </w:r>
      <w:r w:rsidR="0037125E">
        <w:rPr>
          <w:rFonts w:ascii="Lotus Linotype" w:hAnsi="Lotus Linotype" w:cs="Lotus Linotype" w:hint="eastAsia"/>
          <w:b/>
          <w:bCs/>
          <w:sz w:val="36"/>
          <w:szCs w:val="36"/>
          <w:rtl/>
        </w:rPr>
        <w:t>«</w:t>
      </w:r>
      <w:r w:rsidR="007D41FD" w:rsidRPr="007D41FD">
        <w:rPr>
          <w:rFonts w:ascii="Lotus Linotype" w:hAnsi="Lotus Linotype" w:cs="Lotus Linotype"/>
          <w:b/>
          <w:bCs/>
          <w:sz w:val="36"/>
          <w:szCs w:val="36"/>
          <w:rtl/>
        </w:rPr>
        <w:t>ليس الصيام من الطعام والشراب وحده</w:t>
      </w:r>
      <w:r w:rsidR="007D41F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7D41FD" w:rsidRPr="007D41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لكنه من الكذب</w:t>
      </w:r>
      <w:r w:rsidR="007D41F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7D41FD" w:rsidRPr="007D41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باطل</w:t>
      </w:r>
      <w:r w:rsidR="007D41F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7D41FD" w:rsidRPr="007D41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لغو</w:t>
      </w:r>
      <w:r w:rsidR="007D41F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7D41FD" w:rsidRPr="007D41F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proofErr w:type="gramStart"/>
      <w:r w:rsidR="007D41FD" w:rsidRPr="007D41FD">
        <w:rPr>
          <w:rFonts w:ascii="Lotus Linotype" w:hAnsi="Lotus Linotype" w:cs="Lotus Linotype"/>
          <w:b/>
          <w:bCs/>
          <w:sz w:val="36"/>
          <w:szCs w:val="36"/>
          <w:rtl/>
        </w:rPr>
        <w:t>والحل</w:t>
      </w:r>
      <w:r w:rsidR="007D41F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7D41FD" w:rsidRPr="007D41FD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37125E">
        <w:rPr>
          <w:rFonts w:ascii="Lotus Linotype" w:hAnsi="Lotus Linotype" w:cs="Lotus Linotype" w:hint="eastAsia"/>
          <w:b/>
          <w:bCs/>
          <w:sz w:val="36"/>
          <w:szCs w:val="36"/>
          <w:rtl/>
        </w:rPr>
        <w:t>»</w:t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12"/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984697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547BF4" w:rsidRPr="00FD434A" w14:paraId="119A5964" w14:textId="77777777" w:rsidTr="00826C5D">
        <w:trPr>
          <w:jc w:val="center"/>
        </w:trPr>
        <w:tc>
          <w:tcPr>
            <w:tcW w:w="3969" w:type="dxa"/>
          </w:tcPr>
          <w:p w14:paraId="3C4C8D9F" w14:textId="2C716DE4" w:rsidR="00547BF4" w:rsidRPr="006A6233" w:rsidRDefault="00B150B5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AD44B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صَومُ اللسانِ عن الرذائل واجبٌ  </w:t>
            </w:r>
            <w:r w:rsidR="00547BF4"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547BF4"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5FE1F1D7" w14:textId="77777777" w:rsidR="00547BF4" w:rsidRPr="00FD434A" w:rsidRDefault="00547BF4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7A07A037" w14:textId="2821D866" w:rsidR="00547BF4" w:rsidRPr="00547BF4" w:rsidRDefault="00B150B5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AD44B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ما نفعُ صوم</w:t>
            </w:r>
            <w:r w:rsidRPr="00AD44B7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ِ</w:t>
            </w:r>
            <w:r w:rsidRPr="00AD44B7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ك واللسانُ طليقُ</w:t>
            </w:r>
            <w:r w:rsidR="004035C5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!</w:t>
            </w:r>
            <w:r w:rsid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3BB694A8" w14:textId="1084F960" w:rsidR="00547BF4" w:rsidRDefault="00984697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>عن حفصة بنت سيرين قالت</w:t>
      </w:r>
      <w:r>
        <w:rPr>
          <w:rFonts w:ascii="Lotus Linotype" w:hAnsi="Lotus Linotype" w:cs="Lotus Linotype"/>
          <w:b/>
          <w:bCs/>
          <w:sz w:val="36"/>
          <w:szCs w:val="36"/>
          <w:lang w:bidi="ar-YE"/>
        </w:rPr>
        <w:t>: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3C143E">
        <w:rPr>
          <w:rFonts w:ascii="Lotus Linotype" w:hAnsi="Lotus Linotype" w:cs="Lotus Linotype" w:hint="eastAsia"/>
          <w:b/>
          <w:bCs/>
          <w:sz w:val="36"/>
          <w:szCs w:val="36"/>
          <w:rtl/>
        </w:rPr>
        <w:t>«</w:t>
      </w: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>الصيام جُنّةٌ ما لم يخرِقها</w:t>
      </w:r>
      <w:r w:rsidR="007F6252" w:rsidRPr="007F6252">
        <w:rPr>
          <w:rFonts w:ascii="Traditional Arabic" w:hAnsi="Traditional Arabic" w:cs="Traditional Arabic"/>
          <w:b/>
          <w:bCs/>
          <w:color w:val="000080"/>
          <w:sz w:val="44"/>
          <w:szCs w:val="44"/>
          <w:rtl/>
        </w:rPr>
        <w:t xml:space="preserve"> </w:t>
      </w:r>
      <w:r w:rsidR="007F6252" w:rsidRPr="007F6252">
        <w:rPr>
          <w:rFonts w:ascii="Lotus Linotype" w:hAnsi="Lotus Linotype" w:cs="Lotus Linotype"/>
          <w:b/>
          <w:bCs/>
          <w:sz w:val="36"/>
          <w:szCs w:val="36"/>
          <w:rtl/>
        </w:rPr>
        <w:t>صاحبُها</w:t>
      </w:r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، وخرقُها </w:t>
      </w:r>
      <w:proofErr w:type="gramStart"/>
      <w:r w:rsidRPr="00425FB6">
        <w:rPr>
          <w:rFonts w:ascii="Lotus Linotype" w:hAnsi="Lotus Linotype" w:cs="Lotus Linotype"/>
          <w:b/>
          <w:bCs/>
          <w:sz w:val="36"/>
          <w:szCs w:val="36"/>
          <w:rtl/>
        </w:rPr>
        <w:t>الغِيبة</w:t>
      </w:r>
      <w:r w:rsidR="003C143E">
        <w:rPr>
          <w:rFonts w:ascii="Lotus Linotype" w:hAnsi="Lotus Linotype" w:cs="Lotus Linotype" w:hint="eastAsia"/>
          <w:b/>
          <w:bCs/>
          <w:sz w:val="36"/>
          <w:szCs w:val="36"/>
          <w:rtl/>
        </w:rPr>
        <w:t>»</w:t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13"/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547BF4" w:rsidRPr="00FD434A" w14:paraId="62C4E1D8" w14:textId="77777777" w:rsidTr="00826C5D">
        <w:trPr>
          <w:jc w:val="center"/>
        </w:trPr>
        <w:tc>
          <w:tcPr>
            <w:tcW w:w="3969" w:type="dxa"/>
          </w:tcPr>
          <w:p w14:paraId="6671C7DF" w14:textId="585FA460" w:rsidR="00547BF4" w:rsidRPr="006A6233" w:rsidRDefault="008434E5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D32F8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يا مُديمَ الصومِ في الشهر الكريم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="00547BF4"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547BF4"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360DA3DC" w14:textId="77777777" w:rsidR="00547BF4" w:rsidRPr="00FD434A" w:rsidRDefault="00547BF4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4453ED56" w14:textId="55B39407" w:rsidR="00547BF4" w:rsidRPr="00547BF4" w:rsidRDefault="008434E5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D32F8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صُم عن الغيبة </w:t>
            </w:r>
            <w:r w:rsidR="00410E76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د</w:t>
            </w:r>
            <w:r w:rsidRPr="00D32F8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ماً والن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</w:t>
            </w:r>
            <w:r w:rsidRPr="00D32F8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م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يمْ</w:t>
            </w:r>
            <w:r w:rsid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7A87E101" w14:textId="159276D3" w:rsidR="000F1714" w:rsidRDefault="000F1714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ي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ُ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روى أن ق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ُ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س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َ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بن ساعدة</w:t>
      </w:r>
      <w:r w:rsidR="008C36C3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و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أ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ك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ْ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ث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َ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م بن ص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َ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ي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ْ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في -وهما من </w:t>
      </w:r>
      <w:r w:rsidR="00701AE2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ل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حك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م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اء- </w:t>
      </w:r>
      <w:r w:rsidR="000C5D35"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جتمعا</w:t>
      </w:r>
      <w:r w:rsidR="000C5D3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فقال أحدهما: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كم وجدت في ابن آدم من العيوب؟ فقال: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هي أكثر من أن ت</w:t>
      </w:r>
      <w:r w:rsidR="004035C5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ُ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حص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ى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، والذي أحصيت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ُ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ه ث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م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انية آلاف 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lastRenderedPageBreak/>
        <w:t>عيب، ووجدت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ُ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خصلة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ً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إ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ن</w:t>
      </w:r>
      <w:r w:rsidR="00684608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ْ</w:t>
      </w:r>
      <w:r w:rsidRPr="00546A3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استعملها سترت العيوب كلها. قال: ما هي؟ قال: حفظ </w:t>
      </w:r>
      <w:proofErr w:type="gramStart"/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لسان</w:t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14"/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Pr="00546A31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.</w:t>
      </w:r>
    </w:p>
    <w:p w14:paraId="4D036977" w14:textId="7C61E208" w:rsidR="00214F8A" w:rsidRDefault="00D02C36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282948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قال عبد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</w:t>
      </w:r>
      <w:r w:rsidRPr="00282948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الجبار </w:t>
      </w:r>
      <w:proofErr w:type="spellStart"/>
      <w:r w:rsidRPr="00282948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الس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ُّ</w:t>
      </w:r>
      <w:r w:rsidRPr="00282948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ر</w:t>
      </w:r>
      <w:r w:rsidR="00057AA1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ْ</w:t>
      </w:r>
      <w:r w:rsidRPr="00282948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تي</w:t>
      </w:r>
      <w:proofErr w:type="spellEnd"/>
      <w:r w:rsidRPr="00282948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: الصوم عن الكلام أثقل من الصوم عن الطعام، ومن خزن لسانه</w:t>
      </w:r>
      <w:r w:rsidR="00701AE2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Pr="00282948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كثر في الدنيا والآخرة أمانه، ومن خلا بربه</w:t>
      </w:r>
      <w:r w:rsidR="00701AE2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Pr="00282948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لم يعدم النور من </w:t>
      </w:r>
      <w:proofErr w:type="gramStart"/>
      <w:r w:rsidRPr="00282948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قلبه</w:t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15"/>
      </w:r>
      <w:r w:rsidR="00D1418C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Pr="00282948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.</w:t>
      </w:r>
    </w:p>
    <w:p w14:paraId="78481531" w14:textId="7D577222" w:rsidR="00547BF4" w:rsidRPr="006C69EC" w:rsidRDefault="00CE6C37" w:rsidP="00833126">
      <w:pPr>
        <w:spacing w:after="0" w:line="240" w:lineRule="auto"/>
        <w:ind w:firstLine="567"/>
        <w:jc w:val="lowKashida"/>
        <w:rPr>
          <w:rFonts w:ascii="Lotus Linotype" w:hAnsi="Lotus Linotype" w:cs="Cambria"/>
          <w:b/>
          <w:bCs/>
          <w:sz w:val="36"/>
          <w:szCs w:val="36"/>
          <w:rtl/>
          <w:lang w:bidi="ar-YE"/>
        </w:rPr>
      </w:pPr>
      <w:r w:rsidRPr="00CE6C37">
        <w:rPr>
          <w:rFonts w:ascii="Lotus Linotype" w:hAnsi="Lotus Linotype" w:cs="Lotus Linotype"/>
          <w:b/>
          <w:bCs/>
          <w:sz w:val="36"/>
          <w:szCs w:val="36"/>
          <w:rtl/>
        </w:rPr>
        <w:t>ألا</w:t>
      </w:r>
      <w:r w:rsidR="005168D5" w:rsidRPr="005168D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5168D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فاتقوا الله 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>يا من أمسكتم عن المفطرات والمفسدات أثناء الصيام، وفعلتُم ما يجب اجتنابُه، وي</w:t>
      </w:r>
      <w:r w:rsidR="009F23E7">
        <w:rPr>
          <w:rFonts w:ascii="Lotus Linotype" w:hAnsi="Lotus Linotype" w:cs="Lotus Linotype" w:hint="cs"/>
          <w:b/>
          <w:bCs/>
          <w:sz w:val="36"/>
          <w:szCs w:val="36"/>
          <w:rtl/>
        </w:rPr>
        <w:t>ح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>رم ارتكابُه على الدوام</w:t>
      </w:r>
      <w:r w:rsidR="009F23E7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r w:rsidR="006C69E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2665DD">
        <w:rPr>
          <w:rFonts w:ascii="Lotus Linotype" w:hAnsi="Lotus Linotype" w:cs="Lotus Linotype" w:hint="cs"/>
          <w:b/>
          <w:bCs/>
          <w:sz w:val="36"/>
          <w:szCs w:val="36"/>
          <w:rtl/>
        </w:rPr>
        <w:t>اتق الله يا من صمت عن طعام</w:t>
      </w:r>
      <w:r w:rsidR="00DA3888">
        <w:rPr>
          <w:rFonts w:ascii="Lotus Linotype" w:hAnsi="Lotus Linotype" w:cs="Lotus Linotype" w:hint="cs"/>
          <w:b/>
          <w:bCs/>
          <w:sz w:val="36"/>
          <w:szCs w:val="36"/>
          <w:rtl/>
        </w:rPr>
        <w:t>ك</w:t>
      </w:r>
      <w:r w:rsidR="002665D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شراب</w:t>
      </w:r>
      <w:r w:rsidR="00DA3888">
        <w:rPr>
          <w:rFonts w:ascii="Lotus Linotype" w:hAnsi="Lotus Linotype" w:cs="Lotus Linotype" w:hint="cs"/>
          <w:b/>
          <w:bCs/>
          <w:sz w:val="36"/>
          <w:szCs w:val="36"/>
          <w:rtl/>
        </w:rPr>
        <w:t>ك</w:t>
      </w:r>
      <w:r w:rsidR="002665D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E70E7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أطلقت لسانك في عرض إخوانك، </w:t>
      </w:r>
      <w:r w:rsidR="00527F86">
        <w:rPr>
          <w:rFonts w:ascii="Lotus Linotype" w:hAnsi="Lotus Linotype" w:cs="Lotus Linotype" w:hint="cs"/>
          <w:b/>
          <w:bCs/>
          <w:sz w:val="36"/>
          <w:szCs w:val="36"/>
          <w:rtl/>
        </w:rPr>
        <w:t>وثلب خلانك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547BF4" w:rsidRPr="00FD434A" w14:paraId="1DE650D3" w14:textId="77777777" w:rsidTr="00826C5D">
        <w:trPr>
          <w:jc w:val="center"/>
        </w:trPr>
        <w:tc>
          <w:tcPr>
            <w:tcW w:w="3969" w:type="dxa"/>
          </w:tcPr>
          <w:p w14:paraId="006201D9" w14:textId="213577A0" w:rsidR="00547BF4" w:rsidRPr="006A6233" w:rsidRDefault="00F51377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EE2279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أتأكلُ في نهار الصومِ لحمي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EE2279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لأجلِ الله جلَّ علاهُ 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أقصِر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EE2279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إذا استحللتَ لحمَ أخيك مَيْتاً</w:t>
            </w:r>
            <w:r w:rsidR="00547BF4"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547BF4"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4AED9DD9" w14:textId="77777777" w:rsidR="00547BF4" w:rsidRPr="00FD434A" w:rsidRDefault="00547BF4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18CD7AA2" w14:textId="41332880" w:rsidR="00547BF4" w:rsidRPr="00547BF4" w:rsidRDefault="00F51377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EE2279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تُمسِكُ عن شرابك والطعامِ؟!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EE2279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ولا تَجرَحْ </w:t>
            </w:r>
            <w:proofErr w:type="spellStart"/>
            <w:r w:rsidRPr="00EE2279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قداساتِ</w:t>
            </w:r>
            <w:proofErr w:type="spellEnd"/>
            <w:r w:rsidRPr="00EE2279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الصيام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EE2279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فلحمُك سوف يَنبُتُ من حرامِ</w:t>
            </w:r>
            <w:r w:rsid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1FDC9636" w14:textId="5C9CDB03" w:rsidR="00DE2F51" w:rsidRDefault="00DE2F51" w:rsidP="00DE2F51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قال بعض العلماء: </w:t>
      </w:r>
      <w:r w:rsidRPr="00DE2F51">
        <w:rPr>
          <w:rFonts w:ascii="Lotus Linotype" w:hAnsi="Lotus Linotype" w:cs="Lotus Linotype"/>
          <w:b/>
          <w:bCs/>
          <w:sz w:val="36"/>
          <w:szCs w:val="36"/>
          <w:rtl/>
        </w:rPr>
        <w:t>أدركنا السلف وهم لا يرون العبادة في الصوم ولا في الصلاة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DE2F5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لكن في الكف عن أعراض </w:t>
      </w:r>
      <w:proofErr w:type="gramStart"/>
      <w:r w:rsidRPr="00DE2F51">
        <w:rPr>
          <w:rFonts w:ascii="Lotus Linotype" w:hAnsi="Lotus Linotype" w:cs="Lotus Linotype"/>
          <w:b/>
          <w:bCs/>
          <w:sz w:val="36"/>
          <w:szCs w:val="36"/>
          <w:rtl/>
        </w:rPr>
        <w:t>الناس</w:t>
      </w:r>
      <w:r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16"/>
      </w:r>
      <w:r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Pr="00282948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.</w:t>
      </w:r>
    </w:p>
    <w:p w14:paraId="6B6CF113" w14:textId="708C0B37" w:rsidR="007D7008" w:rsidRDefault="00124D61" w:rsidP="009F23E7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اجعل -يا عبد الله- نصب عينيك، قول ملك الملوك:</w:t>
      </w:r>
      <w:r w:rsidR="007D700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﴿</w:t>
      </w:r>
      <w:r w:rsidRPr="00124D6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مَا يَلْفِظُ مِنْ قَوْلٍ إِلاَّ لَدَيْهِ رَقِيبٌ </w:t>
      </w:r>
      <w:proofErr w:type="gramStart"/>
      <w:r w:rsidRPr="00124D61">
        <w:rPr>
          <w:rFonts w:ascii="Lotus Linotype" w:hAnsi="Lotus Linotype" w:cs="Lotus Linotype"/>
          <w:b/>
          <w:bCs/>
          <w:sz w:val="36"/>
          <w:szCs w:val="36"/>
          <w:rtl/>
        </w:rPr>
        <w:t>عَتِيدٌ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﴾[</w:t>
      </w:r>
      <w:proofErr w:type="gramEnd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ق:18]، </w:t>
      </w:r>
      <w:r w:rsidR="00165ABF">
        <w:rPr>
          <w:rFonts w:ascii="Lotus Linotype" w:hAnsi="Lotus Linotype" w:cs="Lotus Linotype" w:hint="cs"/>
          <w:b/>
          <w:bCs/>
          <w:sz w:val="36"/>
          <w:szCs w:val="36"/>
          <w:rtl/>
        </w:rPr>
        <w:t>وقول</w:t>
      </w:r>
      <w:r w:rsidR="0030218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نبيك</w:t>
      </w:r>
      <w:r w:rsidR="00165ABF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ﷺ: «</w:t>
      </w:r>
      <w:r w:rsidR="00165ABF" w:rsidRPr="00165ABF">
        <w:rPr>
          <w:rFonts w:ascii="Lotus Linotype" w:hAnsi="Lotus Linotype" w:cs="Lotus Linotype"/>
          <w:b/>
          <w:bCs/>
          <w:sz w:val="36"/>
          <w:szCs w:val="36"/>
          <w:rtl/>
        </w:rPr>
        <w:t>مَنْ يَضْمَنْ لِي مَا بَيْنَ لَحْيَيْهِ وَمَا بَيْنَ رِجْلَيْهِ، أَضْمَنْ لَهُ الْجَنَّةَ</w:t>
      </w:r>
      <w:r w:rsidR="00165ABF"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="00165ABF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r w:rsidR="00165ABF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17"/>
      </w:r>
      <w:r w:rsidR="00165ABF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9F23E7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7D700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قوله ﷺ: </w:t>
      </w:r>
      <w:r w:rsidR="007D7008">
        <w:rPr>
          <w:rFonts w:ascii="Lotus Linotype" w:hAnsi="Lotus Linotype" w:cs="Lotus Linotype" w:hint="eastAsia"/>
          <w:b/>
          <w:bCs/>
          <w:sz w:val="36"/>
          <w:szCs w:val="36"/>
          <w:rtl/>
        </w:rPr>
        <w:t>«</w:t>
      </w:r>
      <w:r w:rsidR="007D7008" w:rsidRPr="007D7008">
        <w:rPr>
          <w:rFonts w:ascii="Lotus Linotype" w:hAnsi="Lotus Linotype" w:cs="Lotus Linotype"/>
          <w:b/>
          <w:bCs/>
          <w:sz w:val="36"/>
          <w:szCs w:val="36"/>
          <w:rtl/>
        </w:rPr>
        <w:t>مَنْ كَانَ يُؤْمِنُ بِاللهِ وَالْيَوْمِ الْآخِرِ فَلْيَقُلْ خَيْرًا أَوْ لِيَصْمُتْ</w:t>
      </w:r>
      <w:r w:rsidR="007D7008">
        <w:rPr>
          <w:rFonts w:ascii="Lotus Linotype" w:hAnsi="Lotus Linotype" w:cs="Lotus Linotype" w:hint="cs"/>
          <w:b/>
          <w:bCs/>
          <w:sz w:val="36"/>
          <w:szCs w:val="36"/>
          <w:rtl/>
        </w:rPr>
        <w:t>»</w:t>
      </w:r>
      <w:r w:rsidR="007D7008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r w:rsidR="007D7008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18"/>
      </w:r>
      <w:r w:rsidR="007D7008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7D7008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672914" w:rsidRPr="00FD434A" w14:paraId="68F86848" w14:textId="77777777" w:rsidTr="00794DCF">
        <w:trPr>
          <w:jc w:val="center"/>
        </w:trPr>
        <w:tc>
          <w:tcPr>
            <w:tcW w:w="3969" w:type="dxa"/>
          </w:tcPr>
          <w:p w14:paraId="528BF391" w14:textId="3DC2552A" w:rsidR="00672914" w:rsidRPr="006A6233" w:rsidRDefault="00672914" w:rsidP="00BE7D6D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67291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استر العِيَّ ما استطعت بصمت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ٍ</w:t>
            </w:r>
            <w:r w:rsidR="00BE7D6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BE7D6D" w:rsidRPr="00BE7D6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lastRenderedPageBreak/>
              <w:t>واجعل الصمت إن عييت جوابًا</w:t>
            </w:r>
            <w:r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5E0BE494" w14:textId="77777777" w:rsidR="00672914" w:rsidRPr="00FD434A" w:rsidRDefault="00672914" w:rsidP="00794DCF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094CF8FB" w14:textId="4797408E" w:rsidR="00672914" w:rsidRPr="00547BF4" w:rsidRDefault="00672914" w:rsidP="00672914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67291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إن في الصمت راحةً للص</w:t>
            </w:r>
            <w:r w:rsidR="009F23E7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</w:t>
            </w:r>
            <w:r w:rsidRPr="0067291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مُوت</w:t>
            </w:r>
            <w:r w:rsidRPr="00672914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  <w:r w:rsidR="00BE7D6D" w:rsidRPr="00BE7D6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lastRenderedPageBreak/>
              <w:t>ر</w:t>
            </w:r>
            <w:r w:rsidR="00BE7D6D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ُ</w:t>
            </w:r>
            <w:r w:rsidR="00BE7D6D" w:rsidRPr="00BE7D6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ب</w:t>
            </w:r>
            <w:r w:rsidR="00BE7D6D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</w:t>
            </w:r>
            <w:r w:rsidR="00BE7D6D" w:rsidRPr="00BE7D6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قول</w:t>
            </w:r>
            <w:r w:rsidR="00BE7D6D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ٍ</w:t>
            </w:r>
            <w:r w:rsidR="00BE7D6D" w:rsidRPr="00BE7D6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جواب</w:t>
            </w:r>
            <w:r w:rsidR="00BE7D6D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ُ</w:t>
            </w:r>
            <w:r w:rsidR="00BE7D6D" w:rsidRPr="00BE7D6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ه في الس</w:t>
            </w:r>
            <w:r w:rsidR="00BE7D6D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ُّ</w:t>
            </w:r>
            <w:r w:rsidR="00BE7D6D" w:rsidRPr="00BE7D6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كوت</w:t>
            </w:r>
            <w:r w:rsidR="00BE7D6D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ِ</w:t>
            </w:r>
            <w:r w:rsidR="00BE7D6D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0C0C3D7F" w14:textId="71334296" w:rsidR="005B54C2" w:rsidRDefault="00124D61" w:rsidP="00DD7017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 xml:space="preserve">يقول الإمام النووي: </w:t>
      </w:r>
      <w:r w:rsidRPr="00124D61">
        <w:rPr>
          <w:rFonts w:ascii="Lotus Linotype" w:hAnsi="Lotus Linotype" w:cs="Lotus Linotype"/>
          <w:b/>
          <w:bCs/>
          <w:sz w:val="36"/>
          <w:szCs w:val="36"/>
          <w:rtl/>
        </w:rPr>
        <w:t>اعلم أنه ينبغي لكل مكل</w:t>
      </w:r>
      <w:r w:rsidR="00165ABF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124D61">
        <w:rPr>
          <w:rFonts w:ascii="Lotus Linotype" w:hAnsi="Lotus Linotype" w:cs="Lotus Linotype"/>
          <w:b/>
          <w:bCs/>
          <w:sz w:val="36"/>
          <w:szCs w:val="36"/>
          <w:rtl/>
        </w:rPr>
        <w:t>ف أن يحفظ لسانه عن جميع الكلام</w:t>
      </w:r>
      <w:r w:rsidR="00165ABF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124D6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ل</w:t>
      </w:r>
      <w:r w:rsidR="00165ABF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124D61">
        <w:rPr>
          <w:rFonts w:ascii="Lotus Linotype" w:hAnsi="Lotus Linotype" w:cs="Lotus Linotype"/>
          <w:b/>
          <w:bCs/>
          <w:sz w:val="36"/>
          <w:szCs w:val="36"/>
          <w:rtl/>
        </w:rPr>
        <w:t>ا كلامًا ظهرت فيه المصلحة، ومتى استوى الكلام وتركه في المصلحة فالس</w:t>
      </w:r>
      <w:r w:rsidR="00165ABF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124D6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نة الإمساك عنه؛ لأنه قد ينجرّ الكلام المباح إلى حرام أو مكروه، وذلك كثير في العادة، والسلامة لا يعدلها </w:t>
      </w:r>
      <w:proofErr w:type="gramStart"/>
      <w:r w:rsidRPr="00124D61">
        <w:rPr>
          <w:rFonts w:ascii="Lotus Linotype" w:hAnsi="Lotus Linotype" w:cs="Lotus Linotype"/>
          <w:b/>
          <w:bCs/>
          <w:sz w:val="36"/>
          <w:szCs w:val="36"/>
          <w:rtl/>
        </w:rPr>
        <w:t>شيء</w:t>
      </w:r>
      <w:r w:rsidR="00165ABF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165ABF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19"/>
      </w:r>
      <w:r w:rsidR="00165ABF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165ABF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672914" w:rsidRPr="00FD434A" w14:paraId="6759D84F" w14:textId="77777777" w:rsidTr="00794DCF">
        <w:trPr>
          <w:jc w:val="center"/>
        </w:trPr>
        <w:tc>
          <w:tcPr>
            <w:tcW w:w="3969" w:type="dxa"/>
          </w:tcPr>
          <w:p w14:paraId="0B03EF28" w14:textId="45A150B9" w:rsidR="00672914" w:rsidRPr="008459FF" w:rsidRDefault="008459FF" w:rsidP="008459FF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8459FF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قائلة لي ما لي أراك مُجَنِّبًا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8459FF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فقلت لها: كفِّي ملامَكِ واسمعي</w:t>
            </w:r>
            <w:r w:rsidR="00672914"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672914"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30FA921F" w14:textId="77777777" w:rsidR="00672914" w:rsidRPr="00FD434A" w:rsidRDefault="00672914" w:rsidP="00794DCF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17C478C5" w14:textId="10945FEE" w:rsidR="00672914" w:rsidRPr="00547BF4" w:rsidRDefault="008459FF" w:rsidP="008459FF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8459FF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أمورًا وفيها للتجارة مربحُ</w:t>
            </w:r>
            <w:r w:rsidR="009F23E7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!</w:t>
            </w:r>
            <w:r w:rsidRPr="008459FF">
              <w:rPr>
                <w:rFonts w:ascii="Lotus Linotype" w:hAnsi="Lotus Linotype" w:cs="Lotus Linotype"/>
                <w:b/>
                <w:bCs/>
                <w:sz w:val="36"/>
                <w:szCs w:val="36"/>
              </w:rPr>
              <w:br/>
            </w:r>
            <w:r w:rsidRPr="008459FF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فنحنُ أناس بالسلامةِ نفرحُ</w:t>
            </w:r>
            <w:r w:rsidR="0067291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29C1EE35" w14:textId="16E9D974" w:rsidR="006C69EC" w:rsidRPr="0030218C" w:rsidRDefault="003D72FD" w:rsidP="00CF2DDB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فكونوا -يا عباد الله- من</w:t>
      </w:r>
      <w:r w:rsidR="00DD7017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 ﴿</w:t>
      </w:r>
      <w:r w:rsidR="00DD7017" w:rsidRPr="00DD7017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لَّذِينَ يَمْشُونَ عَلَى الْأَرْضِ هَوْنًا وَإِذَا خَاطَبَهُمُ الْجَاهِلُونَ قَالُوا </w:t>
      </w:r>
      <w:proofErr w:type="gramStart"/>
      <w:r w:rsidR="00DD7017" w:rsidRPr="00DD7017">
        <w:rPr>
          <w:rFonts w:ascii="Lotus Linotype" w:hAnsi="Lotus Linotype" w:cs="Lotus Linotype"/>
          <w:b/>
          <w:bCs/>
          <w:sz w:val="36"/>
          <w:szCs w:val="36"/>
          <w:rtl/>
        </w:rPr>
        <w:t>سَلَامًا</w:t>
      </w:r>
      <w:r w:rsidR="00DD7017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﴾[</w:t>
      </w:r>
      <w:proofErr w:type="gramEnd"/>
      <w:r w:rsidR="00DD7017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لفرقان:63]</w:t>
      </w:r>
      <w:r w:rsidR="00DD7017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﴿</w:t>
      </w:r>
      <w:r w:rsidRPr="0021299D">
        <w:rPr>
          <w:rFonts w:ascii="Lotus Linotype" w:hAnsi="Lotus Linotype" w:cs="Lotus Linotype"/>
          <w:b/>
          <w:bCs/>
          <w:sz w:val="36"/>
          <w:szCs w:val="36"/>
          <w:rtl/>
        </w:rPr>
        <w:t>وَإِذَا مَرُّوا بِاللَّغْوِ مَرُّوا كِرَامً</w:t>
      </w: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ا﴾[الفرقان:72]</w:t>
      </w:r>
      <w:r w:rsidR="00463523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 xml:space="preserve">، </w:t>
      </w:r>
      <w:r w:rsidR="00463523">
        <w:rPr>
          <w:rFonts w:ascii="Lotus Linotype" w:hAnsi="Lotus Linotype" w:cs="Lotus Linotype" w:hint="cs"/>
          <w:b/>
          <w:bCs/>
          <w:sz w:val="36"/>
          <w:szCs w:val="36"/>
          <w:rtl/>
        </w:rPr>
        <w:t>﴿</w:t>
      </w:r>
      <w:r w:rsidR="00463523" w:rsidRPr="002A6AF3">
        <w:rPr>
          <w:rFonts w:ascii="Lotus Linotype" w:hAnsi="Lotus Linotype" w:cs="Lotus Linotype"/>
          <w:b/>
          <w:bCs/>
          <w:sz w:val="36"/>
          <w:szCs w:val="36"/>
          <w:rtl/>
        </w:rPr>
        <w:t>وَإِذَا سَمِعُوا اللَّغْوَ أَعْرَضُوا عَنْهُ وَقَالُوا لَنَا أَعْمَالُنَا وَلَكُمْ أَعْمَالُكُمْ سَلَامٌ عَلَيْكُمْ لَا نَبْتَغِي الْجَاهِلِينَ</w:t>
      </w:r>
      <w:r w:rsidR="00463523">
        <w:rPr>
          <w:rFonts w:ascii="Lotus Linotype" w:hAnsi="Lotus Linotype" w:cs="Lotus Linotype" w:hint="cs"/>
          <w:b/>
          <w:bCs/>
          <w:sz w:val="36"/>
          <w:szCs w:val="36"/>
          <w:rtl/>
        </w:rPr>
        <w:t>﴾[القصص:55].</w:t>
      </w:r>
    </w:p>
    <w:p w14:paraId="34C246F4" w14:textId="65B05980" w:rsidR="00087B19" w:rsidRDefault="00087B19" w:rsidP="00087B19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اعلموا أنه </w:t>
      </w:r>
      <w:r w:rsidRPr="00CC3083">
        <w:rPr>
          <w:rFonts w:ascii="Lotus Linotype" w:hAnsi="Lotus Linotype" w:cs="Lotus Linotype"/>
          <w:b/>
          <w:bCs/>
          <w:sz w:val="36"/>
          <w:szCs w:val="36"/>
          <w:rtl/>
        </w:rPr>
        <w:t>من طلب مرضاة الله فيما ينتحيه، آتاه الله التوفيق من نواحيه.</w:t>
      </w:r>
    </w:p>
    <w:p w14:paraId="0822DD4A" w14:textId="24480358" w:rsidR="0075637B" w:rsidRDefault="00F51377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بسم الله الرحمن الرحيم: ﴿</w:t>
      </w:r>
      <w:r w:rsidR="0075637B" w:rsidRPr="0075637B">
        <w:rPr>
          <w:rFonts w:ascii="Lotus Linotype" w:hAnsi="Lotus Linotype" w:cs="Lotus Linotype"/>
          <w:b/>
          <w:bCs/>
          <w:sz w:val="36"/>
          <w:szCs w:val="36"/>
          <w:rtl/>
        </w:rPr>
        <w:t>قَدْ أَفْلَحَ الْمُؤْمِنُونَ</w:t>
      </w:r>
      <w:r w:rsidR="0085687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*</w:t>
      </w:r>
      <w:r w:rsidR="0075637B" w:rsidRPr="0075637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َّذِينَ هُمْ فِي صَلَاتِهِمْ خَاشِعُونَ </w:t>
      </w:r>
      <w:r w:rsidR="00856873"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 w:rsidR="0075637B" w:rsidRPr="0075637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الَّذِينَ هُمْ عَنِ اللَّغْوِ مُعْرِضُونَ </w:t>
      </w:r>
      <w:r w:rsidR="0085687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* </w:t>
      </w:r>
      <w:r w:rsidR="0075637B" w:rsidRPr="0075637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الَّذِينَ هُمْ لِلزَّكَاةِ فَاعِلُونَ </w:t>
      </w:r>
      <w:r w:rsidR="00856873"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 w:rsidR="0075637B" w:rsidRPr="0075637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الَّذِينَ هُمْ لِفُرُوجِهِمْ حَافِظُونَ </w:t>
      </w:r>
      <w:r w:rsidR="00856873"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 w:rsidR="0075637B" w:rsidRPr="0075637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ِلَّا عَلَى أَزْوَاجِهِمْ أَوْ مَا مَلَكَتْ أَيْمَانُهُمْ فَإِنَّهُمْ غَيْرُ مَلُومِينَ </w:t>
      </w:r>
      <w:r w:rsidR="0085687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* </w:t>
      </w:r>
      <w:r w:rsidR="0075637B" w:rsidRPr="0075637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فَمَنِ ابْتَغَى وَرَاءَ ذَلِكَ فَأُولَئِكَ هُمُ الْعَادُونَ </w:t>
      </w:r>
      <w:r w:rsidR="00856873"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 w:rsidR="0075637B" w:rsidRPr="0075637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الَّذِينَ هُمْ لِأَمَانَاتِهِمْ وَعَهْدِهِمْ رَاعُونَ </w:t>
      </w:r>
      <w:r w:rsidR="00856873"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 w:rsidR="0075637B" w:rsidRPr="0075637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الَّذِينَ هُمْ عَلَى صَلَوَاتِهِمْ يُحَافِظُونَ </w:t>
      </w:r>
      <w:r w:rsidR="00856873"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 w:rsidR="0075637B" w:rsidRPr="0075637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ُولَئِكَ هُمُ الْوَارِثُونَ </w:t>
      </w:r>
      <w:r w:rsidR="00856873"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 w:rsidR="0075637B" w:rsidRPr="0075637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َّذِينَ يَرِثُونَ الْفِرْدَوْسَ هُمْ فِيهَا خَالِدُونَ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﴾[المؤمنون:1-11].</w:t>
      </w:r>
    </w:p>
    <w:p w14:paraId="7C099FA4" w14:textId="55E3BC77" w:rsidR="00856873" w:rsidRDefault="00856873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بارك الله لي ولكم في الأعمار والأعمال، ووفقنا لما يحبه من الخلال والخصال، وجنبنا بمنه ورحمته موارد الزيغ والضلال، وبلغنا صيام رمضان وقيامه </w:t>
      </w:r>
      <w:r w:rsidR="00124D6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على </w:t>
      </w:r>
      <w:r w:rsidR="00B433F5">
        <w:rPr>
          <w:rFonts w:ascii="Lotus Linotype" w:hAnsi="Lotus Linotype" w:cs="Lotus Linotype" w:hint="cs"/>
          <w:b/>
          <w:bCs/>
          <w:sz w:val="36"/>
          <w:szCs w:val="36"/>
          <w:rtl/>
        </w:rPr>
        <w:t>التمام والكمال</w:t>
      </w:r>
      <w:r w:rsidR="00124D61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0476014E" w14:textId="0924A485" w:rsidR="00315C31" w:rsidRDefault="00124D61" w:rsidP="00087B19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قلت ما سمعتم وأستغفر الله</w:t>
      </w:r>
      <w:r w:rsidR="008C36C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ي ولك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فاستغفروه إنه كان غفارا.</w:t>
      </w:r>
    </w:p>
    <w:p w14:paraId="1A153EA5" w14:textId="77777777" w:rsidR="009F23E7" w:rsidRDefault="009F23E7" w:rsidP="00833126">
      <w:pPr>
        <w:spacing w:after="0" w:line="240" w:lineRule="auto"/>
        <w:ind w:firstLine="567"/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</w:p>
    <w:p w14:paraId="08BC937B" w14:textId="2730E6DC" w:rsidR="00124D61" w:rsidRDefault="00124D61" w:rsidP="00833126">
      <w:pPr>
        <w:spacing w:after="0" w:line="240" w:lineRule="auto"/>
        <w:ind w:firstLine="567"/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>الخطبة الثانية</w:t>
      </w:r>
    </w:p>
    <w:p w14:paraId="6AE6F86A" w14:textId="77777777" w:rsidR="009512B6" w:rsidRPr="009512B6" w:rsidRDefault="009512B6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الحمد لله الذي أكمل لنا الد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ين، وأتم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ينا الن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عمة، وجعل أ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تنا خير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ة، وبعث فينا رسولاً من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ا يتلو علينا آياته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يزك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ينا ويعل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منا الكتاب والحكمة، أحم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ه على 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نعمه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جمَّة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39D4E3DC" w14:textId="09601F45" w:rsidR="009512B6" w:rsidRPr="009512B6" w:rsidRDefault="009512B6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وأشهد أن لا إله إلا الله وحده لا شريك له</w:t>
      </w:r>
      <w:r w:rsidR="001D651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هادةً تكون لمن اعتصم بها خير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صمة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37363162" w14:textId="5B4642F8" w:rsidR="009512B6" w:rsidRDefault="009512B6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وأشهد أن نبينا وسيدنا محمدًا عبده ورسوله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رسله ربه للعالمين رحمة، صلى الله عليه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على </w:t>
      </w:r>
      <w:proofErr w:type="spellStart"/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آله</w:t>
      </w:r>
      <w:proofErr w:type="spellEnd"/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أصحابه صلاةً 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تذهبُ الهمّ، وتكشفُ الغُمّة، و</w:t>
      </w:r>
      <w:r w:rsidRPr="009512B6">
        <w:rPr>
          <w:rFonts w:ascii="Lotus Linotype" w:hAnsi="Lotus Linotype" w:cs="Lotus Linotype"/>
          <w:b/>
          <w:bCs/>
          <w:sz w:val="36"/>
          <w:szCs w:val="36"/>
          <w:rtl/>
        </w:rPr>
        <w:t>تكون لنا نورًا مِن كلِّ ظُلمة</w:t>
      </w:r>
      <w:r w:rsidRPr="009512B6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393C1AA2" w14:textId="6BD4B46C" w:rsidR="005068D1" w:rsidRDefault="009512B6" w:rsidP="00816103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بعد:</w:t>
      </w:r>
      <w:r w:rsidR="0081610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</w:t>
      </w:r>
      <w:r w:rsidR="00BD3D5B">
        <w:rPr>
          <w:rFonts w:ascii="Lotus Linotype" w:hAnsi="Lotus Linotype" w:cs="Lotus Linotype" w:hint="cs"/>
          <w:b/>
          <w:bCs/>
          <w:sz w:val="36"/>
          <w:szCs w:val="36"/>
          <w:rtl/>
        </w:rPr>
        <w:t>قد تبين لنا</w:t>
      </w:r>
      <w:r w:rsidR="007534B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B433F5">
        <w:rPr>
          <w:rFonts w:ascii="Lotus Linotype" w:hAnsi="Lotus Linotype" w:cs="Lotus Linotype" w:hint="cs"/>
          <w:b/>
          <w:bCs/>
          <w:sz w:val="36"/>
          <w:szCs w:val="36"/>
          <w:rtl/>
        </w:rPr>
        <w:t>أن</w:t>
      </w:r>
      <w:r w:rsidR="00B433F5" w:rsidRPr="005068D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صوم</w:t>
      </w:r>
      <w:r w:rsidR="00B433F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7534B8">
        <w:rPr>
          <w:rFonts w:ascii="Lotus Linotype" w:hAnsi="Lotus Linotype" w:cs="Lotus Linotype" w:hint="cs"/>
          <w:b/>
          <w:bCs/>
          <w:sz w:val="36"/>
          <w:szCs w:val="36"/>
          <w:rtl/>
        </w:rPr>
        <w:t>ليس فقط</w:t>
      </w:r>
      <w:r w:rsidR="005068D1" w:rsidRPr="005068D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ن</w:t>
      </w:r>
      <w:r w:rsidR="007534B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شراب</w:t>
      </w:r>
      <w:r w:rsidR="005068D1" w:rsidRPr="005068D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534B8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5068D1" w:rsidRPr="005068D1">
        <w:rPr>
          <w:rFonts w:ascii="Lotus Linotype" w:hAnsi="Lotus Linotype" w:cs="Lotus Linotype"/>
          <w:b/>
          <w:bCs/>
          <w:sz w:val="36"/>
          <w:szCs w:val="36"/>
          <w:rtl/>
        </w:rPr>
        <w:t>الطعا</w:t>
      </w:r>
      <w:r w:rsidR="005068D1">
        <w:rPr>
          <w:rFonts w:ascii="Lotus Linotype" w:hAnsi="Lotus Linotype" w:cs="Lotus Linotype" w:hint="cs"/>
          <w:b/>
          <w:bCs/>
          <w:sz w:val="36"/>
          <w:szCs w:val="36"/>
          <w:rtl/>
        </w:rPr>
        <w:t>م، و</w:t>
      </w:r>
      <w:r w:rsidR="005068D1" w:rsidRPr="005068D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إنما </w:t>
      </w:r>
      <w:r w:rsidR="00B433F5">
        <w:rPr>
          <w:rFonts w:ascii="Lotus Linotype" w:hAnsi="Lotus Linotype" w:cs="Lotus Linotype" w:hint="cs"/>
          <w:b/>
          <w:bCs/>
          <w:sz w:val="36"/>
          <w:szCs w:val="36"/>
          <w:rtl/>
        </w:rPr>
        <w:t>هو -أيضاً-</w:t>
      </w:r>
      <w:r w:rsidR="005068D1" w:rsidRPr="005068D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صوم الجوارح عن الآثام</w:t>
      </w:r>
      <w:r w:rsidR="005068D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5068D1" w:rsidRPr="005068D1">
        <w:rPr>
          <w:rFonts w:ascii="Lotus Linotype" w:hAnsi="Lotus Linotype" w:cs="Lotus Linotype"/>
          <w:b/>
          <w:bCs/>
          <w:sz w:val="36"/>
          <w:szCs w:val="36"/>
          <w:rtl/>
        </w:rPr>
        <w:t>وصمت اللسان عن فضول الكلام</w:t>
      </w:r>
      <w:r w:rsidR="005068D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5068D1" w:rsidRPr="005068D1">
        <w:rPr>
          <w:rFonts w:ascii="Lotus Linotype" w:hAnsi="Lotus Linotype" w:cs="Lotus Linotype"/>
          <w:b/>
          <w:bCs/>
          <w:sz w:val="36"/>
          <w:szCs w:val="36"/>
          <w:rtl/>
        </w:rPr>
        <w:t>وغض العين عن النظر إلى الحرام</w:t>
      </w:r>
      <w:r w:rsidR="005068D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5068D1" w:rsidRPr="005068D1">
        <w:rPr>
          <w:rFonts w:ascii="Lotus Linotype" w:hAnsi="Lotus Linotype" w:cs="Lotus Linotype"/>
          <w:b/>
          <w:bCs/>
          <w:sz w:val="36"/>
          <w:szCs w:val="36"/>
          <w:rtl/>
        </w:rPr>
        <w:t>وكفُّ الكفِّ عن أخذ ال</w:t>
      </w:r>
      <w:r w:rsidR="007534B8">
        <w:rPr>
          <w:rFonts w:ascii="Lotus Linotype" w:hAnsi="Lotus Linotype" w:cs="Lotus Linotype" w:hint="cs"/>
          <w:b/>
          <w:bCs/>
          <w:sz w:val="36"/>
          <w:szCs w:val="36"/>
          <w:rtl/>
        </w:rPr>
        <w:t>ح</w:t>
      </w:r>
      <w:r w:rsidR="005068D1" w:rsidRPr="005068D1">
        <w:rPr>
          <w:rFonts w:ascii="Lotus Linotype" w:hAnsi="Lotus Linotype" w:cs="Lotus Linotype"/>
          <w:b/>
          <w:bCs/>
          <w:sz w:val="36"/>
          <w:szCs w:val="36"/>
          <w:rtl/>
        </w:rPr>
        <w:t>طام</w:t>
      </w:r>
      <w:r w:rsidR="005068D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5068D1" w:rsidRPr="005068D1">
        <w:rPr>
          <w:rFonts w:ascii="Lotus Linotype" w:hAnsi="Lotus Linotype" w:cs="Lotus Linotype"/>
          <w:b/>
          <w:bCs/>
          <w:sz w:val="36"/>
          <w:szCs w:val="36"/>
          <w:rtl/>
        </w:rPr>
        <w:t>ومنع الأقدام عن قبيح الإقدام</w:t>
      </w:r>
      <w:r w:rsidR="007534B8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52DE5DEF" w14:textId="0CEDCDEB" w:rsidR="00816103" w:rsidRDefault="00816103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اتقوا الله -عباد الله-</w:t>
      </w:r>
      <w:r w:rsidRPr="00AB158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A125CF">
        <w:rPr>
          <w:rFonts w:ascii="Lotus Linotype" w:hAnsi="Lotus Linotype" w:cs="Lotus Linotype"/>
          <w:b/>
          <w:bCs/>
          <w:sz w:val="36"/>
          <w:szCs w:val="36"/>
          <w:rtl/>
        </w:rPr>
        <w:t>في سرِّكم وجهرك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اعرفوا شرف أقداركم، و</w:t>
      </w:r>
      <w:r w:rsidRPr="00A125CF">
        <w:rPr>
          <w:rFonts w:ascii="Lotus Linotype" w:hAnsi="Lotus Linotype" w:cs="Lotus Linotype"/>
          <w:b/>
          <w:bCs/>
          <w:sz w:val="36"/>
          <w:szCs w:val="36"/>
          <w:rtl/>
        </w:rPr>
        <w:t>قوموا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A125CF">
        <w:rPr>
          <w:rFonts w:ascii="Lotus Linotype" w:hAnsi="Lotus Linotype" w:cs="Lotus Linotype"/>
          <w:b/>
          <w:bCs/>
          <w:sz w:val="36"/>
          <w:szCs w:val="36"/>
          <w:rtl/>
        </w:rPr>
        <w:t>بحق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A125C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شهركم،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Pr="000B6665">
        <w:rPr>
          <w:rFonts w:ascii="Lotus Linotype" w:hAnsi="Lotus Linotype" w:cs="Lotus Linotype"/>
          <w:b/>
          <w:bCs/>
          <w:sz w:val="36"/>
          <w:szCs w:val="36"/>
          <w:rtl/>
        </w:rPr>
        <w:t>افعلوا الخي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0B6665">
        <w:rPr>
          <w:rFonts w:ascii="Lotus Linotype" w:hAnsi="Lotus Linotype" w:cs="Lotus Linotype"/>
          <w:b/>
          <w:bCs/>
          <w:sz w:val="36"/>
          <w:szCs w:val="36"/>
          <w:rtl/>
        </w:rPr>
        <w:t>دهرك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0B666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تعرّضوا لنفحات رحمة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ربكم، وابذلوا في الطاعة طاقتكم وجهدكم، واحفظوا صيامكم من كل ما يردي، وصونوا جوارحكم من الوقوع فيما يؤذي،</w:t>
      </w:r>
      <w:r w:rsidRPr="0048213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ترفعوا عن المجاراة فيما يزري، وطهروا قلوبكم من المهلكات، وتجنبوا موارد </w:t>
      </w:r>
      <w:proofErr w:type="spellStart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لهلكات</w:t>
      </w:r>
      <w:proofErr w:type="spellEnd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Pr="001A2155">
        <w:rPr>
          <w:rFonts w:ascii="Lotus Linotype" w:hAnsi="Lotus Linotype" w:cs="Lotus Linotype"/>
          <w:b/>
          <w:bCs/>
          <w:sz w:val="36"/>
          <w:szCs w:val="36"/>
          <w:rtl/>
        </w:rPr>
        <w:t>واكبحوا الألسن عن ذلاقتها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وطلاقتها</w:t>
      </w:r>
      <w:proofErr w:type="spellEnd"/>
      <w:r w:rsidRPr="001A2155">
        <w:rPr>
          <w:rFonts w:ascii="Lotus Linotype" w:hAnsi="Lotus Linotype" w:cs="Lotus Linotype"/>
          <w:b/>
          <w:bCs/>
          <w:sz w:val="36"/>
          <w:szCs w:val="36"/>
          <w:rtl/>
        </w:rPr>
        <w:t>، ولا تكلفوا العقول فوق طاقتها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واعلموا أن </w:t>
      </w:r>
      <w:r w:rsidRPr="007E5C83">
        <w:rPr>
          <w:rFonts w:ascii="Lotus Linotype" w:hAnsi="Lotus Linotype" w:cs="Lotus Linotype"/>
          <w:b/>
          <w:bCs/>
          <w:sz w:val="36"/>
          <w:szCs w:val="36"/>
          <w:rtl/>
        </w:rPr>
        <w:t>الحركة بركة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7E5C8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proofErr w:type="spellStart"/>
      <w:r w:rsidRPr="007E5C83">
        <w:rPr>
          <w:rFonts w:ascii="Lotus Linotype" w:hAnsi="Lotus Linotype" w:cs="Lotus Linotype"/>
          <w:b/>
          <w:bCs/>
          <w:sz w:val="36"/>
          <w:szCs w:val="36"/>
          <w:rtl/>
        </w:rPr>
        <w:t>والتَّواني</w:t>
      </w:r>
      <w:proofErr w:type="spellEnd"/>
      <w:r w:rsidRPr="007E5C8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لكة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وأن </w:t>
      </w:r>
      <w:r w:rsidRPr="00703442">
        <w:rPr>
          <w:rFonts w:ascii="Lotus Linotype" w:hAnsi="Lotus Linotype" w:cs="Lotus Linotype"/>
          <w:b/>
          <w:bCs/>
          <w:sz w:val="36"/>
          <w:szCs w:val="36"/>
          <w:rtl/>
        </w:rPr>
        <w:t>الوقوف عند الشبهة خير من اقتحام الهلكة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 واللبيب من إذا رأى طريق خير سلكه، وإذا شك في أمر تركه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r w:rsidR="007D7FCC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حاله: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7D7FCC" w:rsidRPr="007D7FCC" w14:paraId="6B81AD76" w14:textId="77777777" w:rsidTr="006B0E1F">
        <w:trPr>
          <w:jc w:val="center"/>
        </w:trPr>
        <w:tc>
          <w:tcPr>
            <w:tcW w:w="3969" w:type="dxa"/>
          </w:tcPr>
          <w:p w14:paraId="11FF2596" w14:textId="77777777" w:rsidR="007D7FCC" w:rsidRPr="007D7FCC" w:rsidRDefault="007D7FCC" w:rsidP="007D7FCC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ما إن</w:t>
            </w:r>
            <w:r w:rsidRPr="007D7FCC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دعاني الهوى لفاحشةٍ</w:t>
            </w: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فلا إلى مُنكرٍ مَددْتُ يدِي</w:t>
            </w: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849" w:type="dxa"/>
          </w:tcPr>
          <w:p w14:paraId="04519994" w14:textId="77777777" w:rsidR="007D7FCC" w:rsidRPr="007D7FCC" w:rsidRDefault="007D7FCC" w:rsidP="007D7FCC">
            <w:pPr>
              <w:ind w:firstLine="567"/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497D6B14" w14:textId="77777777" w:rsidR="007D7FCC" w:rsidRPr="007D7FCC" w:rsidRDefault="007D7FCC" w:rsidP="007D7FCC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إلا نهاني الصيامُ والكرمُ</w:t>
            </w: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>ولا مشت</w:t>
            </w:r>
            <w:r w:rsidRPr="007D7FCC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بي لرِيبَةٍ قدَمُ</w:t>
            </w: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p w14:paraId="363EA8B9" w14:textId="2D033BC8" w:rsidR="00250C28" w:rsidRDefault="00F2508C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ف</w:t>
      </w:r>
      <w:r w:rsidR="00250C28" w:rsidRPr="00425FB6">
        <w:rPr>
          <w:rFonts w:ascii="Lotus Linotype" w:hAnsi="Lotus Linotype" w:cs="Lotus Linotype"/>
          <w:b/>
          <w:bCs/>
          <w:sz w:val="36"/>
          <w:szCs w:val="36"/>
          <w:rtl/>
        </w:rPr>
        <w:t>يا من تسأل عن غبار الطريق، وغربلة الدقيق، وابتلاع الرّيق</w:t>
      </w:r>
      <w:r w:rsidR="00AE4614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</w:p>
    <w:p w14:paraId="3C13E8EB" w14:textId="77777777" w:rsidR="00CE6C37" w:rsidRDefault="00984697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>يا من تحترز عن هذه الأمور اليسيرة</w:t>
      </w:r>
      <w:r w:rsidR="0039558C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تفرط في الأمور الجليلة</w:t>
      </w:r>
      <w:r w:rsidR="00B7788E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547BF4" w:rsidRPr="00FD434A" w14:paraId="7A8DD152" w14:textId="77777777" w:rsidTr="00826C5D">
        <w:trPr>
          <w:jc w:val="center"/>
        </w:trPr>
        <w:tc>
          <w:tcPr>
            <w:tcW w:w="3969" w:type="dxa"/>
          </w:tcPr>
          <w:p w14:paraId="58ADFD3B" w14:textId="1A6FC2C8" w:rsidR="00547BF4" w:rsidRPr="006A6233" w:rsidRDefault="00F2508C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A20A7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تصوم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ُ</w:t>
            </w:r>
            <w:r w:rsidRPr="00A20A7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 عن الحلالِ ولا تُبالي</w:t>
            </w:r>
            <w:r w:rsidRPr="00A20A7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 w:rsidRPr="00A20A7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lastRenderedPageBreak/>
              <w:t>وتسألُ حُكمَ بلْعِ الرِّيقِ فيهِ</w:t>
            </w:r>
            <w:r w:rsidRPr="00A20A7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  <w:t>وجارُك يشتكي جوعاً ولَمّا</w:t>
            </w:r>
            <w:r w:rsidRPr="00A20A7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  <w:t>غنيٌّ أنت عن صومٍ كهذا</w:t>
            </w:r>
            <w:r w:rsidR="00547BF4"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547BF4"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25D8A597" w14:textId="77777777" w:rsidR="00547BF4" w:rsidRPr="00FD434A" w:rsidRDefault="00547BF4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03554D94" w14:textId="4B762786" w:rsidR="00547BF4" w:rsidRPr="00547BF4" w:rsidRDefault="00F2508C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A20A7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>بما اقْترفتْ يداك من الحرامِ</w:t>
            </w:r>
            <w:r w:rsidRPr="00A20A7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</w:r>
            <w:r w:rsidRPr="00A20A7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lastRenderedPageBreak/>
              <w:t>وكم أسْرفتَ في ظُلم الأنامِ</w:t>
            </w:r>
            <w:r w:rsidRPr="00A20A7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  <w:t>يرِقّ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َ</w:t>
            </w:r>
            <w:r w:rsidRPr="00A20A7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t xml:space="preserve"> له سوى ريحِ الطّعامِ</w:t>
            </w:r>
            <w:r w:rsidRPr="00A20A7A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  <w:lang w:bidi="ar-YE"/>
              </w:rPr>
              <w:br/>
              <w:t>ولم تفقهْ به معنى الصيامِ</w:t>
            </w:r>
            <w:r w:rsidR="006D499B"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  <w:lang w:bidi="ar-YE"/>
              </w:rPr>
              <w:t>!</w:t>
            </w:r>
            <w:r w:rsid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10DB8B92" w14:textId="3AE00863" w:rsidR="00547BF4" w:rsidRDefault="00923BEA" w:rsidP="00816103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FE5CAD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يا من ستصوم عن الأكل والشربِ</w:t>
      </w:r>
      <w:r w:rsidR="00734D1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FE5CA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273D3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صم عن غيبة المسلم وسبِّه، واستباحة </w:t>
      </w:r>
      <w:r w:rsidR="00B36C71">
        <w:rPr>
          <w:rFonts w:ascii="Lotus Linotype" w:hAnsi="Lotus Linotype" w:cs="Lotus Linotype" w:hint="cs"/>
          <w:b/>
          <w:bCs/>
          <w:sz w:val="36"/>
          <w:szCs w:val="36"/>
          <w:rtl/>
        </w:rPr>
        <w:t>حرمته</w:t>
      </w:r>
      <w:r w:rsidR="00273D3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ثلبه،</w:t>
      </w:r>
      <w:r w:rsidR="00273D39" w:rsidRPr="00D02C3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273D3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شتمه </w:t>
      </w:r>
      <w:r w:rsidR="00B36C7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انتقاصه </w:t>
      </w:r>
      <w:r w:rsidR="00273D3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سلبِه، </w:t>
      </w:r>
      <w:r w:rsidR="00273D39" w:rsidRPr="00FE5CAD">
        <w:rPr>
          <w:rFonts w:ascii="Lotus Linotype" w:hAnsi="Lotus Linotype" w:cs="Lotus Linotype"/>
          <w:b/>
          <w:bCs/>
          <w:sz w:val="36"/>
          <w:szCs w:val="36"/>
          <w:rtl/>
        </w:rPr>
        <w:t>وفَرْي</w:t>
      </w:r>
      <w:r w:rsidR="006D499B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273D39" w:rsidRPr="00FE5CAD">
        <w:rPr>
          <w:rFonts w:ascii="Lotus Linotype" w:hAnsi="Lotus Linotype" w:cs="Lotus Linotype"/>
          <w:b/>
          <w:bCs/>
          <w:sz w:val="36"/>
          <w:szCs w:val="36"/>
          <w:rtl/>
        </w:rPr>
        <w:t>عِرضه</w:t>
      </w:r>
      <w:r w:rsidR="00273D3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لُبّه</w:t>
      </w:r>
      <w:r w:rsidR="00E6276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BD3D5B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FE5CAD">
        <w:rPr>
          <w:rFonts w:ascii="Lotus Linotype" w:hAnsi="Lotus Linotype" w:cs="Lotus Linotype"/>
          <w:b/>
          <w:bCs/>
          <w:sz w:val="36"/>
          <w:szCs w:val="36"/>
          <w:rtl/>
        </w:rPr>
        <w:t>صُم عن ظلم أخيك،</w:t>
      </w:r>
      <w:r w:rsidR="00AC17C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الاستطالة عليه،</w:t>
      </w:r>
      <w:r w:rsidRPr="00FE5CA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أمسِك عن أكل ماله، وإضاعة حقّ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2D1255" w:rsidRPr="00FD434A" w14:paraId="01AE88B7" w14:textId="77777777" w:rsidTr="006B0E1F">
        <w:trPr>
          <w:jc w:val="center"/>
        </w:trPr>
        <w:tc>
          <w:tcPr>
            <w:tcW w:w="3969" w:type="dxa"/>
          </w:tcPr>
          <w:p w14:paraId="24ED1BC9" w14:textId="77777777" w:rsidR="002D1255" w:rsidRPr="006A6233" w:rsidRDefault="002D1255" w:rsidP="006B0E1F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D32F8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صلِّ صلاة من يرجو ويخشى</w:t>
            </w:r>
            <w:r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374FBE32" w14:textId="77777777" w:rsidR="002D1255" w:rsidRPr="00FD434A" w:rsidRDefault="002D1255" w:rsidP="006B0E1F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09404548" w14:textId="77777777" w:rsidR="002D1255" w:rsidRPr="00547BF4" w:rsidRDefault="002D1255" w:rsidP="006B0E1F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D32F8D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قبل الصوم صم عن كل فحشا</w:t>
            </w:r>
            <w:r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5509781D" w14:textId="77777777" w:rsidR="002D1255" w:rsidRDefault="00250C28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>يا طليقًا برأي العين وهو أسير، يا مسامًا حياضَ الردى وهو ضرير، يا من رضي عن الصفا</w:t>
      </w:r>
      <w:r w:rsidR="00AE4614">
        <w:rPr>
          <w:rFonts w:ascii="Lotus Linotype" w:hAnsi="Lotus Linotype" w:cs="Lotus Linotype" w:hint="cs"/>
          <w:b/>
          <w:bCs/>
          <w:sz w:val="36"/>
          <w:szCs w:val="36"/>
          <w:rtl/>
        </w:rPr>
        <w:t>ء</w:t>
      </w:r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proofErr w:type="spellStart"/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>بالأكدار</w:t>
      </w:r>
      <w:proofErr w:type="spellEnd"/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>، وقضى الأسحار في العار والشنار</w:t>
      </w:r>
      <w:r w:rsidR="00E6276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جبًا</w:t>
      </w:r>
      <w:r w:rsidR="006D2DBB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كيف تجتنب الطريق الواضح، وتسلك مسالك الردى والقبائح؟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2D1255" w:rsidRPr="00FD434A" w14:paraId="27C37931" w14:textId="77777777" w:rsidTr="006B0E1F">
        <w:trPr>
          <w:jc w:val="center"/>
        </w:trPr>
        <w:tc>
          <w:tcPr>
            <w:tcW w:w="3969" w:type="dxa"/>
          </w:tcPr>
          <w:p w14:paraId="6751C80D" w14:textId="77777777" w:rsidR="002D1255" w:rsidRPr="006A6233" w:rsidRDefault="002D1255" w:rsidP="006B0E1F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FE6C1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يا ذا الذي صام 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ع</w:t>
            </w:r>
            <w:r w:rsidRPr="00FE6C1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ن الطُّعم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FE6C1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هل 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ينفع</w:t>
            </w:r>
            <w:r w:rsidRPr="00FE6C1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الصُّوم امرأً ظال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مً</w:t>
            </w:r>
            <w:r w:rsidRPr="00FE6C1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ا</w:t>
            </w:r>
            <w:r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47747A8E" w14:textId="77777777" w:rsidR="002D1255" w:rsidRPr="00FD434A" w:rsidRDefault="002D1255" w:rsidP="006B0E1F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5A8E7FA3" w14:textId="77777777" w:rsidR="002D1255" w:rsidRPr="00547BF4" w:rsidRDefault="002D1255" w:rsidP="006B0E1F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FE6C1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ليتك قد صُمْتَ عن الظُّلمِ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!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FE6C1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أحشاؤُهُ </w:t>
            </w:r>
            <w:proofErr w:type="spellStart"/>
            <w:r w:rsidRPr="00FE6C1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ملأى</w:t>
            </w:r>
            <w:proofErr w:type="spellEnd"/>
            <w:r w:rsidRPr="00FE6C1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مِن الإثمِ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؟!</w:t>
            </w:r>
            <w:r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59A6F2E4" w14:textId="03796091" w:rsidR="00547BF4" w:rsidRDefault="00250C28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ما بال سمعك عليه ستور؟! ما بال بصرك لا يرى النور؟! وأنت في غفلة وغرور، وما أنت في ذلك بمعذور، فبادر لحظات الأعمار، واحذر </w:t>
      </w:r>
      <w:proofErr w:type="spellStart"/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>رقدات</w:t>
      </w:r>
      <w:proofErr w:type="spellEnd"/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أغمار، ولا تكن ممن يقذفون بالغيب من مكان بعيد، </w:t>
      </w:r>
      <w:r w:rsidR="00454FAC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Pr="00376D8D">
        <w:rPr>
          <w:rFonts w:ascii="Lotus Linotype" w:hAnsi="Lotus Linotype" w:cs="Lotus Linotype"/>
          <w:b/>
          <w:bCs/>
          <w:sz w:val="36"/>
          <w:szCs w:val="36"/>
          <w:rtl/>
        </w:rPr>
        <w:t>إذا قيل لهم: توبوا، سوَّفوا، ولا مجيب</w:t>
      </w:r>
      <w:r w:rsidRPr="00376D8D">
        <w:rPr>
          <w:rFonts w:ascii="Lotus Linotype" w:hAnsi="Lotus Linotype" w:cs="Lotus Linotype"/>
          <w:b/>
          <w:bCs/>
          <w:sz w:val="36"/>
          <w:szCs w:val="36"/>
          <w:lang w:bidi="ar-YE"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7D7FCC" w:rsidRPr="007D7FCC" w14:paraId="0CB41AF7" w14:textId="77777777" w:rsidTr="006B0E1F">
        <w:trPr>
          <w:jc w:val="center"/>
        </w:trPr>
        <w:tc>
          <w:tcPr>
            <w:tcW w:w="3969" w:type="dxa"/>
          </w:tcPr>
          <w:p w14:paraId="3F767E32" w14:textId="77777777" w:rsidR="007D7FCC" w:rsidRPr="007D7FCC" w:rsidRDefault="007D7FCC" w:rsidP="007D7FCC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bookmarkStart w:id="4" w:name="_Hlk220909839"/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من البلاءِ وللبلاءِ علامةٌ</w:t>
            </w: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>العبدُ عبدُ النَّفس في شَهَواتها</w:t>
            </w: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  <w:tc>
          <w:tcPr>
            <w:tcW w:w="849" w:type="dxa"/>
          </w:tcPr>
          <w:p w14:paraId="3FD42605" w14:textId="77777777" w:rsidR="007D7FCC" w:rsidRPr="007D7FCC" w:rsidRDefault="007D7FCC" w:rsidP="007D7FCC">
            <w:pPr>
              <w:ind w:firstLine="567"/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48C37032" w14:textId="77777777" w:rsidR="007D7FCC" w:rsidRPr="007D7FCC" w:rsidRDefault="007D7FCC" w:rsidP="007D7FCC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ألَّا يُرى لكَ مِن هواك نُزُوعُ</w:t>
            </w: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  <w:t>والـحُرُّ يشبَع تارةً ويـجُوعُ</w:t>
            </w:r>
            <w:r w:rsidRPr="007D7FCC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</w:p>
        </w:tc>
      </w:tr>
    </w:tbl>
    <w:bookmarkEnd w:id="4"/>
    <w:p w14:paraId="07965B2D" w14:textId="46CD0509" w:rsidR="00547BF4" w:rsidRDefault="00D02C36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lastRenderedPageBreak/>
        <w:t xml:space="preserve">فطوبى لقومٍ </w:t>
      </w:r>
      <w:r w:rsidR="00AB23F3" w:rsidRPr="00AB23F3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أذبلوا الشفاه يطلبون الشفاء بالصيام، وأنصبوا لما انتصبوا الأجساد</w:t>
      </w:r>
      <w:r w:rsidR="004E6C49">
        <w:rPr>
          <w:rFonts w:ascii="Lotus Linotype" w:hAnsi="Lotus Linotype" w:cs="Lotus Linotype" w:hint="cs"/>
          <w:b/>
          <w:bCs/>
          <w:sz w:val="36"/>
          <w:szCs w:val="36"/>
          <w:rtl/>
          <w:lang w:bidi="ar-YE"/>
        </w:rPr>
        <w:t>،</w:t>
      </w:r>
      <w:r w:rsidR="00AB23F3" w:rsidRPr="00AB23F3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يخافون المعاد بالقيام، وحفظوا الألسنة عما لا يعني عن فضول الكلام، وأناخوا على باب الرجا في الدجى إذا سجى الظلام، فأنشبوا </w:t>
      </w:r>
      <w:proofErr w:type="spellStart"/>
      <w:r w:rsidR="00AB23F3" w:rsidRPr="00AB23F3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مخاليب</w:t>
      </w:r>
      <w:proofErr w:type="spellEnd"/>
      <w:r w:rsidR="00AB23F3" w:rsidRPr="00AB23F3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 xml:space="preserve"> طمعهم في العفو، فإذا الأظافير </w:t>
      </w:r>
      <w:proofErr w:type="gramStart"/>
      <w:r w:rsidR="00AB23F3" w:rsidRPr="00AB23F3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ظافرة</w:t>
      </w:r>
      <w:r w:rsidR="00D11B16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(</w:t>
      </w:r>
      <w:proofErr w:type="gramEnd"/>
      <w:r w:rsidR="00D11B16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footnoteReference w:id="20"/>
      </w:r>
      <w:r w:rsidR="00D11B16" w:rsidRPr="003F6356">
        <w:rPr>
          <w:rFonts w:ascii="Traditional Arabic" w:hAnsi="Traditional Arabic" w:cs="Traditional Arabic"/>
          <w:b/>
          <w:bCs/>
          <w:color w:val="FF0000"/>
          <w:sz w:val="32"/>
          <w:szCs w:val="32"/>
          <w:vertAlign w:val="superscript"/>
          <w:rtl/>
        </w:rPr>
        <w:t>)</w:t>
      </w:r>
      <w:r w:rsidR="00AB23F3" w:rsidRPr="00AB23F3"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  <w:t>.</w:t>
      </w:r>
    </w:p>
    <w:tbl>
      <w:tblPr>
        <w:tblStyle w:val="a3"/>
        <w:bidiVisual/>
        <w:tblW w:w="8787" w:type="dxa"/>
        <w:jc w:val="center"/>
        <w:tblLook w:val="04A0" w:firstRow="1" w:lastRow="0" w:firstColumn="1" w:lastColumn="0" w:noHBand="0" w:noVBand="1"/>
      </w:tblPr>
      <w:tblGrid>
        <w:gridCol w:w="3969"/>
        <w:gridCol w:w="849"/>
        <w:gridCol w:w="3969"/>
      </w:tblGrid>
      <w:tr w:rsidR="00547BF4" w:rsidRPr="00FD434A" w14:paraId="4A51A65B" w14:textId="77777777" w:rsidTr="00826C5D">
        <w:trPr>
          <w:jc w:val="center"/>
        </w:trPr>
        <w:tc>
          <w:tcPr>
            <w:tcW w:w="3969" w:type="dxa"/>
          </w:tcPr>
          <w:p w14:paraId="2E34920F" w14:textId="5D94CDC8" w:rsidR="00547BF4" w:rsidRPr="006A6233" w:rsidRDefault="006D499B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مَن يُرِدْ مُلك 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الجنانِ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ل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يق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ُم</w:t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ف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ي</w:t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 ظلمةِ الليـ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ول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ْ</w:t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يَصل صومًا بصومٍ</w:t>
            </w:r>
            <w:r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إنّ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م</w:t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ا العيشُ جوارُ الـ</w:t>
            </w:r>
            <w:r w:rsidR="00547BF4" w:rsidRPr="00547BF4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br/>
            </w:r>
            <w:r w:rsidR="00547BF4" w:rsidRP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  <w:tc>
          <w:tcPr>
            <w:tcW w:w="849" w:type="dxa"/>
          </w:tcPr>
          <w:p w14:paraId="31D41295" w14:textId="77777777" w:rsidR="00547BF4" w:rsidRPr="00FD434A" w:rsidRDefault="00547BF4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2FD99C65" w14:textId="5D41F7D1" w:rsidR="00547BF4" w:rsidRPr="00547BF4" w:rsidRDefault="006D499B" w:rsidP="00833126">
            <w:pPr>
              <w:jc w:val="lowKashida"/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</w:pP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 xml:space="preserve">فليدَعْ عنه </w:t>
            </w:r>
            <w:proofErr w:type="spellStart"/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التّواني</w:t>
            </w:r>
            <w:proofErr w:type="spellEnd"/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lang w:bidi="ar-YE"/>
              </w:rPr>
              <w:br/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ـل إلى نور القرانِ</w:t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lang w:bidi="ar-YE"/>
              </w:rPr>
              <w:br/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إنّ هذا العيشَ فانِ</w:t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lang w:bidi="ar-YE"/>
              </w:rPr>
              <w:br/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ـل</w:t>
            </w:r>
            <w:r w:rsidRPr="00471B02">
              <w:rPr>
                <w:rFonts w:ascii="Lotus Linotype" w:hAnsi="Lotus Linotype" w:cs="Lotus Linotype"/>
                <w:b/>
                <w:bCs/>
                <w:sz w:val="36"/>
                <w:szCs w:val="36"/>
                <w:rtl/>
              </w:rPr>
              <w:t>ه في دار الأما</w:t>
            </w:r>
            <w:r>
              <w:rPr>
                <w:rFonts w:ascii="Lotus Linotype" w:hAnsi="Lotus Linotype" w:cs="Lotus Linotype" w:hint="cs"/>
                <w:b/>
                <w:bCs/>
                <w:sz w:val="36"/>
                <w:szCs w:val="36"/>
                <w:rtl/>
              </w:rPr>
              <w:t>نِ</w:t>
            </w:r>
            <w:r w:rsidR="00547BF4">
              <w:rPr>
                <w:rFonts w:ascii="Lotus Linotype" w:hAnsi="Lotus Linotype" w:cs="Lotus Linotype"/>
                <w:b/>
                <w:bCs/>
                <w:sz w:val="2"/>
                <w:szCs w:val="2"/>
                <w:rtl/>
              </w:rPr>
              <w:br/>
            </w:r>
          </w:p>
        </w:tc>
      </w:tr>
    </w:tbl>
    <w:p w14:paraId="1237E693" w14:textId="5B451CAD" w:rsidR="007C631C" w:rsidRDefault="00A83B16" w:rsidP="00833126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جعلني الله وإياكم ممن </w:t>
      </w:r>
      <w:r w:rsidR="006C2B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أدرك </w:t>
      </w:r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>رمضان</w:t>
      </w:r>
      <w:r w:rsidR="006C2BE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proofErr w:type="spellStart"/>
      <w:r w:rsidR="006C2BEE">
        <w:rPr>
          <w:rFonts w:ascii="Lotus Linotype" w:hAnsi="Lotus Linotype" w:cs="Lotus Linotype" w:hint="cs"/>
          <w:b/>
          <w:bCs/>
          <w:sz w:val="36"/>
          <w:szCs w:val="36"/>
          <w:rtl/>
        </w:rPr>
        <w:t>وصامه</w:t>
      </w:r>
      <w:proofErr w:type="spellEnd"/>
      <w:r w:rsidRPr="00FE6C1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صانه، ولم يكدر بالذنوب عمله وإحسا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ه.</w:t>
      </w:r>
    </w:p>
    <w:p w14:paraId="7E0C4B77" w14:textId="7DC92A08" w:rsidR="00B25CB3" w:rsidRDefault="00B45D4B" w:rsidP="008D325A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اللهم إنا </w:t>
      </w:r>
      <w:bookmarkStart w:id="5" w:name="_Hlk191364339"/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Pr="00B45D4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سألك الثبات في الأمر، والعزيمة على الرشد،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ونسألك موجبات رحمتك، وعزائم مغفرتك، </w:t>
      </w:r>
      <w:r w:rsidRPr="00B45D4B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Pr="00B45D4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سألك شكر نعمتك، وحسن عبادتك، </w:t>
      </w:r>
      <w:r w:rsidR="00C87E16" w:rsidRPr="00B45D4B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C87E16"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="00C87E16" w:rsidRPr="00B45D4B">
        <w:rPr>
          <w:rFonts w:ascii="Lotus Linotype" w:hAnsi="Lotus Linotype" w:cs="Lotus Linotype"/>
          <w:b/>
          <w:bCs/>
          <w:sz w:val="36"/>
          <w:szCs w:val="36"/>
          <w:rtl/>
        </w:rPr>
        <w:t>سألك قلبًا سلي</w:t>
      </w:r>
      <w:r w:rsidR="00B36C71"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C87E16" w:rsidRPr="00B45D4B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="00C87E1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ولسانا </w:t>
      </w:r>
      <w:r w:rsidRPr="00B45D4B">
        <w:rPr>
          <w:rFonts w:ascii="Lotus Linotype" w:hAnsi="Lotus Linotype" w:cs="Lotus Linotype"/>
          <w:b/>
          <w:bCs/>
          <w:sz w:val="36"/>
          <w:szCs w:val="36"/>
          <w:rtl/>
        </w:rPr>
        <w:t>صادقا،</w:t>
      </w:r>
      <w:r w:rsidR="00C87E16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B45D4B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Pr="00B45D4B">
        <w:rPr>
          <w:rFonts w:ascii="Lotus Linotype" w:hAnsi="Lotus Linotype" w:cs="Lotus Linotype"/>
          <w:b/>
          <w:bCs/>
          <w:sz w:val="36"/>
          <w:szCs w:val="36"/>
          <w:rtl/>
        </w:rPr>
        <w:t>سألك من خير ما تعلم، و</w:t>
      </w:r>
      <w:r w:rsidR="00C87E16"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Pr="00B45D4B">
        <w:rPr>
          <w:rFonts w:ascii="Lotus Linotype" w:hAnsi="Lotus Linotype" w:cs="Lotus Linotype"/>
          <w:b/>
          <w:bCs/>
          <w:sz w:val="36"/>
          <w:szCs w:val="36"/>
          <w:rtl/>
        </w:rPr>
        <w:t>عوذ بك من شر</w:t>
      </w:r>
      <w:r w:rsidR="00C87E16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B45D4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ا تعلم، </w:t>
      </w:r>
      <w:proofErr w:type="spellStart"/>
      <w:r w:rsidRPr="00B45D4B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C87E16"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Pr="00B45D4B">
        <w:rPr>
          <w:rFonts w:ascii="Lotus Linotype" w:hAnsi="Lotus Linotype" w:cs="Lotus Linotype"/>
          <w:b/>
          <w:bCs/>
          <w:sz w:val="36"/>
          <w:szCs w:val="36"/>
          <w:rtl/>
        </w:rPr>
        <w:t>ستغفرك</w:t>
      </w:r>
      <w:proofErr w:type="spellEnd"/>
      <w:r w:rsidRPr="00B45D4B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ما تعلم، إنك أنت علام الغيوب</w:t>
      </w:r>
      <w:r w:rsidR="00C87E16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  <w:bookmarkEnd w:id="5"/>
    </w:p>
    <w:p w14:paraId="76390D07" w14:textId="77777777" w:rsidR="00BD3D5B" w:rsidRDefault="00BD3D5B" w:rsidP="008D325A">
      <w:pPr>
        <w:spacing w:after="0" w:line="240" w:lineRule="auto"/>
        <w:ind w:firstLine="567"/>
        <w:jc w:val="lowKashida"/>
        <w:rPr>
          <w:rFonts w:ascii="Lotus Linotype" w:hAnsi="Lotus Linotype" w:cs="Lotus Linotype"/>
          <w:b/>
          <w:bCs/>
          <w:sz w:val="36"/>
          <w:szCs w:val="36"/>
          <w:rtl/>
        </w:rPr>
      </w:pPr>
    </w:p>
    <w:sectPr w:rsidR="00BD3D5B" w:rsidSect="00684608">
      <w:footerReference w:type="default" r:id="rId7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DBDB" w14:textId="77777777" w:rsidR="00E41048" w:rsidRDefault="00E41048" w:rsidP="00E06857">
      <w:pPr>
        <w:spacing w:after="0" w:line="240" w:lineRule="auto"/>
      </w:pPr>
      <w:r>
        <w:separator/>
      </w:r>
    </w:p>
  </w:endnote>
  <w:endnote w:type="continuationSeparator" w:id="0">
    <w:p w14:paraId="484E8A11" w14:textId="77777777" w:rsidR="00E41048" w:rsidRDefault="00E41048" w:rsidP="00E0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AA GoldenLotus">
    <w:altName w:val="Arial"/>
    <w:charset w:val="00"/>
    <w:family w:val="auto"/>
    <w:pitch w:val="variable"/>
    <w:sig w:usb0="00000000" w:usb1="80000000" w:usb2="00000008" w:usb3="00000000" w:csb0="00000043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07441971"/>
      <w:docPartObj>
        <w:docPartGallery w:val="Page Numbers (Bottom of Page)"/>
        <w:docPartUnique/>
      </w:docPartObj>
    </w:sdtPr>
    <w:sdtEndPr/>
    <w:sdtContent>
      <w:p w14:paraId="3964953A" w14:textId="210BA03C" w:rsidR="00C12431" w:rsidRDefault="00C124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AB1DE74" w14:textId="76BA160F" w:rsidR="002B24DD" w:rsidRDefault="002B24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FDC0" w14:textId="77777777" w:rsidR="00E41048" w:rsidRDefault="00E41048" w:rsidP="00E06857">
      <w:pPr>
        <w:spacing w:after="0" w:line="240" w:lineRule="auto"/>
      </w:pPr>
      <w:r>
        <w:separator/>
      </w:r>
    </w:p>
  </w:footnote>
  <w:footnote w:type="continuationSeparator" w:id="0">
    <w:p w14:paraId="57125C14" w14:textId="77777777" w:rsidR="00E41048" w:rsidRDefault="00E41048" w:rsidP="00E06857">
      <w:pPr>
        <w:spacing w:after="0" w:line="240" w:lineRule="auto"/>
      </w:pPr>
      <w:r>
        <w:continuationSeparator/>
      </w:r>
    </w:p>
  </w:footnote>
  <w:footnote w:id="1">
    <w:p w14:paraId="22A3DD7C" w14:textId="35D1F1D7" w:rsidR="00A7045C" w:rsidRPr="003F6356" w:rsidRDefault="00A7045C" w:rsidP="00A7045C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 xml:space="preserve">) </w:t>
      </w:r>
      <w:r>
        <w:rPr>
          <w:rFonts w:ascii="Lotus Linotype" w:hAnsi="Lotus Linotype" w:cs="Lotus Linotype" w:hint="cs"/>
          <w:sz w:val="32"/>
          <w:szCs w:val="32"/>
          <w:rtl/>
        </w:rPr>
        <w:t>تفسير الثعلبي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(</w:t>
      </w:r>
      <w:r>
        <w:rPr>
          <w:rFonts w:ascii="Lotus Linotype" w:hAnsi="Lotus Linotype" w:cs="Lotus Linotype" w:hint="cs"/>
          <w:sz w:val="32"/>
          <w:szCs w:val="32"/>
          <w:rtl/>
        </w:rPr>
        <w:t>4/</w:t>
      </w:r>
      <w:r w:rsidR="00354E77">
        <w:rPr>
          <w:rFonts w:ascii="Lotus Linotype" w:hAnsi="Lotus Linotype" w:cs="Lotus Linotype" w:hint="cs"/>
          <w:sz w:val="32"/>
          <w:szCs w:val="32"/>
          <w:rtl/>
        </w:rPr>
        <w:t>398-400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)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وينظر: </w:t>
      </w:r>
      <w:r w:rsidR="00EF781B">
        <w:rPr>
          <w:rFonts w:ascii="Lotus Linotype" w:hAnsi="Lotus Linotype" w:cs="Lotus Linotype" w:hint="cs"/>
          <w:sz w:val="32"/>
          <w:szCs w:val="32"/>
          <w:rtl/>
        </w:rPr>
        <w:t>غريب الحديث لأبي عبيد</w:t>
      </w:r>
      <w:r w:rsidR="00EF781B" w:rsidRPr="00A7045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EF781B">
        <w:rPr>
          <w:rFonts w:ascii="Lotus Linotype" w:hAnsi="Lotus Linotype" w:cs="Lotus Linotype" w:hint="cs"/>
          <w:sz w:val="32"/>
          <w:szCs w:val="32"/>
          <w:rtl/>
        </w:rPr>
        <w:t xml:space="preserve">(3/332)، </w:t>
      </w:r>
      <w:r w:rsidRPr="00A7045C">
        <w:rPr>
          <w:rFonts w:ascii="Lotus Linotype" w:hAnsi="Lotus Linotype" w:cs="Lotus Linotype"/>
          <w:sz w:val="32"/>
          <w:szCs w:val="32"/>
          <w:rtl/>
        </w:rPr>
        <w:t>الصحاح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ل</w:t>
      </w:r>
      <w:r w:rsidRPr="00A7045C">
        <w:rPr>
          <w:rFonts w:ascii="Lotus Linotype" w:hAnsi="Lotus Linotype" w:cs="Lotus Linotype"/>
          <w:sz w:val="32"/>
          <w:szCs w:val="32"/>
          <w:rtl/>
        </w:rPr>
        <w:t>لجوهري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(5/</w:t>
      </w:r>
      <w:r w:rsidRPr="00A7045C">
        <w:rPr>
          <w:rFonts w:ascii="Lotus Linotype" w:hAnsi="Lotus Linotype" w:cs="Lotus Linotype"/>
          <w:sz w:val="32"/>
          <w:szCs w:val="32"/>
          <w:rtl/>
        </w:rPr>
        <w:t>١٩٧٠</w:t>
      </w:r>
      <w:r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2">
    <w:p w14:paraId="3D1E9D65" w14:textId="77777777" w:rsidR="00286FE5" w:rsidRPr="003F6356" w:rsidRDefault="00286FE5" w:rsidP="00286FE5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 xml:space="preserve">) </w:t>
      </w:r>
      <w:r>
        <w:rPr>
          <w:rFonts w:ascii="Lotus Linotype" w:hAnsi="Lotus Linotype" w:cs="Lotus Linotype" w:hint="cs"/>
          <w:sz w:val="32"/>
          <w:szCs w:val="32"/>
          <w:rtl/>
        </w:rPr>
        <w:t>رواه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الترمذي (3545)،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أحمد (</w:t>
      </w:r>
      <w:r w:rsidRPr="003F6356">
        <w:rPr>
          <w:rFonts w:ascii="Lotus Linotype" w:hAnsi="Lotus Linotype" w:cs="Lotus Linotype"/>
          <w:sz w:val="32"/>
          <w:szCs w:val="32"/>
          <w:rtl/>
        </w:rPr>
        <w:t>7451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)، وابن حبان (</w:t>
      </w:r>
      <w:r>
        <w:rPr>
          <w:rFonts w:ascii="Lotus Linotype" w:hAnsi="Lotus Linotype" w:cs="Lotus Linotype" w:hint="cs"/>
          <w:sz w:val="32"/>
          <w:szCs w:val="32"/>
          <w:rtl/>
        </w:rPr>
        <w:t>908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)</w:t>
      </w:r>
      <w:r>
        <w:rPr>
          <w:rFonts w:ascii="Lotus Linotype" w:hAnsi="Lotus Linotype" w:cs="Lotus Linotype" w:hint="cs"/>
          <w:sz w:val="32"/>
          <w:szCs w:val="32"/>
          <w:rtl/>
        </w:rPr>
        <w:t>، الصحيح المسند للوادعي (</w:t>
      </w:r>
      <w:r w:rsidRPr="002341FE">
        <w:rPr>
          <w:rFonts w:ascii="Lotus Linotype" w:hAnsi="Lotus Linotype" w:cs="Lotus Linotype"/>
          <w:sz w:val="32"/>
          <w:szCs w:val="32"/>
          <w:rtl/>
        </w:rPr>
        <w:t>١٢٨٢</w:t>
      </w:r>
      <w:r>
        <w:rPr>
          <w:rFonts w:ascii="Lotus Linotype" w:hAnsi="Lotus Linotype" w:cs="Lotus Linotype" w:hint="cs"/>
          <w:sz w:val="32"/>
          <w:szCs w:val="32"/>
          <w:rtl/>
        </w:rPr>
        <w:t>)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.</w:t>
      </w:r>
    </w:p>
  </w:footnote>
  <w:footnote w:id="3">
    <w:p w14:paraId="1D51610D" w14:textId="2194F295" w:rsidR="00D1418C" w:rsidRPr="003F6356" w:rsidRDefault="00D1418C" w:rsidP="00E4651D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 xml:space="preserve">) </w:t>
      </w:r>
      <w:r w:rsidR="00FE0022">
        <w:rPr>
          <w:rFonts w:ascii="Lotus Linotype" w:hAnsi="Lotus Linotype" w:cs="Lotus Linotype" w:hint="cs"/>
          <w:sz w:val="32"/>
          <w:szCs w:val="32"/>
          <w:rtl/>
        </w:rPr>
        <w:t>رواه</w:t>
      </w:r>
      <w:r w:rsidR="00021A19" w:rsidRPr="003F6356">
        <w:rPr>
          <w:rFonts w:ascii="Lotus Linotype" w:hAnsi="Lotus Linotype" w:cs="Lotus Linotype" w:hint="cs"/>
          <w:sz w:val="32"/>
          <w:szCs w:val="32"/>
          <w:rtl/>
        </w:rPr>
        <w:t xml:space="preserve"> أحمد (</w:t>
      </w:r>
      <w:r w:rsidR="00021A19" w:rsidRPr="003F6356">
        <w:rPr>
          <w:rFonts w:ascii="Lotus Linotype" w:hAnsi="Lotus Linotype" w:cs="Lotus Linotype"/>
          <w:sz w:val="32"/>
          <w:szCs w:val="32"/>
          <w:rtl/>
        </w:rPr>
        <w:t>22757</w:t>
      </w:r>
      <w:r w:rsidR="00021A19" w:rsidRPr="003F6356">
        <w:rPr>
          <w:rFonts w:ascii="Lotus Linotype" w:hAnsi="Lotus Linotype" w:cs="Lotus Linotype" w:hint="cs"/>
          <w:sz w:val="32"/>
          <w:szCs w:val="32"/>
          <w:rtl/>
        </w:rPr>
        <w:t>)،</w:t>
      </w:r>
      <w:r w:rsidR="005862E4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E4651D">
        <w:rPr>
          <w:rFonts w:ascii="Lotus Linotype" w:hAnsi="Lotus Linotype" w:cs="Lotus Linotype" w:hint="cs"/>
          <w:sz w:val="32"/>
          <w:szCs w:val="32"/>
          <w:rtl/>
        </w:rPr>
        <w:t>و</w:t>
      </w:r>
      <w:r w:rsidR="005862E4" w:rsidRPr="003F6356">
        <w:rPr>
          <w:rFonts w:ascii="Lotus Linotype" w:hAnsi="Lotus Linotype" w:cs="Lotus Linotype" w:hint="cs"/>
          <w:sz w:val="32"/>
          <w:szCs w:val="32"/>
          <w:rtl/>
        </w:rPr>
        <w:t>ابن حبان</w:t>
      </w:r>
      <w:r w:rsidR="003F6356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5862E4" w:rsidRPr="003F6356">
        <w:rPr>
          <w:rFonts w:ascii="Lotus Linotype" w:hAnsi="Lotus Linotype" w:cs="Lotus Linotype" w:hint="cs"/>
          <w:sz w:val="32"/>
          <w:szCs w:val="32"/>
          <w:rtl/>
        </w:rPr>
        <w:t>(</w:t>
      </w:r>
      <w:r w:rsidR="005862E4" w:rsidRPr="003F6356">
        <w:rPr>
          <w:rFonts w:ascii="Lotus Linotype" w:hAnsi="Lotus Linotype" w:cs="Lotus Linotype"/>
          <w:sz w:val="32"/>
          <w:szCs w:val="32"/>
          <w:rtl/>
        </w:rPr>
        <w:t>271</w:t>
      </w:r>
      <w:r w:rsidR="005862E4" w:rsidRPr="003F6356">
        <w:rPr>
          <w:rFonts w:ascii="Lotus Linotype" w:hAnsi="Lotus Linotype" w:cs="Lotus Linotype" w:hint="cs"/>
          <w:sz w:val="32"/>
          <w:szCs w:val="32"/>
          <w:rtl/>
        </w:rPr>
        <w:t>)،</w:t>
      </w:r>
      <w:r w:rsidR="005455CC">
        <w:rPr>
          <w:rFonts w:ascii="Lotus Linotype" w:hAnsi="Lotus Linotype" w:cs="Lotus Linotype" w:hint="cs"/>
          <w:sz w:val="32"/>
          <w:szCs w:val="32"/>
          <w:rtl/>
        </w:rPr>
        <w:t xml:space="preserve"> وينظر:</w:t>
      </w:r>
      <w:r w:rsidR="00E4651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FE0022">
        <w:rPr>
          <w:rFonts w:ascii="Lotus Linotype" w:hAnsi="Lotus Linotype" w:cs="Lotus Linotype" w:hint="cs"/>
          <w:sz w:val="32"/>
          <w:szCs w:val="32"/>
          <w:rtl/>
        </w:rPr>
        <w:t>السلسلة الصحيحة</w:t>
      </w:r>
      <w:r w:rsidR="00E4651D">
        <w:rPr>
          <w:rFonts w:ascii="Lotus Linotype" w:hAnsi="Lotus Linotype" w:cs="Lotus Linotype" w:hint="cs"/>
          <w:sz w:val="32"/>
          <w:szCs w:val="32"/>
          <w:rtl/>
        </w:rPr>
        <w:t xml:space="preserve"> (</w:t>
      </w:r>
      <w:r w:rsidR="00FE0022">
        <w:rPr>
          <w:rFonts w:ascii="Lotus Linotype" w:hAnsi="Lotus Linotype" w:cs="Lotus Linotype" w:hint="cs"/>
          <w:sz w:val="32"/>
          <w:szCs w:val="32"/>
          <w:rtl/>
        </w:rPr>
        <w:t>1470</w:t>
      </w:r>
      <w:r w:rsidR="00E4651D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4">
    <w:p w14:paraId="3777DD4F" w14:textId="11A8978C" w:rsidR="00D1418C" w:rsidRPr="003F6356" w:rsidRDefault="00D1418C" w:rsidP="006757C0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 w:rsidR="00E4651D">
        <w:rPr>
          <w:rFonts w:ascii="Lotus Linotype" w:hAnsi="Lotus Linotype" w:cs="Lotus Linotype" w:hint="cs"/>
          <w:sz w:val="32"/>
          <w:szCs w:val="32"/>
          <w:rtl/>
        </w:rPr>
        <w:t xml:space="preserve"> ال</w:t>
      </w:r>
      <w:r w:rsidR="00021A19" w:rsidRPr="003F6356">
        <w:rPr>
          <w:rFonts w:ascii="Lotus Linotype" w:hAnsi="Lotus Linotype" w:cs="Lotus Linotype" w:hint="cs"/>
          <w:sz w:val="32"/>
          <w:szCs w:val="32"/>
          <w:rtl/>
        </w:rPr>
        <w:t xml:space="preserve">مصنف </w:t>
      </w:r>
      <w:r w:rsidR="00E4651D">
        <w:rPr>
          <w:rFonts w:ascii="Lotus Linotype" w:hAnsi="Lotus Linotype" w:cs="Lotus Linotype" w:hint="cs"/>
          <w:sz w:val="32"/>
          <w:szCs w:val="32"/>
          <w:rtl/>
        </w:rPr>
        <w:t>ل</w:t>
      </w:r>
      <w:r w:rsidR="00021A19" w:rsidRPr="003F6356">
        <w:rPr>
          <w:rFonts w:ascii="Lotus Linotype" w:hAnsi="Lotus Linotype" w:cs="Lotus Linotype" w:hint="cs"/>
          <w:sz w:val="32"/>
          <w:szCs w:val="32"/>
          <w:rtl/>
        </w:rPr>
        <w:t>ابن أبي شيبة (8880)</w:t>
      </w:r>
      <w:r w:rsidR="00E4651D">
        <w:rPr>
          <w:rFonts w:ascii="Lotus Linotype" w:hAnsi="Lotus Linotype" w:cs="Lotus Linotype" w:hint="cs"/>
          <w:sz w:val="32"/>
          <w:szCs w:val="32"/>
          <w:rtl/>
        </w:rPr>
        <w:t>.</w:t>
      </w:r>
    </w:p>
  </w:footnote>
  <w:footnote w:id="5">
    <w:p w14:paraId="321FDE72" w14:textId="32CEB425" w:rsidR="00D1418C" w:rsidRPr="003F6356" w:rsidRDefault="00D1418C" w:rsidP="00933292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 w:rsidR="006C0AF7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FE0022">
        <w:rPr>
          <w:rFonts w:ascii="Lotus Linotype" w:hAnsi="Lotus Linotype" w:cs="Lotus Linotype" w:hint="cs"/>
          <w:sz w:val="32"/>
          <w:szCs w:val="32"/>
          <w:rtl/>
        </w:rPr>
        <w:t>رواه</w:t>
      </w:r>
      <w:r w:rsidR="00015B3A" w:rsidRPr="003F6356">
        <w:rPr>
          <w:rFonts w:ascii="Lotus Linotype" w:hAnsi="Lotus Linotype" w:cs="Lotus Linotype" w:hint="cs"/>
          <w:sz w:val="32"/>
          <w:szCs w:val="32"/>
          <w:rtl/>
        </w:rPr>
        <w:t xml:space="preserve"> أحمد (8856)</w:t>
      </w:r>
      <w:r w:rsidR="0093329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00455E">
        <w:rPr>
          <w:rFonts w:ascii="Lotus Linotype" w:hAnsi="Lotus Linotype" w:cs="Lotus Linotype" w:hint="cs"/>
          <w:sz w:val="32"/>
          <w:szCs w:val="32"/>
          <w:rtl/>
        </w:rPr>
        <w:t>وقال الأرناؤوط: إسناده جيد</w:t>
      </w:r>
      <w:r w:rsidR="00B63361">
        <w:rPr>
          <w:rFonts w:ascii="Lotus Linotype" w:hAnsi="Lotus Linotype" w:cs="Lotus Linotype" w:hint="cs"/>
          <w:sz w:val="32"/>
          <w:szCs w:val="32"/>
          <w:rtl/>
        </w:rPr>
        <w:t>، وأبو</w:t>
      </w:r>
      <w:r w:rsidR="006757C0" w:rsidRPr="003F6356">
        <w:rPr>
          <w:rFonts w:ascii="Lotus Linotype" w:hAnsi="Lotus Linotype" w:cs="Lotus Linotype" w:hint="cs"/>
          <w:sz w:val="32"/>
          <w:szCs w:val="32"/>
          <w:rtl/>
        </w:rPr>
        <w:t xml:space="preserve"> يعل</w:t>
      </w:r>
      <w:r w:rsidR="005D0BB1" w:rsidRPr="003F6356">
        <w:rPr>
          <w:rFonts w:ascii="Lotus Linotype" w:hAnsi="Lotus Linotype" w:cs="Lotus Linotype" w:hint="cs"/>
          <w:sz w:val="32"/>
          <w:szCs w:val="32"/>
          <w:rtl/>
        </w:rPr>
        <w:t>ي</w:t>
      </w:r>
      <w:r w:rsidR="003F6356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6757C0" w:rsidRPr="003F6356">
        <w:rPr>
          <w:rFonts w:ascii="Lotus Linotype" w:hAnsi="Lotus Linotype" w:cs="Lotus Linotype" w:hint="cs"/>
          <w:sz w:val="32"/>
          <w:szCs w:val="32"/>
          <w:rtl/>
        </w:rPr>
        <w:t>(</w:t>
      </w:r>
      <w:r w:rsidR="006757C0" w:rsidRPr="003F6356">
        <w:rPr>
          <w:rFonts w:ascii="Lotus Linotype" w:hAnsi="Lotus Linotype" w:cs="Lotus Linotype"/>
          <w:sz w:val="32"/>
          <w:szCs w:val="32"/>
          <w:rtl/>
        </w:rPr>
        <w:t>6551</w:t>
      </w:r>
      <w:r w:rsidR="006757C0" w:rsidRPr="003F6356">
        <w:rPr>
          <w:rFonts w:ascii="Lotus Linotype" w:hAnsi="Lotus Linotype" w:cs="Lotus Linotype" w:hint="cs"/>
          <w:sz w:val="32"/>
          <w:szCs w:val="32"/>
          <w:rtl/>
        </w:rPr>
        <w:t>)</w:t>
      </w:r>
      <w:r w:rsidR="00933292">
        <w:rPr>
          <w:rFonts w:ascii="Lotus Linotype" w:hAnsi="Lotus Linotype" w:cs="Lotus Linotype" w:hint="cs"/>
          <w:sz w:val="32"/>
          <w:szCs w:val="32"/>
          <w:rtl/>
        </w:rPr>
        <w:t xml:space="preserve"> وقال: </w:t>
      </w:r>
      <w:r w:rsidR="00933292" w:rsidRPr="00933292">
        <w:rPr>
          <w:rFonts w:ascii="Lotus Linotype" w:hAnsi="Lotus Linotype" w:cs="Lotus Linotype"/>
          <w:sz w:val="32"/>
          <w:szCs w:val="32"/>
          <w:rtl/>
        </w:rPr>
        <w:t>حسين أس</w:t>
      </w:r>
      <w:r w:rsidR="00933292">
        <w:rPr>
          <w:rFonts w:ascii="Lotus Linotype" w:hAnsi="Lotus Linotype" w:cs="Lotus Linotype" w:hint="cs"/>
          <w:sz w:val="32"/>
          <w:szCs w:val="32"/>
          <w:rtl/>
        </w:rPr>
        <w:t xml:space="preserve">د: </w:t>
      </w:r>
      <w:r w:rsidR="00933292" w:rsidRPr="00933292">
        <w:rPr>
          <w:rFonts w:ascii="Lotus Linotype" w:hAnsi="Lotus Linotype" w:cs="Lotus Linotype"/>
          <w:sz w:val="32"/>
          <w:szCs w:val="32"/>
          <w:rtl/>
        </w:rPr>
        <w:t>صحيح</w:t>
      </w:r>
      <w:r w:rsidR="006757C0" w:rsidRPr="003F6356"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 w:rsidR="00B63361">
        <w:rPr>
          <w:rFonts w:ascii="Lotus Linotype" w:hAnsi="Lotus Linotype" w:cs="Lotus Linotype" w:hint="cs"/>
          <w:sz w:val="32"/>
          <w:szCs w:val="32"/>
          <w:rtl/>
        </w:rPr>
        <w:t>و</w:t>
      </w:r>
      <w:r w:rsidR="006757C0" w:rsidRPr="003F6356">
        <w:rPr>
          <w:rFonts w:ascii="Lotus Linotype" w:hAnsi="Lotus Linotype" w:cs="Lotus Linotype" w:hint="cs"/>
          <w:sz w:val="32"/>
          <w:szCs w:val="32"/>
          <w:rtl/>
        </w:rPr>
        <w:t>ابن خزيمة</w:t>
      </w:r>
      <w:r w:rsidR="003F6356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015B3A" w:rsidRPr="003F6356">
        <w:rPr>
          <w:rFonts w:ascii="Lotus Linotype" w:hAnsi="Lotus Linotype" w:cs="Lotus Linotype" w:hint="cs"/>
          <w:sz w:val="32"/>
          <w:szCs w:val="32"/>
          <w:rtl/>
        </w:rPr>
        <w:t>(</w:t>
      </w:r>
      <w:r w:rsidR="006757C0" w:rsidRPr="003F6356">
        <w:rPr>
          <w:rFonts w:ascii="Lotus Linotype" w:hAnsi="Lotus Linotype" w:cs="Lotus Linotype"/>
          <w:sz w:val="32"/>
          <w:szCs w:val="32"/>
          <w:rtl/>
        </w:rPr>
        <w:t>1997</w:t>
      </w:r>
      <w:r w:rsidR="00015B3A" w:rsidRPr="003F6356">
        <w:rPr>
          <w:rFonts w:ascii="Lotus Linotype" w:hAnsi="Lotus Linotype" w:cs="Lotus Linotype" w:hint="cs"/>
          <w:sz w:val="32"/>
          <w:szCs w:val="32"/>
          <w:rtl/>
        </w:rPr>
        <w:t>)</w:t>
      </w:r>
      <w:r w:rsidR="00933292">
        <w:rPr>
          <w:rFonts w:ascii="Lotus Linotype" w:hAnsi="Lotus Linotype" w:cs="Lotus Linotype" w:hint="cs"/>
          <w:sz w:val="32"/>
          <w:szCs w:val="32"/>
          <w:rtl/>
        </w:rPr>
        <w:t xml:space="preserve"> وقال ا</w:t>
      </w:r>
      <w:r w:rsidR="00933292" w:rsidRPr="00933292">
        <w:rPr>
          <w:rFonts w:ascii="Lotus Linotype" w:hAnsi="Lotus Linotype" w:cs="Lotus Linotype"/>
          <w:sz w:val="32"/>
          <w:szCs w:val="32"/>
          <w:rtl/>
        </w:rPr>
        <w:t>لأعظمي: صحيح</w:t>
      </w:r>
      <w:r w:rsidR="005455CC">
        <w:rPr>
          <w:rFonts w:ascii="Lotus Linotype" w:hAnsi="Lotus Linotype" w:cs="Lotus Linotype" w:hint="cs"/>
          <w:sz w:val="32"/>
          <w:szCs w:val="32"/>
          <w:rtl/>
        </w:rPr>
        <w:t>.</w:t>
      </w:r>
      <w:r w:rsidR="00B63361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5455CC">
        <w:rPr>
          <w:rFonts w:ascii="Lotus Linotype" w:hAnsi="Lotus Linotype" w:cs="Lotus Linotype" w:hint="cs"/>
          <w:sz w:val="32"/>
          <w:szCs w:val="32"/>
          <w:rtl/>
        </w:rPr>
        <w:t xml:space="preserve">ينظر: </w:t>
      </w:r>
      <w:r w:rsidR="00B63361">
        <w:rPr>
          <w:rFonts w:ascii="Lotus Linotype" w:hAnsi="Lotus Linotype" w:cs="Lotus Linotype" w:hint="cs"/>
          <w:sz w:val="32"/>
          <w:szCs w:val="32"/>
          <w:rtl/>
        </w:rPr>
        <w:t>صحيح الترغيب</w:t>
      </w:r>
      <w:r w:rsidR="00547BF4">
        <w:rPr>
          <w:rFonts w:ascii="Lotus Linotype" w:hAnsi="Lotus Linotype" w:cs="Lotus Linotype" w:hint="cs"/>
          <w:sz w:val="32"/>
          <w:szCs w:val="32"/>
          <w:rtl/>
        </w:rPr>
        <w:t xml:space="preserve"> والترهيب</w:t>
      </w:r>
      <w:r w:rsidR="0093329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B63361">
        <w:rPr>
          <w:rFonts w:ascii="Lotus Linotype" w:hAnsi="Lotus Linotype" w:cs="Lotus Linotype" w:hint="cs"/>
          <w:sz w:val="32"/>
          <w:szCs w:val="32"/>
          <w:rtl/>
        </w:rPr>
        <w:t>(</w:t>
      </w:r>
      <w:r w:rsidR="00B63361" w:rsidRPr="00B63361">
        <w:rPr>
          <w:rFonts w:ascii="Lotus Linotype" w:hAnsi="Lotus Linotype" w:cs="Lotus Linotype"/>
          <w:sz w:val="32"/>
          <w:szCs w:val="32"/>
          <w:rtl/>
        </w:rPr>
        <w:t>١٠٧٦</w:t>
      </w:r>
      <w:r w:rsidR="00B63361">
        <w:rPr>
          <w:rFonts w:ascii="Lotus Linotype" w:hAnsi="Lotus Linotype" w:cs="Lotus Linotype" w:hint="cs"/>
          <w:sz w:val="32"/>
          <w:szCs w:val="32"/>
          <w:rtl/>
        </w:rPr>
        <w:t>)</w:t>
      </w:r>
      <w:r w:rsidR="00015B3A" w:rsidRPr="003F6356">
        <w:rPr>
          <w:rFonts w:ascii="Lotus Linotype" w:hAnsi="Lotus Linotype" w:cs="Lotus Linotype" w:hint="cs"/>
          <w:sz w:val="32"/>
          <w:szCs w:val="32"/>
          <w:rtl/>
        </w:rPr>
        <w:t>.</w:t>
      </w:r>
    </w:p>
  </w:footnote>
  <w:footnote w:id="6">
    <w:p w14:paraId="71661336" w14:textId="26312556" w:rsidR="001C4843" w:rsidRPr="003F6356" w:rsidRDefault="001C4843" w:rsidP="001C4843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حوّاز: الأمور التي تح</w:t>
      </w:r>
      <w:r w:rsidR="0000455E">
        <w:rPr>
          <w:rFonts w:ascii="Lotus Linotype" w:hAnsi="Lotus Linotype" w:cs="Lotus Linotype" w:hint="cs"/>
          <w:sz w:val="32"/>
          <w:szCs w:val="32"/>
          <w:rtl/>
        </w:rPr>
        <w:t>ُ</w:t>
      </w:r>
      <w:r>
        <w:rPr>
          <w:rFonts w:ascii="Lotus Linotype" w:hAnsi="Lotus Linotype" w:cs="Lotus Linotype" w:hint="cs"/>
          <w:sz w:val="32"/>
          <w:szCs w:val="32"/>
          <w:rtl/>
        </w:rPr>
        <w:t>ز</w:t>
      </w:r>
      <w:r w:rsidR="0000455E">
        <w:rPr>
          <w:rFonts w:ascii="Lotus Linotype" w:hAnsi="Lotus Linotype" w:cs="Lotus Linotype" w:hint="cs"/>
          <w:sz w:val="32"/>
          <w:szCs w:val="32"/>
          <w:rtl/>
        </w:rPr>
        <w:t>ُّ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فيها، أي</w:t>
      </w:r>
      <w:r w:rsidR="00B151B5">
        <w:rPr>
          <w:rFonts w:ascii="Lotus Linotype" w:hAnsi="Lotus Linotype" w:cs="Lotus Linotype" w:hint="cs"/>
          <w:sz w:val="32"/>
          <w:szCs w:val="32"/>
          <w:rtl/>
        </w:rPr>
        <w:t>: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تؤثر فيها. النهاية 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(</w:t>
      </w:r>
      <w:r w:rsidR="0000455E">
        <w:rPr>
          <w:rFonts w:ascii="Lotus Linotype" w:hAnsi="Lotus Linotype" w:cs="Lotus Linotype" w:hint="cs"/>
          <w:sz w:val="32"/>
          <w:szCs w:val="32"/>
          <w:rtl/>
        </w:rPr>
        <w:t>1/377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7">
    <w:p w14:paraId="30E4213C" w14:textId="3329F89E" w:rsidR="00D1418C" w:rsidRPr="003F6356" w:rsidRDefault="00D1418C" w:rsidP="00D93A5E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 w:rsidR="00FC3A21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D93A5E">
        <w:rPr>
          <w:rFonts w:ascii="Lotus Linotype" w:hAnsi="Lotus Linotype" w:cs="Lotus Linotype" w:hint="cs"/>
          <w:sz w:val="32"/>
          <w:szCs w:val="32"/>
          <w:rtl/>
        </w:rPr>
        <w:t>شعب الإيمان للبيهقي</w:t>
      </w:r>
      <w:r w:rsidR="003F6356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FC3A21" w:rsidRPr="003F6356">
        <w:rPr>
          <w:rFonts w:ascii="Lotus Linotype" w:hAnsi="Lotus Linotype" w:cs="Lotus Linotype" w:hint="cs"/>
          <w:sz w:val="32"/>
          <w:szCs w:val="32"/>
          <w:rtl/>
        </w:rPr>
        <w:t>(</w:t>
      </w:r>
      <w:r w:rsidR="00D93A5E" w:rsidRPr="00D93A5E">
        <w:rPr>
          <w:rFonts w:ascii="Lotus Linotype" w:hAnsi="Lotus Linotype" w:cs="Lotus Linotype"/>
          <w:sz w:val="32"/>
          <w:szCs w:val="32"/>
          <w:rtl/>
        </w:rPr>
        <w:t>٥٠٥١</w:t>
      </w:r>
      <w:r w:rsidR="00FC3A21" w:rsidRPr="003F6356">
        <w:rPr>
          <w:rFonts w:ascii="Lotus Linotype" w:hAnsi="Lotus Linotype" w:cs="Lotus Linotype" w:hint="cs"/>
          <w:sz w:val="32"/>
          <w:szCs w:val="32"/>
          <w:rtl/>
        </w:rPr>
        <w:t>)</w:t>
      </w:r>
      <w:r w:rsidR="0083145C" w:rsidRPr="003F6356"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 w:rsidR="00B63361">
        <w:rPr>
          <w:rFonts w:ascii="Lotus Linotype" w:hAnsi="Lotus Linotype" w:cs="Lotus Linotype" w:hint="cs"/>
          <w:sz w:val="32"/>
          <w:szCs w:val="32"/>
          <w:rtl/>
        </w:rPr>
        <w:t xml:space="preserve">صحيح </w:t>
      </w:r>
      <w:r w:rsidR="0083145C" w:rsidRPr="003F6356">
        <w:rPr>
          <w:rFonts w:ascii="Lotus Linotype" w:hAnsi="Lotus Linotype" w:cs="Lotus Linotype" w:hint="cs"/>
          <w:sz w:val="32"/>
          <w:szCs w:val="32"/>
          <w:rtl/>
        </w:rPr>
        <w:t>الترغيب والتر</w:t>
      </w:r>
      <w:r w:rsidR="00D93A5E">
        <w:rPr>
          <w:rFonts w:ascii="Lotus Linotype" w:hAnsi="Lotus Linotype" w:cs="Lotus Linotype" w:hint="cs"/>
          <w:sz w:val="32"/>
          <w:szCs w:val="32"/>
          <w:rtl/>
        </w:rPr>
        <w:t>ه</w:t>
      </w:r>
      <w:r w:rsidR="0083145C" w:rsidRPr="003F6356">
        <w:rPr>
          <w:rFonts w:ascii="Lotus Linotype" w:hAnsi="Lotus Linotype" w:cs="Lotus Linotype" w:hint="cs"/>
          <w:sz w:val="32"/>
          <w:szCs w:val="32"/>
          <w:rtl/>
        </w:rPr>
        <w:t>يب</w:t>
      </w:r>
      <w:r w:rsidR="003F6356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83145C" w:rsidRPr="003F6356">
        <w:rPr>
          <w:rFonts w:ascii="Lotus Linotype" w:hAnsi="Lotus Linotype" w:cs="Lotus Linotype" w:hint="cs"/>
          <w:sz w:val="32"/>
          <w:szCs w:val="32"/>
          <w:rtl/>
        </w:rPr>
        <w:t>(</w:t>
      </w:r>
      <w:r w:rsidR="00B63361" w:rsidRPr="00B63361">
        <w:rPr>
          <w:rFonts w:ascii="Lotus Linotype" w:hAnsi="Lotus Linotype" w:cs="Lotus Linotype"/>
          <w:sz w:val="32"/>
          <w:szCs w:val="32"/>
          <w:rtl/>
        </w:rPr>
        <w:t>١٩٠٧</w:t>
      </w:r>
      <w:r w:rsidR="0083145C" w:rsidRPr="003F6356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8">
    <w:p w14:paraId="7222B909" w14:textId="2B858AA0" w:rsidR="00B150B5" w:rsidRPr="003F6356" w:rsidRDefault="00B150B5" w:rsidP="00B150B5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 xml:space="preserve">) </w:t>
      </w:r>
      <w:r>
        <w:rPr>
          <w:rFonts w:ascii="Lotus Linotype" w:hAnsi="Lotus Linotype" w:cs="Lotus Linotype" w:hint="cs"/>
          <w:sz w:val="32"/>
          <w:szCs w:val="32"/>
          <w:rtl/>
        </w:rPr>
        <w:t>رواه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مسلم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(</w:t>
      </w:r>
      <w:r w:rsidRPr="00B150B5">
        <w:rPr>
          <w:rFonts w:ascii="Lotus Linotype" w:hAnsi="Lotus Linotype" w:cs="Lotus Linotype"/>
          <w:sz w:val="32"/>
          <w:szCs w:val="32"/>
          <w:rtl/>
        </w:rPr>
        <w:t>٢٦٥٧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)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</w:footnote>
  <w:footnote w:id="9">
    <w:p w14:paraId="69F4FBCC" w14:textId="071F08DF" w:rsidR="00B42E7C" w:rsidRPr="003F6356" w:rsidRDefault="00B42E7C" w:rsidP="00B42E7C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وراه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البخاري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(</w:t>
      </w:r>
      <w:r w:rsidRPr="00B42E7C">
        <w:rPr>
          <w:rFonts w:ascii="Lotus Linotype" w:hAnsi="Lotus Linotype" w:cs="Lotus Linotype"/>
          <w:sz w:val="32"/>
          <w:szCs w:val="32"/>
          <w:rtl/>
        </w:rPr>
        <w:t>١٩٠٤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10">
    <w:p w14:paraId="6FE1FE15" w14:textId="18BC43D0" w:rsidR="00D1418C" w:rsidRPr="003F6356" w:rsidRDefault="00D1418C" w:rsidP="00112A10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 w:rsidR="009E71F1">
        <w:rPr>
          <w:rFonts w:ascii="Lotus Linotype" w:hAnsi="Lotus Linotype" w:cs="Lotus Linotype" w:hint="cs"/>
          <w:sz w:val="32"/>
          <w:szCs w:val="32"/>
          <w:rtl/>
        </w:rPr>
        <w:t xml:space="preserve"> ر</w:t>
      </w:r>
      <w:r w:rsidR="00CE09A2">
        <w:rPr>
          <w:rFonts w:ascii="Lotus Linotype" w:hAnsi="Lotus Linotype" w:cs="Lotus Linotype" w:hint="cs"/>
          <w:sz w:val="32"/>
          <w:szCs w:val="32"/>
          <w:rtl/>
        </w:rPr>
        <w:t>و</w:t>
      </w:r>
      <w:r w:rsidR="009E71F1">
        <w:rPr>
          <w:rFonts w:ascii="Lotus Linotype" w:hAnsi="Lotus Linotype" w:cs="Lotus Linotype" w:hint="cs"/>
          <w:sz w:val="32"/>
          <w:szCs w:val="32"/>
          <w:rtl/>
        </w:rPr>
        <w:t>اه</w:t>
      </w:r>
      <w:r w:rsidR="00112A10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E55942" w:rsidRPr="003F6356">
        <w:rPr>
          <w:rFonts w:ascii="Lotus Linotype" w:hAnsi="Lotus Linotype" w:cs="Lotus Linotype" w:hint="cs"/>
          <w:sz w:val="32"/>
          <w:szCs w:val="32"/>
          <w:rtl/>
        </w:rPr>
        <w:t>مسلم</w:t>
      </w:r>
      <w:r w:rsid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E55942" w:rsidRPr="003F6356">
        <w:rPr>
          <w:rFonts w:ascii="Lotus Linotype" w:hAnsi="Lotus Linotype" w:cs="Lotus Linotype" w:hint="cs"/>
          <w:sz w:val="32"/>
          <w:szCs w:val="32"/>
          <w:rtl/>
        </w:rPr>
        <w:t>(</w:t>
      </w:r>
      <w:r w:rsidR="00112A10" w:rsidRPr="003F6356">
        <w:rPr>
          <w:rFonts w:ascii="Lotus Linotype" w:hAnsi="Lotus Linotype" w:cs="Lotus Linotype"/>
          <w:sz w:val="32"/>
          <w:szCs w:val="32"/>
          <w:rtl/>
        </w:rPr>
        <w:t>1151</w:t>
      </w:r>
      <w:r w:rsidR="0028339E" w:rsidRPr="003F6356">
        <w:rPr>
          <w:rFonts w:ascii="Lotus Linotype" w:hAnsi="Lotus Linotype" w:cs="Lotus Linotype" w:hint="cs"/>
          <w:sz w:val="32"/>
          <w:szCs w:val="32"/>
          <w:rtl/>
        </w:rPr>
        <w:t>)</w:t>
      </w:r>
      <w:r w:rsidR="00E55942" w:rsidRPr="003F6356">
        <w:rPr>
          <w:rFonts w:ascii="Lotus Linotype" w:hAnsi="Lotus Linotype" w:cs="Lotus Linotype" w:hint="cs"/>
          <w:sz w:val="32"/>
          <w:szCs w:val="32"/>
          <w:rtl/>
        </w:rPr>
        <w:t>.</w:t>
      </w:r>
    </w:p>
  </w:footnote>
  <w:footnote w:id="11">
    <w:p w14:paraId="33AA34FD" w14:textId="79F187A7" w:rsidR="00D1418C" w:rsidRPr="003F6356" w:rsidRDefault="00D1418C" w:rsidP="005D0BB1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 w:rsidR="00E55942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9E71F1">
        <w:rPr>
          <w:rFonts w:ascii="Lotus Linotype" w:hAnsi="Lotus Linotype" w:cs="Lotus Linotype" w:hint="cs"/>
          <w:sz w:val="32"/>
          <w:szCs w:val="32"/>
          <w:rtl/>
        </w:rPr>
        <w:t>ر</w:t>
      </w:r>
      <w:r w:rsidR="007D41FD">
        <w:rPr>
          <w:rFonts w:ascii="Lotus Linotype" w:hAnsi="Lotus Linotype" w:cs="Lotus Linotype" w:hint="cs"/>
          <w:sz w:val="32"/>
          <w:szCs w:val="32"/>
          <w:rtl/>
        </w:rPr>
        <w:t>و</w:t>
      </w:r>
      <w:r w:rsidR="009E71F1">
        <w:rPr>
          <w:rFonts w:ascii="Lotus Linotype" w:hAnsi="Lotus Linotype" w:cs="Lotus Linotype" w:hint="cs"/>
          <w:sz w:val="32"/>
          <w:szCs w:val="32"/>
          <w:rtl/>
        </w:rPr>
        <w:t>اه</w:t>
      </w:r>
      <w:r w:rsidR="009E71F1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1E4E55" w:rsidRPr="003F6356">
        <w:rPr>
          <w:rFonts w:ascii="Lotus Linotype" w:hAnsi="Lotus Linotype" w:cs="Lotus Linotype" w:hint="cs"/>
          <w:sz w:val="32"/>
          <w:szCs w:val="32"/>
          <w:rtl/>
        </w:rPr>
        <w:t>البخاري</w:t>
      </w:r>
      <w:r w:rsidR="00B02D08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E55942" w:rsidRPr="003F6356">
        <w:rPr>
          <w:rFonts w:ascii="Lotus Linotype" w:hAnsi="Lotus Linotype" w:cs="Lotus Linotype" w:hint="cs"/>
          <w:sz w:val="32"/>
          <w:szCs w:val="32"/>
          <w:rtl/>
        </w:rPr>
        <w:t>(</w:t>
      </w:r>
      <w:r w:rsidR="00AF48C0" w:rsidRPr="003F6356">
        <w:rPr>
          <w:rFonts w:ascii="Lotus Linotype" w:hAnsi="Lotus Linotype" w:cs="Lotus Linotype"/>
          <w:sz w:val="32"/>
          <w:szCs w:val="32"/>
          <w:rtl/>
        </w:rPr>
        <w:t>6057</w:t>
      </w:r>
      <w:r w:rsidR="00E55942" w:rsidRPr="003F6356">
        <w:rPr>
          <w:rFonts w:ascii="Lotus Linotype" w:hAnsi="Lotus Linotype" w:cs="Lotus Linotype" w:hint="cs"/>
          <w:sz w:val="32"/>
          <w:szCs w:val="32"/>
          <w:rtl/>
        </w:rPr>
        <w:t>)</w:t>
      </w:r>
      <w:r w:rsidR="007D41FD">
        <w:rPr>
          <w:rFonts w:ascii="Lotus Linotype" w:hAnsi="Lotus Linotype" w:cs="Lotus Linotype" w:hint="cs"/>
          <w:sz w:val="32"/>
          <w:szCs w:val="32"/>
          <w:rtl/>
        </w:rPr>
        <w:t>، و</w:t>
      </w:r>
      <w:r w:rsidR="007D41FD" w:rsidRPr="003F6356">
        <w:rPr>
          <w:rFonts w:ascii="Lotus Linotype" w:hAnsi="Lotus Linotype" w:cs="Lotus Linotype" w:hint="cs"/>
          <w:sz w:val="32"/>
          <w:szCs w:val="32"/>
          <w:rtl/>
        </w:rPr>
        <w:t>أحمد (</w:t>
      </w:r>
      <w:r w:rsidR="007D41FD" w:rsidRPr="003F6356">
        <w:rPr>
          <w:rFonts w:ascii="Lotus Linotype" w:hAnsi="Lotus Linotype" w:cs="Lotus Linotype"/>
          <w:sz w:val="32"/>
          <w:szCs w:val="32"/>
          <w:rtl/>
        </w:rPr>
        <w:t>9839</w:t>
      </w:r>
      <w:r w:rsidR="007D41FD" w:rsidRPr="003F6356">
        <w:rPr>
          <w:rFonts w:ascii="Lotus Linotype" w:hAnsi="Lotus Linotype" w:cs="Lotus Linotype" w:hint="cs"/>
          <w:sz w:val="32"/>
          <w:szCs w:val="32"/>
          <w:rtl/>
        </w:rPr>
        <w:t>)</w:t>
      </w:r>
      <w:r w:rsidR="00E55942" w:rsidRPr="003F6356">
        <w:rPr>
          <w:rFonts w:ascii="Lotus Linotype" w:hAnsi="Lotus Linotype" w:cs="Lotus Linotype" w:hint="cs"/>
          <w:sz w:val="32"/>
          <w:szCs w:val="32"/>
          <w:rtl/>
        </w:rPr>
        <w:t>.</w:t>
      </w:r>
    </w:p>
  </w:footnote>
  <w:footnote w:id="12">
    <w:p w14:paraId="5826F924" w14:textId="2DBA3878" w:rsidR="00D1418C" w:rsidRPr="003F6356" w:rsidRDefault="00D1418C" w:rsidP="00F5701D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 xml:space="preserve">) </w:t>
      </w:r>
      <w:r w:rsidR="00710FC3" w:rsidRPr="003F6356">
        <w:rPr>
          <w:rFonts w:ascii="Lotus Linotype" w:hAnsi="Lotus Linotype" w:cs="Lotus Linotype" w:hint="cs"/>
          <w:sz w:val="32"/>
          <w:szCs w:val="32"/>
          <w:rtl/>
        </w:rPr>
        <w:t>مصنف ابن أبي شيبة (</w:t>
      </w:r>
      <w:r w:rsidR="00F5701D" w:rsidRPr="003F6356">
        <w:rPr>
          <w:rFonts w:ascii="Lotus Linotype" w:hAnsi="Lotus Linotype" w:cs="Lotus Linotype"/>
          <w:sz w:val="32"/>
          <w:szCs w:val="32"/>
          <w:rtl/>
        </w:rPr>
        <w:t>8882</w:t>
      </w:r>
      <w:r w:rsidR="00710FC3" w:rsidRPr="003F6356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13">
    <w:p w14:paraId="7EE3DCC5" w14:textId="241C7762" w:rsidR="00D1418C" w:rsidRPr="003F6356" w:rsidRDefault="00D1418C" w:rsidP="007F6252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 w:rsidR="00710FC3" w:rsidRPr="003F6356">
        <w:rPr>
          <w:rFonts w:ascii="Lotus Linotype" w:hAnsi="Lotus Linotype" w:cs="Lotus Linotype" w:hint="cs"/>
          <w:sz w:val="32"/>
          <w:szCs w:val="32"/>
          <w:rtl/>
        </w:rPr>
        <w:t xml:space="preserve"> مصنف عبد الرزاق الصنعاني (</w:t>
      </w:r>
      <w:r w:rsidR="007F6252" w:rsidRPr="003F6356">
        <w:rPr>
          <w:rFonts w:ascii="Lotus Linotype" w:hAnsi="Lotus Linotype" w:cs="Lotus Linotype"/>
          <w:sz w:val="32"/>
          <w:szCs w:val="32"/>
          <w:rtl/>
        </w:rPr>
        <w:t>7895</w:t>
      </w:r>
      <w:r w:rsidR="007F6252" w:rsidRPr="003F6356">
        <w:rPr>
          <w:rFonts w:ascii="Lotus Linotype" w:hAnsi="Lotus Linotype" w:cs="Lotus Linotype" w:hint="cs"/>
          <w:sz w:val="32"/>
          <w:szCs w:val="32"/>
          <w:rtl/>
        </w:rPr>
        <w:t>)</w:t>
      </w:r>
      <w:r w:rsidR="00710FC3" w:rsidRPr="003F6356">
        <w:rPr>
          <w:rFonts w:ascii="Lotus Linotype" w:hAnsi="Lotus Linotype" w:cs="Lotus Linotype" w:hint="cs"/>
          <w:sz w:val="32"/>
          <w:szCs w:val="32"/>
          <w:rtl/>
        </w:rPr>
        <w:t>.</w:t>
      </w:r>
    </w:p>
  </w:footnote>
  <w:footnote w:id="14">
    <w:p w14:paraId="6D5C9460" w14:textId="188B74A0" w:rsidR="00D1418C" w:rsidRPr="003F6356" w:rsidRDefault="00D1418C" w:rsidP="00D1418C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 xml:space="preserve">) </w:t>
      </w:r>
      <w:r w:rsidR="00710FC3" w:rsidRPr="003F6356">
        <w:rPr>
          <w:rFonts w:ascii="Lotus Linotype" w:hAnsi="Lotus Linotype" w:cs="Lotus Linotype" w:hint="cs"/>
          <w:sz w:val="32"/>
          <w:szCs w:val="32"/>
          <w:rtl/>
        </w:rPr>
        <w:t>الأذكار للنووي (</w:t>
      </w:r>
      <w:r w:rsidR="00057AA1">
        <w:rPr>
          <w:rFonts w:ascii="Lotus Linotype" w:hAnsi="Lotus Linotype" w:cs="Lotus Linotype" w:hint="cs"/>
          <w:sz w:val="32"/>
          <w:szCs w:val="32"/>
          <w:rtl/>
        </w:rPr>
        <w:t>534</w:t>
      </w:r>
      <w:r w:rsidR="00710FC3" w:rsidRPr="003F6356">
        <w:rPr>
          <w:rFonts w:ascii="Lotus Linotype" w:hAnsi="Lotus Linotype" w:cs="Lotus Linotype" w:hint="cs"/>
          <w:sz w:val="32"/>
          <w:szCs w:val="32"/>
          <w:rtl/>
        </w:rPr>
        <w:t>)</w:t>
      </w:r>
      <w:r w:rsidR="00112A10" w:rsidRPr="003F6356">
        <w:rPr>
          <w:rFonts w:ascii="Lotus Linotype" w:hAnsi="Lotus Linotype" w:cs="Lotus Linotype" w:hint="cs"/>
          <w:sz w:val="32"/>
          <w:szCs w:val="32"/>
          <w:rtl/>
        </w:rPr>
        <w:t>.</w:t>
      </w:r>
    </w:p>
  </w:footnote>
  <w:footnote w:id="15">
    <w:p w14:paraId="5E34F195" w14:textId="3F1B8389" w:rsidR="00D1418C" w:rsidRPr="003F6356" w:rsidRDefault="00D1418C" w:rsidP="00D1418C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 w:rsidR="006C122C"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710FC3" w:rsidRPr="003F6356">
        <w:rPr>
          <w:rFonts w:ascii="Lotus Linotype" w:hAnsi="Lotus Linotype" w:cs="Lotus Linotype"/>
          <w:sz w:val="32"/>
          <w:szCs w:val="32"/>
          <w:rtl/>
        </w:rPr>
        <w:t>ترتيب المدارك وتقريب المسالك</w:t>
      </w:r>
      <w:r w:rsidR="003C143E" w:rsidRPr="003F6356">
        <w:rPr>
          <w:rFonts w:ascii="Lotus Linotype" w:hAnsi="Lotus Linotype" w:cs="Lotus Linotype" w:hint="cs"/>
          <w:sz w:val="32"/>
          <w:szCs w:val="32"/>
          <w:rtl/>
        </w:rPr>
        <w:t>، القاضي عياض</w:t>
      </w:r>
      <w:r w:rsid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710FC3" w:rsidRPr="003F6356">
        <w:rPr>
          <w:rFonts w:ascii="Lotus Linotype" w:hAnsi="Lotus Linotype" w:cs="Lotus Linotype" w:hint="cs"/>
          <w:sz w:val="32"/>
          <w:szCs w:val="32"/>
          <w:rtl/>
        </w:rPr>
        <w:t>(</w:t>
      </w:r>
      <w:r w:rsidR="003C143E" w:rsidRPr="003F6356">
        <w:rPr>
          <w:rFonts w:ascii="Lotus Linotype" w:hAnsi="Lotus Linotype" w:cs="Lotus Linotype" w:hint="cs"/>
          <w:sz w:val="32"/>
          <w:szCs w:val="32"/>
          <w:rtl/>
        </w:rPr>
        <w:t>4</w:t>
      </w:r>
      <w:r w:rsidR="00710FC3" w:rsidRPr="003F6356">
        <w:rPr>
          <w:rFonts w:ascii="Lotus Linotype" w:hAnsi="Lotus Linotype" w:cs="Lotus Linotype" w:hint="cs"/>
          <w:sz w:val="32"/>
          <w:szCs w:val="32"/>
          <w:rtl/>
        </w:rPr>
        <w:t>/</w:t>
      </w:r>
      <w:r w:rsidR="003C143E" w:rsidRPr="003F6356">
        <w:rPr>
          <w:rFonts w:ascii="Lotus Linotype" w:hAnsi="Lotus Linotype" w:cs="Lotus Linotype" w:hint="cs"/>
          <w:sz w:val="32"/>
          <w:szCs w:val="32"/>
          <w:rtl/>
        </w:rPr>
        <w:t>388</w:t>
      </w:r>
      <w:r w:rsidR="00710FC3" w:rsidRPr="003F6356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16">
    <w:p w14:paraId="27056235" w14:textId="7C44B349" w:rsidR="00DE2F51" w:rsidRPr="003F6356" w:rsidRDefault="00DE2F51" w:rsidP="00DE2F51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الصمت </w:t>
      </w:r>
      <w:r w:rsidR="00A31BD9">
        <w:rPr>
          <w:rFonts w:ascii="Lotus Linotype" w:hAnsi="Lotus Linotype" w:cs="Lotus Linotype" w:hint="cs"/>
          <w:sz w:val="32"/>
          <w:szCs w:val="32"/>
          <w:rtl/>
        </w:rPr>
        <w:t>وآداب اللسان، لابن أبي الدنيا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(</w:t>
      </w:r>
      <w:r>
        <w:rPr>
          <w:rFonts w:ascii="Lotus Linotype" w:hAnsi="Lotus Linotype" w:cs="Lotus Linotype" w:hint="cs"/>
          <w:sz w:val="32"/>
          <w:szCs w:val="32"/>
          <w:rtl/>
        </w:rPr>
        <w:t>129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17">
    <w:p w14:paraId="0F6E7F6D" w14:textId="26C21C25" w:rsidR="00165ABF" w:rsidRPr="003F6356" w:rsidRDefault="00165ABF" w:rsidP="00165ABF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رواه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البخاري (</w:t>
      </w:r>
      <w:r w:rsidRPr="00165ABF">
        <w:rPr>
          <w:rFonts w:ascii="Lotus Linotype" w:hAnsi="Lotus Linotype" w:cs="Lotus Linotype"/>
          <w:sz w:val="32"/>
          <w:szCs w:val="32"/>
          <w:rtl/>
        </w:rPr>
        <w:t>٦٤٧٤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18">
    <w:p w14:paraId="717568AC" w14:textId="2AFDE174" w:rsidR="007D7008" w:rsidRPr="003F6356" w:rsidRDefault="007D7008" w:rsidP="003B4433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رواه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البخاري (</w:t>
      </w:r>
      <w:r w:rsidR="003B4433" w:rsidRPr="003B4433">
        <w:rPr>
          <w:rFonts w:ascii="Lotus Linotype" w:hAnsi="Lotus Linotype" w:cs="Lotus Linotype"/>
          <w:sz w:val="32"/>
          <w:szCs w:val="32"/>
          <w:rtl/>
        </w:rPr>
        <w:t>٦٤٧٥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)</w:t>
      </w:r>
      <w:r>
        <w:rPr>
          <w:rFonts w:ascii="Lotus Linotype" w:hAnsi="Lotus Linotype" w:cs="Lotus Linotype" w:hint="cs"/>
          <w:sz w:val="32"/>
          <w:szCs w:val="32"/>
          <w:rtl/>
        </w:rPr>
        <w:t>، ومسلم (47)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.</w:t>
      </w:r>
    </w:p>
  </w:footnote>
  <w:footnote w:id="19">
    <w:p w14:paraId="73E72344" w14:textId="20DEF70B" w:rsidR="00165ABF" w:rsidRPr="003F6356" w:rsidRDefault="00165ABF" w:rsidP="007D7008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>)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7D7008">
        <w:rPr>
          <w:rFonts w:ascii="Lotus Linotype" w:hAnsi="Lotus Linotype" w:cs="Lotus Linotype" w:hint="cs"/>
          <w:sz w:val="32"/>
          <w:szCs w:val="32"/>
          <w:rtl/>
        </w:rPr>
        <w:t>رياض الصالحين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 xml:space="preserve"> (</w:t>
      </w:r>
      <w:r w:rsidR="007D7008" w:rsidRPr="007D7008">
        <w:rPr>
          <w:rFonts w:ascii="Lotus Linotype" w:hAnsi="Lotus Linotype" w:cs="Lotus Linotype"/>
          <w:sz w:val="32"/>
          <w:szCs w:val="32"/>
          <w:rtl/>
        </w:rPr>
        <w:t>٥٤٣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).</w:t>
      </w:r>
    </w:p>
  </w:footnote>
  <w:footnote w:id="20">
    <w:p w14:paraId="1262BBD1" w14:textId="32FFD9E8" w:rsidR="00D11B16" w:rsidRPr="003F6356" w:rsidRDefault="00D11B16" w:rsidP="00D11B16">
      <w:pPr>
        <w:pStyle w:val="aa"/>
        <w:spacing w:line="240" w:lineRule="auto"/>
        <w:rPr>
          <w:rFonts w:ascii="Lotus Linotype" w:hAnsi="Lotus Linotype" w:cs="Lotus Linotype"/>
          <w:sz w:val="32"/>
          <w:szCs w:val="32"/>
        </w:rPr>
      </w:pPr>
      <w:r w:rsidRPr="003F6356">
        <w:rPr>
          <w:rFonts w:ascii="Lotus Linotype" w:hAnsi="Lotus Linotype" w:cs="Lotus Linotype"/>
          <w:sz w:val="32"/>
          <w:szCs w:val="32"/>
          <w:rtl/>
        </w:rPr>
        <w:t>(</w:t>
      </w:r>
      <w:r w:rsidRPr="003F6356">
        <w:rPr>
          <w:rFonts w:ascii="Lotus Linotype" w:hAnsi="Lotus Linotype" w:cs="Lotus Linotype"/>
          <w:sz w:val="32"/>
          <w:szCs w:val="32"/>
          <w:rtl/>
        </w:rPr>
        <w:footnoteRef/>
      </w:r>
      <w:r w:rsidRPr="003F6356">
        <w:rPr>
          <w:rFonts w:ascii="Lotus Linotype" w:hAnsi="Lotus Linotype" w:cs="Lotus Linotype"/>
          <w:sz w:val="32"/>
          <w:szCs w:val="32"/>
          <w:rtl/>
        </w:rPr>
        <w:t xml:space="preserve">) </w:t>
      </w:r>
      <w:r w:rsidR="003C143E" w:rsidRPr="003F6356">
        <w:rPr>
          <w:rFonts w:ascii="Lotus Linotype" w:hAnsi="Lotus Linotype" w:cs="Lotus Linotype" w:hint="cs"/>
          <w:sz w:val="32"/>
          <w:szCs w:val="32"/>
          <w:rtl/>
        </w:rPr>
        <w:t>التبصرة</w:t>
      </w:r>
      <w:r w:rsidR="00562A85" w:rsidRPr="003F6356">
        <w:rPr>
          <w:rFonts w:ascii="Lotus Linotype" w:hAnsi="Lotus Linotype" w:cs="Lotus Linotype" w:hint="cs"/>
          <w:sz w:val="32"/>
          <w:szCs w:val="32"/>
          <w:rtl/>
        </w:rPr>
        <w:t xml:space="preserve"> لابن الجوزي</w:t>
      </w:r>
      <w:r w:rsidR="003F635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(</w:t>
      </w:r>
      <w:r w:rsidR="003C143E" w:rsidRPr="003F6356">
        <w:rPr>
          <w:rFonts w:ascii="Lotus Linotype" w:hAnsi="Lotus Linotype" w:cs="Lotus Linotype" w:hint="cs"/>
          <w:sz w:val="32"/>
          <w:szCs w:val="32"/>
          <w:rtl/>
        </w:rPr>
        <w:t>2/117</w:t>
      </w:r>
      <w:r w:rsidRPr="003F6356">
        <w:rPr>
          <w:rFonts w:ascii="Lotus Linotype" w:hAnsi="Lotus Linotype" w:cs="Lotus Linotype" w:hint="cs"/>
          <w:sz w:val="32"/>
          <w:szCs w:val="32"/>
          <w:rtl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E7B"/>
    <w:rsid w:val="00001391"/>
    <w:rsid w:val="0000455E"/>
    <w:rsid w:val="000101B2"/>
    <w:rsid w:val="000136BA"/>
    <w:rsid w:val="00015B3A"/>
    <w:rsid w:val="00021A19"/>
    <w:rsid w:val="00023FCA"/>
    <w:rsid w:val="0003315C"/>
    <w:rsid w:val="00043AB0"/>
    <w:rsid w:val="00047DB9"/>
    <w:rsid w:val="000502A6"/>
    <w:rsid w:val="00057AA1"/>
    <w:rsid w:val="00057BE4"/>
    <w:rsid w:val="00072BEF"/>
    <w:rsid w:val="00073205"/>
    <w:rsid w:val="00073CCA"/>
    <w:rsid w:val="00074991"/>
    <w:rsid w:val="00074CBA"/>
    <w:rsid w:val="00087B19"/>
    <w:rsid w:val="0009224B"/>
    <w:rsid w:val="00092EAA"/>
    <w:rsid w:val="00097829"/>
    <w:rsid w:val="000A023E"/>
    <w:rsid w:val="000B6665"/>
    <w:rsid w:val="000B7CE7"/>
    <w:rsid w:val="000C17CA"/>
    <w:rsid w:val="000C5D35"/>
    <w:rsid w:val="000C693A"/>
    <w:rsid w:val="000E0EEB"/>
    <w:rsid w:val="000E4056"/>
    <w:rsid w:val="000F1714"/>
    <w:rsid w:val="000F28D6"/>
    <w:rsid w:val="000F76FA"/>
    <w:rsid w:val="0010013F"/>
    <w:rsid w:val="001013E9"/>
    <w:rsid w:val="0010185A"/>
    <w:rsid w:val="00104E5C"/>
    <w:rsid w:val="00105AC4"/>
    <w:rsid w:val="00110627"/>
    <w:rsid w:val="00112A10"/>
    <w:rsid w:val="0012001E"/>
    <w:rsid w:val="00120DA6"/>
    <w:rsid w:val="00124D61"/>
    <w:rsid w:val="00131CD9"/>
    <w:rsid w:val="0013331C"/>
    <w:rsid w:val="00135DD8"/>
    <w:rsid w:val="00135FF4"/>
    <w:rsid w:val="0013741E"/>
    <w:rsid w:val="001439A0"/>
    <w:rsid w:val="00165ABF"/>
    <w:rsid w:val="00165D3F"/>
    <w:rsid w:val="0017369A"/>
    <w:rsid w:val="00182525"/>
    <w:rsid w:val="001A2155"/>
    <w:rsid w:val="001A6BF0"/>
    <w:rsid w:val="001A7156"/>
    <w:rsid w:val="001B26AA"/>
    <w:rsid w:val="001B4A0A"/>
    <w:rsid w:val="001B54C2"/>
    <w:rsid w:val="001C3104"/>
    <w:rsid w:val="001C4843"/>
    <w:rsid w:val="001C6C80"/>
    <w:rsid w:val="001D1F69"/>
    <w:rsid w:val="001D3B1B"/>
    <w:rsid w:val="001D6516"/>
    <w:rsid w:val="001E20C8"/>
    <w:rsid w:val="001E4E55"/>
    <w:rsid w:val="00206204"/>
    <w:rsid w:val="002074AD"/>
    <w:rsid w:val="0021299D"/>
    <w:rsid w:val="00212AA4"/>
    <w:rsid w:val="00214F8A"/>
    <w:rsid w:val="002341FE"/>
    <w:rsid w:val="00243F92"/>
    <w:rsid w:val="00250C28"/>
    <w:rsid w:val="00257072"/>
    <w:rsid w:val="002665DD"/>
    <w:rsid w:val="00270EA1"/>
    <w:rsid w:val="00271919"/>
    <w:rsid w:val="00272C29"/>
    <w:rsid w:val="00273D39"/>
    <w:rsid w:val="002749BB"/>
    <w:rsid w:val="00274BA9"/>
    <w:rsid w:val="00275B5D"/>
    <w:rsid w:val="00282948"/>
    <w:rsid w:val="0028339E"/>
    <w:rsid w:val="00286FE5"/>
    <w:rsid w:val="002905E1"/>
    <w:rsid w:val="00294D99"/>
    <w:rsid w:val="00295A48"/>
    <w:rsid w:val="002A1F03"/>
    <w:rsid w:val="002A31FF"/>
    <w:rsid w:val="002A3C3E"/>
    <w:rsid w:val="002A44FB"/>
    <w:rsid w:val="002A6AF3"/>
    <w:rsid w:val="002B22D2"/>
    <w:rsid w:val="002B24DD"/>
    <w:rsid w:val="002D1255"/>
    <w:rsid w:val="002E622C"/>
    <w:rsid w:val="002F11C4"/>
    <w:rsid w:val="002F12D6"/>
    <w:rsid w:val="002F50A7"/>
    <w:rsid w:val="0030218C"/>
    <w:rsid w:val="003041F6"/>
    <w:rsid w:val="00304F85"/>
    <w:rsid w:val="00315C31"/>
    <w:rsid w:val="00333A91"/>
    <w:rsid w:val="003346DA"/>
    <w:rsid w:val="00334A08"/>
    <w:rsid w:val="00334B01"/>
    <w:rsid w:val="0034656B"/>
    <w:rsid w:val="00352A38"/>
    <w:rsid w:val="00354E77"/>
    <w:rsid w:val="003612F2"/>
    <w:rsid w:val="003639E4"/>
    <w:rsid w:val="00366016"/>
    <w:rsid w:val="0036752D"/>
    <w:rsid w:val="0037125E"/>
    <w:rsid w:val="00376D8D"/>
    <w:rsid w:val="00377FEB"/>
    <w:rsid w:val="003806E6"/>
    <w:rsid w:val="00381AA1"/>
    <w:rsid w:val="00385E59"/>
    <w:rsid w:val="003908B7"/>
    <w:rsid w:val="0039558C"/>
    <w:rsid w:val="003A298C"/>
    <w:rsid w:val="003A554E"/>
    <w:rsid w:val="003A5B2A"/>
    <w:rsid w:val="003B4433"/>
    <w:rsid w:val="003C143E"/>
    <w:rsid w:val="003C6B44"/>
    <w:rsid w:val="003D2C73"/>
    <w:rsid w:val="003D6E0D"/>
    <w:rsid w:val="003D72FD"/>
    <w:rsid w:val="003D7733"/>
    <w:rsid w:val="003E12AC"/>
    <w:rsid w:val="003E6040"/>
    <w:rsid w:val="003F042A"/>
    <w:rsid w:val="003F6356"/>
    <w:rsid w:val="004027B9"/>
    <w:rsid w:val="004035C5"/>
    <w:rsid w:val="0040529A"/>
    <w:rsid w:val="004103F0"/>
    <w:rsid w:val="00410E76"/>
    <w:rsid w:val="00413676"/>
    <w:rsid w:val="00422827"/>
    <w:rsid w:val="00425FB6"/>
    <w:rsid w:val="00441961"/>
    <w:rsid w:val="0044330F"/>
    <w:rsid w:val="00446325"/>
    <w:rsid w:val="0045252A"/>
    <w:rsid w:val="00454754"/>
    <w:rsid w:val="00454FAC"/>
    <w:rsid w:val="00456F82"/>
    <w:rsid w:val="00460576"/>
    <w:rsid w:val="0046068F"/>
    <w:rsid w:val="00463523"/>
    <w:rsid w:val="00471B02"/>
    <w:rsid w:val="00473EFC"/>
    <w:rsid w:val="004801AA"/>
    <w:rsid w:val="00482138"/>
    <w:rsid w:val="00492618"/>
    <w:rsid w:val="004A0772"/>
    <w:rsid w:val="004A2517"/>
    <w:rsid w:val="004A32AA"/>
    <w:rsid w:val="004A54E6"/>
    <w:rsid w:val="004C07DF"/>
    <w:rsid w:val="004C2085"/>
    <w:rsid w:val="004C46F7"/>
    <w:rsid w:val="004E11E0"/>
    <w:rsid w:val="004E6190"/>
    <w:rsid w:val="004E6C49"/>
    <w:rsid w:val="004F0C61"/>
    <w:rsid w:val="004F4288"/>
    <w:rsid w:val="005068D1"/>
    <w:rsid w:val="005168D5"/>
    <w:rsid w:val="005173BF"/>
    <w:rsid w:val="00527F86"/>
    <w:rsid w:val="00530690"/>
    <w:rsid w:val="005310A9"/>
    <w:rsid w:val="00533ED0"/>
    <w:rsid w:val="00540F2A"/>
    <w:rsid w:val="005455CC"/>
    <w:rsid w:val="00546A31"/>
    <w:rsid w:val="00547BF4"/>
    <w:rsid w:val="00551DB1"/>
    <w:rsid w:val="00553FA1"/>
    <w:rsid w:val="00554106"/>
    <w:rsid w:val="00554A2B"/>
    <w:rsid w:val="0055588C"/>
    <w:rsid w:val="00555E91"/>
    <w:rsid w:val="00562A85"/>
    <w:rsid w:val="005642B6"/>
    <w:rsid w:val="00573E81"/>
    <w:rsid w:val="005862E4"/>
    <w:rsid w:val="0059549C"/>
    <w:rsid w:val="005A5A94"/>
    <w:rsid w:val="005A7DF3"/>
    <w:rsid w:val="005B11F0"/>
    <w:rsid w:val="005B31A4"/>
    <w:rsid w:val="005B3A9A"/>
    <w:rsid w:val="005B3BFE"/>
    <w:rsid w:val="005B3FEA"/>
    <w:rsid w:val="005B54C2"/>
    <w:rsid w:val="005C1898"/>
    <w:rsid w:val="005C6DD2"/>
    <w:rsid w:val="005D0BB1"/>
    <w:rsid w:val="005D29D6"/>
    <w:rsid w:val="005E230E"/>
    <w:rsid w:val="005E2B40"/>
    <w:rsid w:val="005F6690"/>
    <w:rsid w:val="006011E1"/>
    <w:rsid w:val="006033E0"/>
    <w:rsid w:val="00607E0B"/>
    <w:rsid w:val="0061000A"/>
    <w:rsid w:val="006111F7"/>
    <w:rsid w:val="006144D7"/>
    <w:rsid w:val="00616F4A"/>
    <w:rsid w:val="006239FF"/>
    <w:rsid w:val="0062585A"/>
    <w:rsid w:val="00635534"/>
    <w:rsid w:val="00635945"/>
    <w:rsid w:val="00636DF9"/>
    <w:rsid w:val="006378BC"/>
    <w:rsid w:val="00653705"/>
    <w:rsid w:val="006537E2"/>
    <w:rsid w:val="0066107D"/>
    <w:rsid w:val="00661EBF"/>
    <w:rsid w:val="00672914"/>
    <w:rsid w:val="006757C0"/>
    <w:rsid w:val="00684608"/>
    <w:rsid w:val="006905D9"/>
    <w:rsid w:val="00697D3F"/>
    <w:rsid w:val="006A2396"/>
    <w:rsid w:val="006A25E1"/>
    <w:rsid w:val="006A39B6"/>
    <w:rsid w:val="006A594B"/>
    <w:rsid w:val="006A646A"/>
    <w:rsid w:val="006C0114"/>
    <w:rsid w:val="006C0AF7"/>
    <w:rsid w:val="006C122C"/>
    <w:rsid w:val="006C2BEE"/>
    <w:rsid w:val="006C69EC"/>
    <w:rsid w:val="006D2DBB"/>
    <w:rsid w:val="006D32B5"/>
    <w:rsid w:val="006D499B"/>
    <w:rsid w:val="006E4729"/>
    <w:rsid w:val="006E76C1"/>
    <w:rsid w:val="006F12FA"/>
    <w:rsid w:val="006F285D"/>
    <w:rsid w:val="00701AE2"/>
    <w:rsid w:val="00703442"/>
    <w:rsid w:val="0070699D"/>
    <w:rsid w:val="00710FC3"/>
    <w:rsid w:val="00717C76"/>
    <w:rsid w:val="00734D13"/>
    <w:rsid w:val="007365D1"/>
    <w:rsid w:val="0074232D"/>
    <w:rsid w:val="007438F0"/>
    <w:rsid w:val="007470B5"/>
    <w:rsid w:val="007534B8"/>
    <w:rsid w:val="00755F23"/>
    <w:rsid w:val="0075637B"/>
    <w:rsid w:val="00757226"/>
    <w:rsid w:val="007618B2"/>
    <w:rsid w:val="00764FE3"/>
    <w:rsid w:val="007669C4"/>
    <w:rsid w:val="007771CD"/>
    <w:rsid w:val="0078048A"/>
    <w:rsid w:val="00786453"/>
    <w:rsid w:val="007B45B2"/>
    <w:rsid w:val="007C588F"/>
    <w:rsid w:val="007C5F10"/>
    <w:rsid w:val="007C631C"/>
    <w:rsid w:val="007D41FD"/>
    <w:rsid w:val="007D7008"/>
    <w:rsid w:val="007D7FCC"/>
    <w:rsid w:val="007E5C83"/>
    <w:rsid w:val="007F3CD9"/>
    <w:rsid w:val="007F6252"/>
    <w:rsid w:val="008011E1"/>
    <w:rsid w:val="008036B1"/>
    <w:rsid w:val="008054CE"/>
    <w:rsid w:val="00812762"/>
    <w:rsid w:val="008138CB"/>
    <w:rsid w:val="00816103"/>
    <w:rsid w:val="0083010F"/>
    <w:rsid w:val="008302FC"/>
    <w:rsid w:val="0083145C"/>
    <w:rsid w:val="00833126"/>
    <w:rsid w:val="00833B5D"/>
    <w:rsid w:val="00836743"/>
    <w:rsid w:val="00841540"/>
    <w:rsid w:val="008434E5"/>
    <w:rsid w:val="008455D2"/>
    <w:rsid w:val="008459FF"/>
    <w:rsid w:val="008526F4"/>
    <w:rsid w:val="00856873"/>
    <w:rsid w:val="00865B80"/>
    <w:rsid w:val="0087398C"/>
    <w:rsid w:val="008779FA"/>
    <w:rsid w:val="00881504"/>
    <w:rsid w:val="00884115"/>
    <w:rsid w:val="00890DC5"/>
    <w:rsid w:val="00894CA3"/>
    <w:rsid w:val="00895267"/>
    <w:rsid w:val="008962E7"/>
    <w:rsid w:val="008A0C77"/>
    <w:rsid w:val="008A425D"/>
    <w:rsid w:val="008A7BBF"/>
    <w:rsid w:val="008C36C3"/>
    <w:rsid w:val="008D1AC0"/>
    <w:rsid w:val="008D325A"/>
    <w:rsid w:val="008D4DD5"/>
    <w:rsid w:val="008E3801"/>
    <w:rsid w:val="00901931"/>
    <w:rsid w:val="009022BD"/>
    <w:rsid w:val="009119CF"/>
    <w:rsid w:val="00914955"/>
    <w:rsid w:val="0091533F"/>
    <w:rsid w:val="00923BEA"/>
    <w:rsid w:val="00933292"/>
    <w:rsid w:val="0093557E"/>
    <w:rsid w:val="0094374D"/>
    <w:rsid w:val="00944F9A"/>
    <w:rsid w:val="009512B6"/>
    <w:rsid w:val="0095136E"/>
    <w:rsid w:val="009560E8"/>
    <w:rsid w:val="00964286"/>
    <w:rsid w:val="00966111"/>
    <w:rsid w:val="00971028"/>
    <w:rsid w:val="00975B12"/>
    <w:rsid w:val="00980185"/>
    <w:rsid w:val="00981957"/>
    <w:rsid w:val="00984697"/>
    <w:rsid w:val="009A1013"/>
    <w:rsid w:val="009B2478"/>
    <w:rsid w:val="009B741D"/>
    <w:rsid w:val="009C7728"/>
    <w:rsid w:val="009C7C63"/>
    <w:rsid w:val="009E5ABC"/>
    <w:rsid w:val="009E71F1"/>
    <w:rsid w:val="009F23E7"/>
    <w:rsid w:val="009F3FDD"/>
    <w:rsid w:val="00A02C7D"/>
    <w:rsid w:val="00A102E7"/>
    <w:rsid w:val="00A114D7"/>
    <w:rsid w:val="00A116C2"/>
    <w:rsid w:val="00A20A7A"/>
    <w:rsid w:val="00A24EA7"/>
    <w:rsid w:val="00A31BD8"/>
    <w:rsid w:val="00A31BD9"/>
    <w:rsid w:val="00A34C15"/>
    <w:rsid w:val="00A40923"/>
    <w:rsid w:val="00A4399E"/>
    <w:rsid w:val="00A50714"/>
    <w:rsid w:val="00A54131"/>
    <w:rsid w:val="00A62959"/>
    <w:rsid w:val="00A66B43"/>
    <w:rsid w:val="00A7045C"/>
    <w:rsid w:val="00A83B16"/>
    <w:rsid w:val="00A95973"/>
    <w:rsid w:val="00AA1EE7"/>
    <w:rsid w:val="00AB0263"/>
    <w:rsid w:val="00AB158E"/>
    <w:rsid w:val="00AB2049"/>
    <w:rsid w:val="00AB23F3"/>
    <w:rsid w:val="00AC17C3"/>
    <w:rsid w:val="00AC1E95"/>
    <w:rsid w:val="00AD09F3"/>
    <w:rsid w:val="00AD3FCE"/>
    <w:rsid w:val="00AD44B7"/>
    <w:rsid w:val="00AD4563"/>
    <w:rsid w:val="00AE0AB0"/>
    <w:rsid w:val="00AE1AE2"/>
    <w:rsid w:val="00AE1FDE"/>
    <w:rsid w:val="00AE336A"/>
    <w:rsid w:val="00AE4614"/>
    <w:rsid w:val="00AF0810"/>
    <w:rsid w:val="00AF3A43"/>
    <w:rsid w:val="00AF48C0"/>
    <w:rsid w:val="00B0205B"/>
    <w:rsid w:val="00B02D08"/>
    <w:rsid w:val="00B03470"/>
    <w:rsid w:val="00B150B5"/>
    <w:rsid w:val="00B151B5"/>
    <w:rsid w:val="00B20BA2"/>
    <w:rsid w:val="00B236E2"/>
    <w:rsid w:val="00B25CB3"/>
    <w:rsid w:val="00B30A69"/>
    <w:rsid w:val="00B36C71"/>
    <w:rsid w:val="00B42164"/>
    <w:rsid w:val="00B42E7C"/>
    <w:rsid w:val="00B433F5"/>
    <w:rsid w:val="00B45D4B"/>
    <w:rsid w:val="00B47FE5"/>
    <w:rsid w:val="00B547CD"/>
    <w:rsid w:val="00B557E3"/>
    <w:rsid w:val="00B57C57"/>
    <w:rsid w:val="00B63313"/>
    <w:rsid w:val="00B63361"/>
    <w:rsid w:val="00B7788E"/>
    <w:rsid w:val="00B86E8C"/>
    <w:rsid w:val="00BA5753"/>
    <w:rsid w:val="00BA6699"/>
    <w:rsid w:val="00BB2653"/>
    <w:rsid w:val="00BC1D02"/>
    <w:rsid w:val="00BD3D5B"/>
    <w:rsid w:val="00BD4CA8"/>
    <w:rsid w:val="00BE0534"/>
    <w:rsid w:val="00BE642C"/>
    <w:rsid w:val="00BE713B"/>
    <w:rsid w:val="00BE7D6D"/>
    <w:rsid w:val="00BF0AD2"/>
    <w:rsid w:val="00BF1184"/>
    <w:rsid w:val="00C10F22"/>
    <w:rsid w:val="00C12431"/>
    <w:rsid w:val="00C266AD"/>
    <w:rsid w:val="00C26F00"/>
    <w:rsid w:val="00C30828"/>
    <w:rsid w:val="00C417B3"/>
    <w:rsid w:val="00C419A3"/>
    <w:rsid w:val="00C6635C"/>
    <w:rsid w:val="00C73F47"/>
    <w:rsid w:val="00C7680C"/>
    <w:rsid w:val="00C803AA"/>
    <w:rsid w:val="00C823B8"/>
    <w:rsid w:val="00C87E16"/>
    <w:rsid w:val="00CA0955"/>
    <w:rsid w:val="00CA1ADE"/>
    <w:rsid w:val="00CB43FF"/>
    <w:rsid w:val="00CC3083"/>
    <w:rsid w:val="00CD4E3F"/>
    <w:rsid w:val="00CD7E7B"/>
    <w:rsid w:val="00CE09A2"/>
    <w:rsid w:val="00CE39A9"/>
    <w:rsid w:val="00CE6C37"/>
    <w:rsid w:val="00CE7EC8"/>
    <w:rsid w:val="00CF2393"/>
    <w:rsid w:val="00CF2DDB"/>
    <w:rsid w:val="00D02C36"/>
    <w:rsid w:val="00D041D5"/>
    <w:rsid w:val="00D11B16"/>
    <w:rsid w:val="00D12C0E"/>
    <w:rsid w:val="00D13089"/>
    <w:rsid w:val="00D13CFD"/>
    <w:rsid w:val="00D1418C"/>
    <w:rsid w:val="00D142B5"/>
    <w:rsid w:val="00D20331"/>
    <w:rsid w:val="00D23504"/>
    <w:rsid w:val="00D235F1"/>
    <w:rsid w:val="00D2449C"/>
    <w:rsid w:val="00D30EA9"/>
    <w:rsid w:val="00D32F8D"/>
    <w:rsid w:val="00D42ADD"/>
    <w:rsid w:val="00D42C42"/>
    <w:rsid w:val="00D64655"/>
    <w:rsid w:val="00D724AE"/>
    <w:rsid w:val="00D74395"/>
    <w:rsid w:val="00D74ADA"/>
    <w:rsid w:val="00D74F68"/>
    <w:rsid w:val="00D93A5E"/>
    <w:rsid w:val="00D94CE5"/>
    <w:rsid w:val="00DA2B11"/>
    <w:rsid w:val="00DA3888"/>
    <w:rsid w:val="00DB76A5"/>
    <w:rsid w:val="00DC51F5"/>
    <w:rsid w:val="00DD7017"/>
    <w:rsid w:val="00DE2F51"/>
    <w:rsid w:val="00DE61D8"/>
    <w:rsid w:val="00DE7820"/>
    <w:rsid w:val="00DF2349"/>
    <w:rsid w:val="00DF5897"/>
    <w:rsid w:val="00DF6473"/>
    <w:rsid w:val="00DF713F"/>
    <w:rsid w:val="00E06857"/>
    <w:rsid w:val="00E10060"/>
    <w:rsid w:val="00E107D1"/>
    <w:rsid w:val="00E13490"/>
    <w:rsid w:val="00E2151B"/>
    <w:rsid w:val="00E24AA4"/>
    <w:rsid w:val="00E30972"/>
    <w:rsid w:val="00E37FB9"/>
    <w:rsid w:val="00E41048"/>
    <w:rsid w:val="00E4651D"/>
    <w:rsid w:val="00E508A2"/>
    <w:rsid w:val="00E51706"/>
    <w:rsid w:val="00E55942"/>
    <w:rsid w:val="00E62761"/>
    <w:rsid w:val="00E70E73"/>
    <w:rsid w:val="00E90B8A"/>
    <w:rsid w:val="00E945C5"/>
    <w:rsid w:val="00EB5FF7"/>
    <w:rsid w:val="00EC10E2"/>
    <w:rsid w:val="00EC22B7"/>
    <w:rsid w:val="00EC3147"/>
    <w:rsid w:val="00EC746D"/>
    <w:rsid w:val="00ED3EEC"/>
    <w:rsid w:val="00ED3F83"/>
    <w:rsid w:val="00EE0C85"/>
    <w:rsid w:val="00EE2279"/>
    <w:rsid w:val="00EF3217"/>
    <w:rsid w:val="00EF56DE"/>
    <w:rsid w:val="00EF781B"/>
    <w:rsid w:val="00F01308"/>
    <w:rsid w:val="00F12432"/>
    <w:rsid w:val="00F2508C"/>
    <w:rsid w:val="00F254AE"/>
    <w:rsid w:val="00F27F42"/>
    <w:rsid w:val="00F4217D"/>
    <w:rsid w:val="00F458E3"/>
    <w:rsid w:val="00F51377"/>
    <w:rsid w:val="00F5701D"/>
    <w:rsid w:val="00F63800"/>
    <w:rsid w:val="00F766B4"/>
    <w:rsid w:val="00F7688B"/>
    <w:rsid w:val="00F81476"/>
    <w:rsid w:val="00F84076"/>
    <w:rsid w:val="00F84A73"/>
    <w:rsid w:val="00F87F04"/>
    <w:rsid w:val="00F9117D"/>
    <w:rsid w:val="00F91C3B"/>
    <w:rsid w:val="00F92ABA"/>
    <w:rsid w:val="00F92C6C"/>
    <w:rsid w:val="00F9598B"/>
    <w:rsid w:val="00F97CE5"/>
    <w:rsid w:val="00FB4278"/>
    <w:rsid w:val="00FB64D9"/>
    <w:rsid w:val="00FC3A21"/>
    <w:rsid w:val="00FC5F0D"/>
    <w:rsid w:val="00FD669E"/>
    <w:rsid w:val="00FE0022"/>
    <w:rsid w:val="00FE20A8"/>
    <w:rsid w:val="00FE5CAD"/>
    <w:rsid w:val="00FE64E9"/>
    <w:rsid w:val="00FE6C12"/>
    <w:rsid w:val="00FE7357"/>
    <w:rsid w:val="00FF002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5EA84C"/>
  <w15:docId w15:val="{691FEA72-C401-4BFE-9851-9C23DB34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DB9"/>
    <w:pPr>
      <w:bidi/>
      <w:ind w:firstLine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DB9"/>
    <w:pPr>
      <w:spacing w:after="0" w:line="240" w:lineRule="auto"/>
      <w:ind w:firstLine="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E06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06857"/>
  </w:style>
  <w:style w:type="paragraph" w:styleId="a5">
    <w:name w:val="footer"/>
    <w:basedOn w:val="a"/>
    <w:link w:val="Char0"/>
    <w:uiPriority w:val="99"/>
    <w:unhideWhenUsed/>
    <w:rsid w:val="00E06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06857"/>
  </w:style>
  <w:style w:type="paragraph" w:styleId="a6">
    <w:name w:val="footnote text"/>
    <w:basedOn w:val="a"/>
    <w:link w:val="Char1"/>
    <w:rsid w:val="00546A31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1">
    <w:name w:val="نص حاشية سفلية Char"/>
    <w:basedOn w:val="a0"/>
    <w:link w:val="a6"/>
    <w:rsid w:val="00546A31"/>
    <w:rPr>
      <w:rFonts w:ascii="Times New Roman" w:eastAsia="Times New Roman" w:hAnsi="Times New Roman" w:cs="Traditional Arabic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71B0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71B02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471B02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71B02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471B02"/>
    <w:rPr>
      <w:b/>
      <w:bCs/>
      <w:sz w:val="20"/>
      <w:szCs w:val="20"/>
    </w:rPr>
  </w:style>
  <w:style w:type="character" w:customStyle="1" w:styleId="Char30">
    <w:name w:val="هامش موحد Char3"/>
    <w:link w:val="aa"/>
    <w:locked/>
    <w:rsid w:val="00D1418C"/>
    <w:rPr>
      <w:rFonts w:ascii="Verdana" w:hAnsi="Verdana" w:cs="AAA GoldenLotus"/>
      <w:sz w:val="18"/>
      <w:szCs w:val="25"/>
    </w:rPr>
  </w:style>
  <w:style w:type="paragraph" w:customStyle="1" w:styleId="aa">
    <w:name w:val="هامش موحد"/>
    <w:basedOn w:val="a"/>
    <w:link w:val="Char30"/>
    <w:qFormat/>
    <w:rsid w:val="00D1418C"/>
    <w:pPr>
      <w:widowControl w:val="0"/>
      <w:overflowPunct w:val="0"/>
      <w:autoSpaceDE w:val="0"/>
      <w:autoSpaceDN w:val="0"/>
      <w:adjustRightInd w:val="0"/>
      <w:spacing w:after="0" w:line="400" w:lineRule="exact"/>
      <w:ind w:left="340" w:hanging="340"/>
      <w:jc w:val="lowKashida"/>
    </w:pPr>
    <w:rPr>
      <w:rFonts w:ascii="Verdana" w:hAnsi="Verdana" w:cs="AAA GoldenLotus"/>
      <w:sz w:val="18"/>
      <w:szCs w:val="25"/>
    </w:rPr>
  </w:style>
  <w:style w:type="paragraph" w:styleId="ab">
    <w:name w:val="Normal (Web)"/>
    <w:basedOn w:val="a"/>
    <w:uiPriority w:val="99"/>
    <w:semiHidden/>
    <w:unhideWhenUsed/>
    <w:rsid w:val="005068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1B55-2C46-4A98-B10B-E4563952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3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c</dc:creator>
  <cp:keywords/>
  <dc:description/>
  <cp:lastModifiedBy>وضاح الجبزي</cp:lastModifiedBy>
  <cp:revision>283</cp:revision>
  <cp:lastPrinted>2024-03-08T11:08:00Z</cp:lastPrinted>
  <dcterms:created xsi:type="dcterms:W3CDTF">2021-05-18T21:53:00Z</dcterms:created>
  <dcterms:modified xsi:type="dcterms:W3CDTF">2026-02-16T05:39:00Z</dcterms:modified>
</cp:coreProperties>
</file>